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7747" w14:textId="7F705D6E" w:rsidR="003358A6" w:rsidRDefault="003358A6" w:rsidP="009C75B7">
      <w:pPr>
        <w:spacing w:after="80"/>
        <w:rPr>
          <w:b/>
          <w:u w:val="single"/>
        </w:rPr>
      </w:pPr>
    </w:p>
    <w:p w14:paraId="642A13B3" w14:textId="08D94443" w:rsidR="003358A6" w:rsidRDefault="003358A6" w:rsidP="009C75B7">
      <w:pPr>
        <w:spacing w:after="80"/>
        <w:rPr>
          <w:b/>
          <w:u w:val="single"/>
        </w:rPr>
      </w:pPr>
    </w:p>
    <w:p w14:paraId="3F602F9D" w14:textId="6B9D2E8E" w:rsidR="003358A6" w:rsidRDefault="003358A6" w:rsidP="009C75B7">
      <w:pPr>
        <w:spacing w:after="80"/>
        <w:rPr>
          <w:b/>
          <w:u w:val="single"/>
        </w:rPr>
      </w:pPr>
    </w:p>
    <w:p w14:paraId="3192C46E" w14:textId="730E8D6C" w:rsidR="003358A6" w:rsidRDefault="003358A6" w:rsidP="009C75B7">
      <w:pPr>
        <w:spacing w:after="80"/>
        <w:rPr>
          <w:b/>
          <w:u w:val="single"/>
        </w:rPr>
      </w:pPr>
    </w:p>
    <w:p w14:paraId="51D1959C" w14:textId="04D42E80" w:rsidR="003358A6" w:rsidRDefault="003358A6" w:rsidP="009C75B7">
      <w:pPr>
        <w:spacing w:after="80"/>
        <w:rPr>
          <w:b/>
          <w:u w:val="single"/>
        </w:rPr>
      </w:pPr>
    </w:p>
    <w:p w14:paraId="7D856A76" w14:textId="622F4998" w:rsidR="003358A6" w:rsidRDefault="003358A6" w:rsidP="009C75B7">
      <w:pPr>
        <w:spacing w:after="80"/>
        <w:rPr>
          <w:b/>
          <w:u w:val="single"/>
        </w:rPr>
      </w:pPr>
    </w:p>
    <w:p w14:paraId="277EC249" w14:textId="04F23128" w:rsidR="003358A6" w:rsidRDefault="003358A6" w:rsidP="009C75B7">
      <w:pPr>
        <w:spacing w:after="80"/>
        <w:rPr>
          <w:b/>
          <w:u w:val="single"/>
        </w:rPr>
      </w:pPr>
    </w:p>
    <w:p w14:paraId="3E5D49E4" w14:textId="2350AAB1" w:rsidR="003358A6" w:rsidRDefault="003358A6" w:rsidP="009C75B7">
      <w:pPr>
        <w:spacing w:after="80"/>
        <w:rPr>
          <w:b/>
          <w:u w:val="single"/>
        </w:rPr>
      </w:pPr>
    </w:p>
    <w:p w14:paraId="4503C290" w14:textId="61E098D0" w:rsidR="003358A6" w:rsidRDefault="003358A6" w:rsidP="009C75B7">
      <w:pPr>
        <w:spacing w:after="80"/>
        <w:rPr>
          <w:b/>
          <w:u w:val="single"/>
        </w:rPr>
      </w:pPr>
    </w:p>
    <w:p w14:paraId="4735906B" w14:textId="6CBB8250" w:rsidR="003358A6" w:rsidRDefault="003358A6" w:rsidP="009C75B7">
      <w:pPr>
        <w:spacing w:after="80"/>
        <w:rPr>
          <w:b/>
          <w:u w:val="single"/>
        </w:rPr>
      </w:pPr>
    </w:p>
    <w:p w14:paraId="6B9FC824" w14:textId="77777777" w:rsidR="00AF6002" w:rsidRDefault="00AF6002" w:rsidP="009C75B7">
      <w:pPr>
        <w:spacing w:after="80"/>
        <w:rPr>
          <w:b/>
          <w:u w:val="single"/>
        </w:rPr>
      </w:pPr>
    </w:p>
    <w:p w14:paraId="78F5009E" w14:textId="0820C12E" w:rsidR="006E0021" w:rsidRPr="0038443D" w:rsidRDefault="00AA7451" w:rsidP="004D0EAB">
      <w:pPr>
        <w:spacing w:after="80"/>
        <w:rPr>
          <w:b/>
          <w:u w:val="single"/>
        </w:rPr>
      </w:pPr>
      <w:r w:rsidRPr="0038443D">
        <w:rPr>
          <w:b/>
          <w:u w:val="single"/>
        </w:rPr>
        <w:t>Overview</w:t>
      </w:r>
    </w:p>
    <w:p w14:paraId="40E0F185" w14:textId="1A1CD69E" w:rsidR="009C75B7" w:rsidRDefault="00543310" w:rsidP="004D0EAB">
      <w:pPr>
        <w:spacing w:after="80"/>
        <w:rPr>
          <w:iCs/>
        </w:rPr>
      </w:pPr>
      <w:r w:rsidRPr="0038443D">
        <w:t xml:space="preserve">We are pleased to invite all </w:t>
      </w:r>
      <w:r w:rsidR="00B75FA7" w:rsidRPr="0038443D">
        <w:t xml:space="preserve">full-time </w:t>
      </w:r>
      <w:r w:rsidRPr="0038443D">
        <w:t xml:space="preserve">GW faculty and doctoral students to submit proposals for support to the </w:t>
      </w:r>
      <w:r w:rsidRPr="0038443D">
        <w:rPr>
          <w:bCs/>
        </w:rPr>
        <w:t>GW Center for International Business Education and Research (GW-CIBER)</w:t>
      </w:r>
      <w:r w:rsidR="00902A88" w:rsidRPr="0038443D">
        <w:t>. The GW-</w:t>
      </w:r>
      <w:r w:rsidRPr="0038443D">
        <w:t xml:space="preserve">CIBER </w:t>
      </w:r>
      <w:r w:rsidR="00FF4489">
        <w:t>receives its</w:t>
      </w:r>
      <w:r w:rsidRPr="0038443D">
        <w:t xml:space="preserve"> funding through the U.S. Department of Education’s Title VI program to support research, teaching and outreach related to international business. Funding for projects accepted under this open call competition will be made available beginning </w:t>
      </w:r>
      <w:r w:rsidR="00546372">
        <w:t>October</w:t>
      </w:r>
      <w:r w:rsidR="00C637E3">
        <w:t xml:space="preserve"> 202</w:t>
      </w:r>
      <w:r w:rsidR="008B7F53">
        <w:t>4</w:t>
      </w:r>
      <w:r w:rsidR="00FF4489">
        <w:t xml:space="preserve"> through S</w:t>
      </w:r>
      <w:r w:rsidRPr="0038443D">
        <w:t xml:space="preserve">eptember </w:t>
      </w:r>
      <w:r w:rsidR="00C637E3">
        <w:t>202</w:t>
      </w:r>
      <w:r w:rsidR="00546372">
        <w:t>5</w:t>
      </w:r>
      <w:r w:rsidR="00C637E3">
        <w:t>.</w:t>
      </w:r>
      <w:r w:rsidR="00B75FA7" w:rsidRPr="0038443D">
        <w:rPr>
          <w:iCs/>
        </w:rPr>
        <w:t xml:space="preserve"> </w:t>
      </w:r>
    </w:p>
    <w:p w14:paraId="2E2F46D0" w14:textId="77777777" w:rsidR="00FF4489" w:rsidRPr="00FF4489" w:rsidRDefault="00FF4489" w:rsidP="004D0EAB">
      <w:pPr>
        <w:spacing w:after="80"/>
        <w:rPr>
          <w:b/>
          <w:sz w:val="16"/>
          <w:szCs w:val="16"/>
        </w:rPr>
      </w:pPr>
    </w:p>
    <w:p w14:paraId="109E5263" w14:textId="77777777" w:rsidR="00AA7451" w:rsidRPr="0038443D" w:rsidRDefault="00AA7451" w:rsidP="004D0EAB">
      <w:pPr>
        <w:spacing w:after="80"/>
        <w:rPr>
          <w:b/>
          <w:bCs/>
          <w:color w:val="000000"/>
          <w:u w:val="single"/>
        </w:rPr>
      </w:pPr>
      <w:r w:rsidRPr="0038443D">
        <w:rPr>
          <w:b/>
          <w:bCs/>
          <w:color w:val="000000"/>
          <w:u w:val="single"/>
        </w:rPr>
        <w:t>Relevance to GW-CIBER</w:t>
      </w:r>
    </w:p>
    <w:p w14:paraId="65119A32" w14:textId="64D3D475" w:rsidR="00FF4489" w:rsidRPr="004D0EAB" w:rsidRDefault="00543310" w:rsidP="004D0EAB">
      <w:pPr>
        <w:spacing w:after="60"/>
      </w:pPr>
      <w:r w:rsidRPr="0038443D">
        <w:t>Proposals for research, teaching and/or outreach must further the CIBER program’s mandate of enhancing U</w:t>
      </w:r>
      <w:r w:rsidR="004D0EAB">
        <w:t>.</w:t>
      </w:r>
      <w:r w:rsidRPr="0038443D">
        <w:t>S</w:t>
      </w:r>
      <w:r w:rsidR="004D0EAB">
        <w:t>.</w:t>
      </w:r>
      <w:r w:rsidRPr="0038443D">
        <w:t xml:space="preserve"> competitiveness, </w:t>
      </w:r>
      <w:r w:rsidR="00E74505" w:rsidRPr="0038443D">
        <w:t xml:space="preserve">be related to International Business (see </w:t>
      </w:r>
      <w:r w:rsidR="004D0EAB">
        <w:t>B</w:t>
      </w:r>
      <w:r w:rsidR="00E74505" w:rsidRPr="0038443D">
        <w:t xml:space="preserve">ackground </w:t>
      </w:r>
      <w:r w:rsidR="004D0EAB">
        <w:t>D</w:t>
      </w:r>
      <w:r w:rsidR="00E74505" w:rsidRPr="0038443D">
        <w:t>ocument for more information)</w:t>
      </w:r>
      <w:r w:rsidR="004D0EAB">
        <w:t>,</w:t>
      </w:r>
      <w:r w:rsidR="00E74505" w:rsidRPr="0038443D">
        <w:t xml:space="preserve"> </w:t>
      </w:r>
      <w:r w:rsidRPr="0038443D">
        <w:t xml:space="preserve">and are welcome in each of the following </w:t>
      </w:r>
      <w:r w:rsidR="00175451" w:rsidRPr="0038443D">
        <w:t xml:space="preserve">focal areas addressing </w:t>
      </w:r>
      <w:r w:rsidRPr="0038443D">
        <w:t xml:space="preserve">CIBER’s theme of </w:t>
      </w:r>
      <w:r w:rsidR="007D4FD6" w:rsidRPr="0038443D">
        <w:rPr>
          <w:b/>
          <w:i/>
        </w:rPr>
        <w:t xml:space="preserve">Institutions, </w:t>
      </w:r>
      <w:r w:rsidR="00C637E3">
        <w:rPr>
          <w:b/>
          <w:i/>
        </w:rPr>
        <w:t>Resilient</w:t>
      </w:r>
      <w:r w:rsidR="007D4FD6" w:rsidRPr="00C81734">
        <w:rPr>
          <w:b/>
          <w:i/>
        </w:rPr>
        <w:t xml:space="preserve"> Globalization, and </w:t>
      </w:r>
      <w:r w:rsidR="00C637E3">
        <w:rPr>
          <w:b/>
          <w:i/>
        </w:rPr>
        <w:t>Sustainable</w:t>
      </w:r>
      <w:r w:rsidR="007D4FD6" w:rsidRPr="00C81734">
        <w:rPr>
          <w:b/>
          <w:i/>
        </w:rPr>
        <w:t xml:space="preserve"> Competitiveness</w:t>
      </w:r>
      <w:r w:rsidRPr="00C81734">
        <w:t>:</w:t>
      </w:r>
    </w:p>
    <w:p w14:paraId="27AEA354" w14:textId="132F2FB0" w:rsidR="007D4FD6" w:rsidRPr="00C81734" w:rsidRDefault="00C637E3" w:rsidP="004D0EAB">
      <w:pPr>
        <w:numPr>
          <w:ilvl w:val="0"/>
          <w:numId w:val="27"/>
        </w:numPr>
        <w:tabs>
          <w:tab w:val="left" w:pos="360"/>
        </w:tabs>
        <w:spacing w:after="60"/>
        <w:ind w:left="1800" w:hanging="360"/>
        <w:rPr>
          <w:b/>
        </w:rPr>
      </w:pPr>
      <w:r>
        <w:rPr>
          <w:b/>
        </w:rPr>
        <w:t>Governing Globalization: Disruptions and Dynamism</w:t>
      </w:r>
    </w:p>
    <w:p w14:paraId="699BCBB3" w14:textId="77777777" w:rsidR="007D4FD6" w:rsidRPr="00C81734" w:rsidRDefault="007D4FD6" w:rsidP="004D0EAB">
      <w:pPr>
        <w:numPr>
          <w:ilvl w:val="0"/>
          <w:numId w:val="27"/>
        </w:numPr>
        <w:tabs>
          <w:tab w:val="left" w:pos="360"/>
        </w:tabs>
        <w:spacing w:after="60"/>
        <w:ind w:left="1800" w:hanging="360"/>
        <w:rPr>
          <w:b/>
        </w:rPr>
      </w:pPr>
      <w:r w:rsidRPr="00C81734">
        <w:rPr>
          <w:b/>
        </w:rPr>
        <w:t>Innovation, Technology, and Entrepreneurship</w:t>
      </w:r>
    </w:p>
    <w:p w14:paraId="18E27FA6" w14:textId="14452943" w:rsidR="007D4FD6" w:rsidRDefault="007D4FD6" w:rsidP="004D0EAB">
      <w:pPr>
        <w:numPr>
          <w:ilvl w:val="0"/>
          <w:numId w:val="27"/>
        </w:numPr>
        <w:tabs>
          <w:tab w:val="left" w:pos="360"/>
        </w:tabs>
        <w:spacing w:after="60"/>
        <w:ind w:left="1800" w:hanging="360"/>
        <w:rPr>
          <w:b/>
        </w:rPr>
      </w:pPr>
      <w:r w:rsidRPr="00C81734">
        <w:rPr>
          <w:b/>
        </w:rPr>
        <w:t>Natural Resource Management and Environmental Sustainability</w:t>
      </w:r>
    </w:p>
    <w:p w14:paraId="3C4CBD44" w14:textId="0CC474DF" w:rsidR="00C637E3" w:rsidRPr="00C81734" w:rsidRDefault="00C637E3" w:rsidP="004D0EAB">
      <w:pPr>
        <w:numPr>
          <w:ilvl w:val="0"/>
          <w:numId w:val="27"/>
        </w:numPr>
        <w:tabs>
          <w:tab w:val="left" w:pos="360"/>
        </w:tabs>
        <w:spacing w:after="60"/>
        <w:ind w:left="1800" w:hanging="360"/>
        <w:rPr>
          <w:b/>
        </w:rPr>
      </w:pPr>
      <w:r>
        <w:rPr>
          <w:b/>
        </w:rPr>
        <w:t>Economic Development and Structural Transformation</w:t>
      </w:r>
    </w:p>
    <w:p w14:paraId="127D5751" w14:textId="0946380F" w:rsidR="007D4FD6" w:rsidRPr="00C637E3" w:rsidRDefault="007D4FD6" w:rsidP="00C637E3">
      <w:pPr>
        <w:numPr>
          <w:ilvl w:val="0"/>
          <w:numId w:val="27"/>
        </w:numPr>
        <w:tabs>
          <w:tab w:val="left" w:pos="360"/>
        </w:tabs>
        <w:spacing w:after="60"/>
        <w:ind w:left="1800" w:hanging="360"/>
        <w:rPr>
          <w:b/>
        </w:rPr>
      </w:pPr>
      <w:r w:rsidRPr="00C81734">
        <w:rPr>
          <w:b/>
        </w:rPr>
        <w:t xml:space="preserve">The Intersection of Business, </w:t>
      </w:r>
      <w:r w:rsidR="00C637E3">
        <w:rPr>
          <w:b/>
        </w:rPr>
        <w:t>the State</w:t>
      </w:r>
      <w:r w:rsidRPr="00C81734">
        <w:rPr>
          <w:b/>
        </w:rPr>
        <w:t>, and Civil Society</w:t>
      </w:r>
    </w:p>
    <w:p w14:paraId="362D183A" w14:textId="5C0C7C3C" w:rsidR="00FF4489" w:rsidRPr="004D0EAB" w:rsidRDefault="00EA5391" w:rsidP="004D0EAB">
      <w:pPr>
        <w:numPr>
          <w:ilvl w:val="0"/>
          <w:numId w:val="27"/>
        </w:numPr>
        <w:tabs>
          <w:tab w:val="left" w:pos="360"/>
        </w:tabs>
        <w:spacing w:line="360" w:lineRule="auto"/>
        <w:ind w:left="1800" w:hanging="360"/>
        <w:rPr>
          <w:b/>
        </w:rPr>
      </w:pPr>
      <w:r w:rsidRPr="00C81734">
        <w:rPr>
          <w:b/>
        </w:rPr>
        <w:t xml:space="preserve">Business Languages </w:t>
      </w:r>
    </w:p>
    <w:p w14:paraId="1B32CA5C" w14:textId="360D7A93" w:rsidR="00543310" w:rsidRPr="00C81734" w:rsidRDefault="00543310" w:rsidP="009C75B7">
      <w:pPr>
        <w:spacing w:after="200"/>
      </w:pPr>
      <w:r w:rsidRPr="00C81734">
        <w:t>The following are examples of activities</w:t>
      </w:r>
      <w:r w:rsidR="00500214" w:rsidRPr="00C81734">
        <w:t xml:space="preserve"> </w:t>
      </w:r>
      <w:r w:rsidRPr="00C81734">
        <w:t xml:space="preserve">that may be considered for funding. </w:t>
      </w:r>
      <w:r w:rsidRPr="00C81734">
        <w:rPr>
          <w:i/>
          <w:iCs/>
        </w:rPr>
        <w:t>Proposals that in</w:t>
      </w:r>
      <w:r w:rsidR="0036772E" w:rsidRPr="00C81734">
        <w:rPr>
          <w:i/>
          <w:iCs/>
        </w:rPr>
        <w:t xml:space="preserve">corporate </w:t>
      </w:r>
      <w:r w:rsidR="00876085" w:rsidRPr="00C81734">
        <w:rPr>
          <w:i/>
          <w:iCs/>
        </w:rPr>
        <w:t>more than one of these</w:t>
      </w:r>
      <w:r w:rsidR="0036772E" w:rsidRPr="00C81734">
        <w:rPr>
          <w:i/>
          <w:iCs/>
        </w:rPr>
        <w:t xml:space="preserve"> activities</w:t>
      </w:r>
      <w:r w:rsidRPr="00C81734">
        <w:rPr>
          <w:i/>
          <w:iCs/>
        </w:rPr>
        <w:t xml:space="preserve"> and </w:t>
      </w:r>
      <w:r w:rsidR="00876085" w:rsidRPr="00C81734">
        <w:rPr>
          <w:i/>
          <w:iCs/>
        </w:rPr>
        <w:t>provide out</w:t>
      </w:r>
      <w:r w:rsidRPr="00C81734">
        <w:rPr>
          <w:i/>
          <w:iCs/>
        </w:rPr>
        <w:t xml:space="preserve">reach </w:t>
      </w:r>
      <w:r w:rsidR="00876085" w:rsidRPr="00C81734">
        <w:rPr>
          <w:i/>
          <w:iCs/>
        </w:rPr>
        <w:t xml:space="preserve">to </w:t>
      </w:r>
      <w:r w:rsidRPr="00C81734">
        <w:rPr>
          <w:i/>
          <w:iCs/>
        </w:rPr>
        <w:t>a range of stakeholders are particularly welcome.</w:t>
      </w:r>
      <w:r w:rsidRPr="00C81734">
        <w:rPr>
          <w:i/>
        </w:rPr>
        <w:t xml:space="preserve">   </w:t>
      </w:r>
    </w:p>
    <w:p w14:paraId="0689D8E8" w14:textId="77777777" w:rsidR="00500214" w:rsidRPr="00C81734" w:rsidRDefault="00500214" w:rsidP="009C75B7">
      <w:pPr>
        <w:numPr>
          <w:ilvl w:val="0"/>
          <w:numId w:val="28"/>
        </w:numPr>
        <w:tabs>
          <w:tab w:val="num" w:pos="360"/>
        </w:tabs>
        <w:spacing w:after="200"/>
        <w:ind w:left="360"/>
      </w:pPr>
      <w:r w:rsidRPr="00C81734">
        <w:rPr>
          <w:b/>
          <w:bCs/>
        </w:rPr>
        <w:t xml:space="preserve">Scholarly Research. </w:t>
      </w:r>
      <w:r w:rsidR="005752A6" w:rsidRPr="00C81734">
        <w:rPr>
          <w:bCs/>
        </w:rPr>
        <w:t>Sample activities</w:t>
      </w:r>
      <w:r w:rsidR="0036772E" w:rsidRPr="00C81734">
        <w:rPr>
          <w:bCs/>
        </w:rPr>
        <w:t xml:space="preserve"> </w:t>
      </w:r>
      <w:r w:rsidRPr="00C81734">
        <w:rPr>
          <w:bCs/>
        </w:rPr>
        <w:t>for research intended for</w:t>
      </w:r>
      <w:r w:rsidR="00902A88" w:rsidRPr="00C81734">
        <w:rPr>
          <w:bCs/>
        </w:rPr>
        <w:t xml:space="preserve"> publication in the top tier</w:t>
      </w:r>
      <w:r w:rsidRPr="00C81734">
        <w:rPr>
          <w:bCs/>
        </w:rPr>
        <w:t xml:space="preserve"> journals </w:t>
      </w:r>
      <w:r w:rsidR="00876085" w:rsidRPr="00C81734">
        <w:rPr>
          <w:bCs/>
        </w:rPr>
        <w:t xml:space="preserve">or </w:t>
      </w:r>
      <w:r w:rsidRPr="00C81734">
        <w:rPr>
          <w:bCs/>
        </w:rPr>
        <w:t>similar</w:t>
      </w:r>
      <w:r w:rsidR="00876085" w:rsidRPr="00C81734">
        <w:rPr>
          <w:bCs/>
        </w:rPr>
        <w:t>ly prestigious</w:t>
      </w:r>
      <w:r w:rsidRPr="00C81734">
        <w:rPr>
          <w:bCs/>
        </w:rPr>
        <w:t xml:space="preserve"> outlets</w:t>
      </w:r>
      <w:r w:rsidR="00876085" w:rsidRPr="00C81734">
        <w:rPr>
          <w:bCs/>
        </w:rPr>
        <w:t xml:space="preserve"> in any discipline</w:t>
      </w:r>
      <w:r w:rsidRPr="00C81734">
        <w:rPr>
          <w:bCs/>
        </w:rPr>
        <w:t xml:space="preserve">, as well as other avenues of knowledge dissemination, such as </w:t>
      </w:r>
      <w:r w:rsidR="0036772E" w:rsidRPr="00C81734">
        <w:rPr>
          <w:bCs/>
        </w:rPr>
        <w:t>academic workshop o</w:t>
      </w:r>
      <w:r w:rsidR="00770131" w:rsidRPr="00C81734">
        <w:rPr>
          <w:bCs/>
        </w:rPr>
        <w:t>r conference</w:t>
      </w:r>
      <w:r w:rsidRPr="00C81734">
        <w:rPr>
          <w:bCs/>
        </w:rPr>
        <w:t xml:space="preserve">s.  </w:t>
      </w:r>
    </w:p>
    <w:p w14:paraId="7152F992" w14:textId="77777777" w:rsidR="00500214" w:rsidRPr="00C81734" w:rsidRDefault="00500214" w:rsidP="009C75B7">
      <w:pPr>
        <w:numPr>
          <w:ilvl w:val="0"/>
          <w:numId w:val="28"/>
        </w:numPr>
        <w:tabs>
          <w:tab w:val="num" w:pos="360"/>
        </w:tabs>
        <w:spacing w:after="200"/>
        <w:ind w:left="360"/>
      </w:pPr>
      <w:r w:rsidRPr="00C81734">
        <w:rPr>
          <w:b/>
          <w:bCs/>
        </w:rPr>
        <w:t>Programming for the Business and Policy Communities</w:t>
      </w:r>
      <w:r w:rsidR="00543310" w:rsidRPr="00C81734">
        <w:rPr>
          <w:b/>
          <w:bCs/>
        </w:rPr>
        <w:t xml:space="preserve">. </w:t>
      </w:r>
      <w:r w:rsidRPr="00C81734">
        <w:rPr>
          <w:bCs/>
        </w:rPr>
        <w:t>S</w:t>
      </w:r>
      <w:r w:rsidR="005752A6" w:rsidRPr="00C81734">
        <w:rPr>
          <w:bCs/>
        </w:rPr>
        <w:t>ample activities</w:t>
      </w:r>
      <w:r w:rsidRPr="00C81734">
        <w:rPr>
          <w:bCs/>
        </w:rPr>
        <w:t xml:space="preserve"> include workshops, seminars, </w:t>
      </w:r>
      <w:r w:rsidR="00720BD3" w:rsidRPr="00C81734">
        <w:rPr>
          <w:bCs/>
        </w:rPr>
        <w:t xml:space="preserve">and </w:t>
      </w:r>
      <w:r w:rsidRPr="00C81734">
        <w:rPr>
          <w:bCs/>
        </w:rPr>
        <w:t xml:space="preserve">the development of policy papers intended for practitioner audiences. </w:t>
      </w:r>
    </w:p>
    <w:p w14:paraId="173D4636" w14:textId="667F1B9F" w:rsidR="00AB33F9" w:rsidRPr="00C81734" w:rsidRDefault="005752A6" w:rsidP="00543310">
      <w:pPr>
        <w:numPr>
          <w:ilvl w:val="0"/>
          <w:numId w:val="28"/>
        </w:numPr>
        <w:tabs>
          <w:tab w:val="num" w:pos="360"/>
        </w:tabs>
        <w:ind w:left="360"/>
      </w:pPr>
      <w:r w:rsidRPr="00C81734">
        <w:rPr>
          <w:b/>
          <w:bCs/>
        </w:rPr>
        <w:t>Course and Materials Development and Dissemination</w:t>
      </w:r>
      <w:r w:rsidRPr="00C81734">
        <w:t xml:space="preserve">. Sample activities include the development of </w:t>
      </w:r>
      <w:r w:rsidR="00C57495" w:rsidRPr="00C81734">
        <w:t>text, audio</w:t>
      </w:r>
      <w:r w:rsidR="004D0EAB">
        <w:t>,</w:t>
      </w:r>
      <w:r w:rsidR="00C57495" w:rsidRPr="00C81734">
        <w:t xml:space="preserve"> or multimedia </w:t>
      </w:r>
      <w:r w:rsidRPr="00C81734">
        <w:t xml:space="preserve">teaching materials, such as teaching cases, lecture notes, </w:t>
      </w:r>
      <w:r w:rsidR="00C57495" w:rsidRPr="00C81734">
        <w:t xml:space="preserve">video chapters, </w:t>
      </w:r>
      <w:r w:rsidRPr="00C81734">
        <w:t>or the development of new courses.</w:t>
      </w:r>
      <w:r w:rsidR="006B445A" w:rsidRPr="00C81734">
        <w:t xml:space="preserve"> Applications that propose the development of a new course must include a letter from the applicant’s </w:t>
      </w:r>
      <w:r w:rsidR="004D0EAB">
        <w:t>D</w:t>
      </w:r>
      <w:r w:rsidR="006B445A" w:rsidRPr="00C81734">
        <w:t xml:space="preserve">epartment </w:t>
      </w:r>
      <w:r w:rsidR="004D0EAB">
        <w:t>C</w:t>
      </w:r>
      <w:r w:rsidR="006B445A" w:rsidRPr="00C81734">
        <w:t xml:space="preserve">hair indicating the </w:t>
      </w:r>
      <w:r w:rsidR="004D0EAB">
        <w:t>D</w:t>
      </w:r>
      <w:r w:rsidR="006B445A" w:rsidRPr="00C81734">
        <w:t>epartment’s support for the new course and certifying that the course will be offered within one year after the funding cycle.</w:t>
      </w:r>
      <w:r w:rsidRPr="00C81734">
        <w:t xml:space="preserve"> </w:t>
      </w:r>
    </w:p>
    <w:p w14:paraId="24BB35F3" w14:textId="77777777" w:rsidR="00803DAE" w:rsidRPr="00C81734" w:rsidRDefault="00803DAE" w:rsidP="00543310"/>
    <w:p w14:paraId="3D1164D3" w14:textId="77777777" w:rsidR="00543310" w:rsidRPr="00C81734" w:rsidRDefault="00543310" w:rsidP="00543310">
      <w:r w:rsidRPr="00C81734">
        <w:lastRenderedPageBreak/>
        <w:t>The following are examples of support that may be considered for funding:</w:t>
      </w:r>
    </w:p>
    <w:p w14:paraId="5F55B94F" w14:textId="77777777" w:rsidR="00543310" w:rsidRPr="00C81734" w:rsidRDefault="00543310" w:rsidP="00543310"/>
    <w:p w14:paraId="76B2F08D" w14:textId="77777777" w:rsidR="006B445A" w:rsidRPr="00C81734" w:rsidRDefault="00543310" w:rsidP="005B2928">
      <w:pPr>
        <w:spacing w:line="360" w:lineRule="auto"/>
        <w:ind w:left="720"/>
      </w:pPr>
      <w:r w:rsidRPr="00C81734">
        <w:rPr>
          <w:i/>
        </w:rPr>
        <w:t xml:space="preserve">■    </w:t>
      </w:r>
      <w:r w:rsidRPr="00C81734">
        <w:t>Summer Salary</w:t>
      </w:r>
      <w:r w:rsidR="006B445A" w:rsidRPr="00C81734">
        <w:t>*</w:t>
      </w:r>
      <w:r w:rsidRPr="00C81734">
        <w:tab/>
      </w:r>
    </w:p>
    <w:p w14:paraId="49C33DCB" w14:textId="77777777" w:rsidR="00AB33F9" w:rsidRPr="00C81734" w:rsidRDefault="006B445A" w:rsidP="005B2928">
      <w:pPr>
        <w:spacing w:line="360" w:lineRule="auto"/>
        <w:ind w:left="720"/>
      </w:pPr>
      <w:r w:rsidRPr="00C81734">
        <w:rPr>
          <w:i/>
        </w:rPr>
        <w:t xml:space="preserve">■    </w:t>
      </w:r>
      <w:r w:rsidRPr="00C81734">
        <w:t>Course Relief</w:t>
      </w:r>
      <w:r w:rsidR="009C75B7">
        <w:t>**</w:t>
      </w:r>
      <w:r w:rsidR="00543310" w:rsidRPr="00C81734">
        <w:tab/>
      </w:r>
      <w:r w:rsidR="00543310" w:rsidRPr="00C81734">
        <w:tab/>
      </w:r>
    </w:p>
    <w:p w14:paraId="6226763A" w14:textId="77777777" w:rsidR="00543310" w:rsidRPr="00C81734" w:rsidRDefault="00543310" w:rsidP="005B2928">
      <w:pPr>
        <w:spacing w:line="360" w:lineRule="auto"/>
        <w:ind w:left="720"/>
      </w:pPr>
      <w:r w:rsidRPr="00C81734">
        <w:rPr>
          <w:i/>
        </w:rPr>
        <w:t xml:space="preserve">■    </w:t>
      </w:r>
      <w:r w:rsidRPr="00C81734">
        <w:t>Data &amp; Software Acquisition</w:t>
      </w:r>
      <w:r w:rsidR="00414708" w:rsidRPr="00C81734">
        <w:t xml:space="preserve"> (note that equipment purchases cannot be funded)</w:t>
      </w:r>
    </w:p>
    <w:p w14:paraId="789274F8" w14:textId="77777777" w:rsidR="00AB33F9" w:rsidRPr="00C81734" w:rsidRDefault="00543310" w:rsidP="005B2928">
      <w:pPr>
        <w:spacing w:line="360" w:lineRule="auto"/>
        <w:ind w:left="720"/>
      </w:pPr>
      <w:r w:rsidRPr="00C81734">
        <w:rPr>
          <w:i/>
        </w:rPr>
        <w:t xml:space="preserve">■    </w:t>
      </w:r>
      <w:r w:rsidR="00414708" w:rsidRPr="00C81734">
        <w:t>Research Assistants</w:t>
      </w:r>
      <w:r w:rsidRPr="00C81734">
        <w:tab/>
      </w:r>
      <w:r w:rsidRPr="00C81734">
        <w:tab/>
      </w:r>
      <w:r w:rsidRPr="00C81734">
        <w:tab/>
      </w:r>
    </w:p>
    <w:p w14:paraId="259E4F7F" w14:textId="77777777" w:rsidR="00876085" w:rsidRPr="00C81734" w:rsidRDefault="00543310" w:rsidP="005B2928">
      <w:pPr>
        <w:spacing w:line="360" w:lineRule="auto"/>
        <w:ind w:left="720"/>
      </w:pPr>
      <w:r w:rsidRPr="00C81734">
        <w:rPr>
          <w:i/>
        </w:rPr>
        <w:t xml:space="preserve">■    </w:t>
      </w:r>
      <w:r w:rsidRPr="00C81734">
        <w:t xml:space="preserve">Materials Procurement </w:t>
      </w:r>
      <w:r w:rsidRPr="00C81734">
        <w:tab/>
      </w:r>
      <w:r w:rsidRPr="00C81734">
        <w:tab/>
      </w:r>
    </w:p>
    <w:p w14:paraId="455C8949" w14:textId="77777777" w:rsidR="006B445A" w:rsidRPr="00C81734" w:rsidRDefault="00543310" w:rsidP="005B2928">
      <w:pPr>
        <w:spacing w:line="360" w:lineRule="auto"/>
        <w:ind w:firstLine="720"/>
      </w:pPr>
      <w:r w:rsidRPr="00C81734">
        <w:rPr>
          <w:i/>
        </w:rPr>
        <w:t xml:space="preserve">■   </w:t>
      </w:r>
      <w:r w:rsidR="00414708" w:rsidRPr="00C81734">
        <w:rPr>
          <w:i/>
        </w:rPr>
        <w:t xml:space="preserve"> </w:t>
      </w:r>
      <w:r w:rsidRPr="00C81734">
        <w:t>Travel Support for Fieldwork</w:t>
      </w:r>
    </w:p>
    <w:p w14:paraId="0A0BA0AC" w14:textId="77777777" w:rsidR="00FF59FB" w:rsidRPr="00C81734" w:rsidRDefault="00FF59FB" w:rsidP="005A055A"/>
    <w:p w14:paraId="7B1F9037" w14:textId="77777777" w:rsidR="006B445A" w:rsidRDefault="006B445A" w:rsidP="005A055A">
      <w:r w:rsidRPr="00C81734">
        <w:t xml:space="preserve">*Faculty </w:t>
      </w:r>
      <w:r w:rsidR="003F4372" w:rsidRPr="00C81734">
        <w:t>members who</w:t>
      </w:r>
      <w:r w:rsidRPr="00C81734">
        <w:t xml:space="preserve"> are receiving 2/9s in summer salary from GW sources are not eligible for summer salary for their proposed projects.</w:t>
      </w:r>
      <w:r w:rsidR="009F47EF" w:rsidRPr="00C81734">
        <w:t xml:space="preserve"> We understand that faculty members’ summer funding situation may not be determined by the deadline for this </w:t>
      </w:r>
      <w:r w:rsidR="00A13A93" w:rsidRPr="00C81734">
        <w:t>CIBER RFP</w:t>
      </w:r>
      <w:r w:rsidR="009F47EF" w:rsidRPr="00C81734">
        <w:t xml:space="preserve">. Thus, PIs are asked to notify GW-CIBER when they receive notification of 2/9 summer support from other GW sources. At that time, GW-CIBER will allow the PI to </w:t>
      </w:r>
      <w:r w:rsidRPr="00C81734">
        <w:t>submit a new budget requesting reallocation of the original budgeted salary t</w:t>
      </w:r>
      <w:r w:rsidR="004F7E43" w:rsidRPr="00C81734">
        <w:t>o other expenses related to the</w:t>
      </w:r>
      <w:r w:rsidRPr="00C81734">
        <w:t xml:space="preserve"> </w:t>
      </w:r>
      <w:r w:rsidR="009F47EF" w:rsidRPr="00C81734">
        <w:t xml:space="preserve">same </w:t>
      </w:r>
      <w:r w:rsidRPr="00C81734">
        <w:t xml:space="preserve">project.  </w:t>
      </w:r>
    </w:p>
    <w:p w14:paraId="04EC94DB" w14:textId="77777777" w:rsidR="009C75B7" w:rsidRDefault="009C75B7" w:rsidP="005A055A"/>
    <w:p w14:paraId="0317473D" w14:textId="77777777" w:rsidR="00543310" w:rsidRDefault="009C75B7" w:rsidP="0003333C">
      <w:pPr>
        <w:jc w:val="both"/>
      </w:pPr>
      <w:r w:rsidRPr="0038443D">
        <w:t>**Requests for course buyouts must be commensurate with substantial project scope of work and anticipated outcomes. E</w:t>
      </w:r>
      <w:r w:rsidRPr="0038443D">
        <w:rPr>
          <w:iCs/>
        </w:rPr>
        <w:t xml:space="preserve">xplicit approvals from relevant Department Chair(s) and Dean(s) are </w:t>
      </w:r>
      <w:r w:rsidRPr="0038443D">
        <w:rPr>
          <w:iCs/>
          <w:u w:val="single"/>
        </w:rPr>
        <w:t>necessary</w:t>
      </w:r>
      <w:r w:rsidRPr="0038443D">
        <w:rPr>
          <w:iCs/>
        </w:rPr>
        <w:t xml:space="preserve"> in advance of submission deadline as Schools have different eligibility requirements for course buyouts. The </w:t>
      </w:r>
      <w:r w:rsidRPr="0038443D">
        <w:t>rate for a course release varies across Schools from $6K to $8.5K and applicants should confer with their respective Dean's office about the cost of hiring an adjunct as a replacement for the course buyout. Normally no more than one course relief per year is awarded to a given faculty member.</w:t>
      </w:r>
    </w:p>
    <w:p w14:paraId="2F14B30C" w14:textId="3553945B" w:rsidR="0003333C" w:rsidRDefault="0003333C" w:rsidP="0003333C">
      <w:pPr>
        <w:jc w:val="both"/>
      </w:pPr>
    </w:p>
    <w:p w14:paraId="626F289E" w14:textId="77777777" w:rsidR="004D0EAB" w:rsidRPr="00C81734" w:rsidRDefault="004D0EAB" w:rsidP="0003333C">
      <w:pPr>
        <w:jc w:val="both"/>
      </w:pPr>
    </w:p>
    <w:p w14:paraId="48259C91" w14:textId="5D763320" w:rsidR="00D13123" w:rsidRDefault="005752A6" w:rsidP="00DE5FAF">
      <w:pPr>
        <w:rPr>
          <w:b/>
        </w:rPr>
      </w:pPr>
      <w:r w:rsidRPr="00C81734">
        <w:rPr>
          <w:b/>
        </w:rPr>
        <w:t>For more information about the Request for Funding competition, please view the background document on the GW-CIBER website (</w:t>
      </w:r>
      <w:hyperlink r:id="rId8" w:history="1">
        <w:r w:rsidRPr="00C81734">
          <w:rPr>
            <w:rStyle w:val="Hyperlink"/>
            <w:b/>
          </w:rPr>
          <w:t>http://business.gwu.edu/CIBER/</w:t>
        </w:r>
      </w:hyperlink>
      <w:r w:rsidRPr="00C81734">
        <w:rPr>
          <w:b/>
        </w:rPr>
        <w:t>)</w:t>
      </w:r>
      <w:r w:rsidR="008D2B7D" w:rsidRPr="00C81734">
        <w:rPr>
          <w:b/>
        </w:rPr>
        <w:t>, under</w:t>
      </w:r>
      <w:r w:rsidRPr="00C81734">
        <w:rPr>
          <w:b/>
        </w:rPr>
        <w:t xml:space="preserve"> </w:t>
      </w:r>
      <w:r w:rsidR="00C57495" w:rsidRPr="00C81734">
        <w:rPr>
          <w:b/>
        </w:rPr>
        <w:t>“</w:t>
      </w:r>
      <w:r w:rsidR="00AF5CC5" w:rsidRPr="00C81734">
        <w:rPr>
          <w:b/>
        </w:rPr>
        <w:t>Internal Funding Opportunities</w:t>
      </w:r>
      <w:r w:rsidRPr="00C81734">
        <w:rPr>
          <w:b/>
        </w:rPr>
        <w:t>.</w:t>
      </w:r>
      <w:r w:rsidR="00C57495" w:rsidRPr="00C81734">
        <w:rPr>
          <w:b/>
        </w:rPr>
        <w:t>”</w:t>
      </w:r>
      <w:r w:rsidRPr="00C81734">
        <w:rPr>
          <w:b/>
        </w:rPr>
        <w:t xml:space="preserve">  </w:t>
      </w:r>
    </w:p>
    <w:p w14:paraId="1A944AE3" w14:textId="77777777" w:rsidR="004D0EAB" w:rsidRDefault="004D0EAB" w:rsidP="00DE5FAF">
      <w:pPr>
        <w:rPr>
          <w:b/>
        </w:rPr>
      </w:pPr>
    </w:p>
    <w:p w14:paraId="65F442E9" w14:textId="77777777" w:rsidR="00295EA2" w:rsidRDefault="00295EA2" w:rsidP="00DE5FAF">
      <w:pPr>
        <w:rPr>
          <w:b/>
        </w:rPr>
      </w:pPr>
    </w:p>
    <w:p w14:paraId="66B7D57C" w14:textId="77777777" w:rsidR="00295EA2" w:rsidRDefault="00295EA2" w:rsidP="00DE5FAF">
      <w:pPr>
        <w:rPr>
          <w:b/>
        </w:rPr>
      </w:pPr>
      <w:r>
        <w:rPr>
          <w:b/>
        </w:rPr>
        <w:t>CONTACT:</w:t>
      </w:r>
    </w:p>
    <w:p w14:paraId="3585E504" w14:textId="77777777" w:rsidR="00295EA2" w:rsidRPr="009C75B7" w:rsidRDefault="00295EA2" w:rsidP="00295EA2">
      <w:r w:rsidRPr="009C75B7">
        <w:t>GW-CIBER</w:t>
      </w:r>
    </w:p>
    <w:p w14:paraId="6CAFA4AA" w14:textId="77777777" w:rsidR="00295EA2" w:rsidRPr="009C75B7" w:rsidRDefault="00295EA2" w:rsidP="00295EA2">
      <w:r w:rsidRPr="009C75B7">
        <w:t>The George Washington University School of Business</w:t>
      </w:r>
    </w:p>
    <w:p w14:paraId="294D0246" w14:textId="77777777" w:rsidR="00295EA2" w:rsidRPr="009C75B7" w:rsidRDefault="00295EA2" w:rsidP="00295EA2">
      <w:r w:rsidRPr="009C75B7">
        <w:t>Duquès Hall, Suite 450</w:t>
      </w:r>
    </w:p>
    <w:p w14:paraId="0A5CFC4B" w14:textId="77777777" w:rsidR="00295EA2" w:rsidRPr="009C75B7" w:rsidRDefault="00295EA2" w:rsidP="00295EA2">
      <w:r w:rsidRPr="009C75B7">
        <w:t>2201 G Street, NW</w:t>
      </w:r>
    </w:p>
    <w:p w14:paraId="2C4779F3" w14:textId="77777777" w:rsidR="00295EA2" w:rsidRPr="009C75B7" w:rsidRDefault="00295EA2" w:rsidP="00295EA2">
      <w:r w:rsidRPr="009C75B7">
        <w:t>Washington, DC 20052</w:t>
      </w:r>
    </w:p>
    <w:p w14:paraId="33CCB96C" w14:textId="77777777" w:rsidR="00586558" w:rsidRDefault="00295EA2" w:rsidP="00586558">
      <w:r w:rsidRPr="009C75B7">
        <w:t>202-994-3098</w:t>
      </w:r>
      <w:r w:rsidR="009C75B7">
        <w:t xml:space="preserve"> / </w:t>
      </w:r>
      <w:hyperlink r:id="rId9" w:history="1">
        <w:r w:rsidRPr="009C75B7">
          <w:rPr>
            <w:rStyle w:val="Hyperlink"/>
          </w:rPr>
          <w:t>ciber@gwu.edu</w:t>
        </w:r>
      </w:hyperlink>
      <w:r w:rsidRPr="009C75B7">
        <w:t xml:space="preserve"> </w:t>
      </w:r>
      <w:r w:rsidR="0003333C">
        <w:t xml:space="preserve">/ </w:t>
      </w:r>
      <w:hyperlink r:id="rId10" w:history="1">
        <w:r w:rsidRPr="009C75B7">
          <w:rPr>
            <w:rStyle w:val="Hyperlink"/>
          </w:rPr>
          <w:t>http://business.gwu.edu/CIBER</w:t>
        </w:r>
      </w:hyperlink>
      <w:r w:rsidRPr="009C75B7">
        <w:t xml:space="preserve"> </w:t>
      </w:r>
    </w:p>
    <w:p w14:paraId="178F9B41" w14:textId="77777777" w:rsidR="00586558" w:rsidRDefault="00586558" w:rsidP="00586558"/>
    <w:p w14:paraId="6D07BC6E" w14:textId="77777777" w:rsidR="008B7F53" w:rsidRDefault="008B7F53" w:rsidP="00586558"/>
    <w:p w14:paraId="73B0E70E" w14:textId="6505776E" w:rsidR="00586558" w:rsidRDefault="00540D18" w:rsidP="00586558">
      <w:r>
        <w:rPr>
          <w:noProof/>
          <w:color w:val="000000"/>
        </w:rPr>
        <w:pict w14:anchorId="4CE86167">
          <v:rect id="_x0000_i1025" alt="" style="width:525.6pt;height:2pt;mso-width-percent:0;mso-height-percent:0;mso-width-percent:0;mso-height-percent:0" o:hralign="center" o:hrstd="t" o:hrnoshade="t" o:hr="t" fillcolor="#1f3763 [1608]" stroked="f"/>
        </w:pict>
      </w:r>
    </w:p>
    <w:p w14:paraId="7652E148" w14:textId="77777777" w:rsidR="00586558" w:rsidRDefault="00586558" w:rsidP="00586558"/>
    <w:p w14:paraId="712143C9" w14:textId="77777777" w:rsidR="00586558" w:rsidRDefault="00586558" w:rsidP="00586558"/>
    <w:p w14:paraId="3AF7882E" w14:textId="77777777" w:rsidR="00586558" w:rsidRDefault="00586558" w:rsidP="00586558"/>
    <w:p w14:paraId="64D34EEB" w14:textId="77777777" w:rsidR="00586558" w:rsidRDefault="00586558" w:rsidP="00586558"/>
    <w:p w14:paraId="7AE2B089" w14:textId="77777777" w:rsidR="00586558" w:rsidRDefault="00586558" w:rsidP="00586558"/>
    <w:p w14:paraId="179B85B0" w14:textId="4609AE65" w:rsidR="00586558" w:rsidRDefault="00586558" w:rsidP="00586558"/>
    <w:p w14:paraId="7C7440EA" w14:textId="77777777" w:rsidR="004D0EAB" w:rsidRDefault="004D0EAB" w:rsidP="00586558"/>
    <w:p w14:paraId="23189CBD" w14:textId="1CD5ADC0" w:rsidR="00A60019" w:rsidRDefault="00A60019" w:rsidP="00586558">
      <w:pPr>
        <w:rPr>
          <w:color w:val="000000"/>
        </w:rPr>
      </w:pPr>
      <w:r>
        <w:rPr>
          <w:color w:val="000000"/>
        </w:rPr>
        <w:lastRenderedPageBreak/>
        <w:t xml:space="preserve">Please </w:t>
      </w:r>
      <w:r w:rsidR="00D81093">
        <w:rPr>
          <w:color w:val="000000"/>
        </w:rPr>
        <w:t>answer the following questions and submit the application to the GW-CIBER via email (</w:t>
      </w:r>
      <w:hyperlink r:id="rId11" w:history="1">
        <w:r w:rsidR="00D81093" w:rsidRPr="002873FD">
          <w:rPr>
            <w:rStyle w:val="Hyperlink"/>
          </w:rPr>
          <w:t>ciber@gwu.edu</w:t>
        </w:r>
      </w:hyperlink>
      <w:r w:rsidR="00D81093">
        <w:rPr>
          <w:color w:val="000000"/>
        </w:rPr>
        <w:t>)</w:t>
      </w:r>
      <w:r w:rsidR="00BD4DAA">
        <w:rPr>
          <w:color w:val="000000"/>
        </w:rPr>
        <w:t xml:space="preserve">. </w:t>
      </w:r>
      <w:r w:rsidR="00D81093">
        <w:rPr>
          <w:color w:val="000000"/>
        </w:rPr>
        <w:t xml:space="preserve"> </w:t>
      </w:r>
      <w:r w:rsidR="00D81093" w:rsidRPr="00C57495">
        <w:rPr>
          <w:b/>
          <w:color w:val="000000"/>
        </w:rPr>
        <w:t>The</w:t>
      </w:r>
      <w:r w:rsidR="00D81093">
        <w:rPr>
          <w:color w:val="000000"/>
        </w:rPr>
        <w:t xml:space="preserve"> </w:t>
      </w:r>
      <w:r w:rsidR="00D81093" w:rsidRPr="00D81093">
        <w:rPr>
          <w:b/>
          <w:bCs/>
          <w:color w:val="000000"/>
        </w:rPr>
        <w:t xml:space="preserve">deadline for submission is </w:t>
      </w:r>
      <w:r w:rsidR="00A921A4">
        <w:rPr>
          <w:b/>
          <w:bCs/>
          <w:color w:val="000000"/>
        </w:rPr>
        <w:t xml:space="preserve">5:00pm on </w:t>
      </w:r>
      <w:r w:rsidR="00546372">
        <w:rPr>
          <w:b/>
          <w:bCs/>
          <w:color w:val="000000"/>
        </w:rPr>
        <w:t>June 18, 2024</w:t>
      </w:r>
      <w:r w:rsidR="00D81093">
        <w:rPr>
          <w:color w:val="000000"/>
        </w:rPr>
        <w:t>.</w:t>
      </w:r>
      <w:r w:rsidR="004A2A0C">
        <w:t xml:space="preserve"> </w:t>
      </w:r>
      <w:r w:rsidR="00803DAE" w:rsidRPr="00D81093">
        <w:rPr>
          <w:i/>
          <w:iCs/>
        </w:rPr>
        <w:t>The funding cycle correspond</w:t>
      </w:r>
      <w:r w:rsidR="008B46D5">
        <w:rPr>
          <w:i/>
          <w:iCs/>
        </w:rPr>
        <w:t>s</w:t>
      </w:r>
      <w:r w:rsidR="00803DAE" w:rsidRPr="00D81093">
        <w:rPr>
          <w:i/>
          <w:iCs/>
        </w:rPr>
        <w:t xml:space="preserve"> to </w:t>
      </w:r>
      <w:r w:rsidR="00457334">
        <w:rPr>
          <w:i/>
          <w:iCs/>
        </w:rPr>
        <w:t>the</w:t>
      </w:r>
      <w:r w:rsidR="00803DAE">
        <w:rPr>
          <w:i/>
          <w:iCs/>
        </w:rPr>
        <w:t xml:space="preserve"> </w:t>
      </w:r>
      <w:r w:rsidR="00AC0FB7">
        <w:rPr>
          <w:i/>
          <w:iCs/>
        </w:rPr>
        <w:t>period of</w:t>
      </w:r>
      <w:r w:rsidR="00BD4DAA">
        <w:rPr>
          <w:i/>
          <w:iCs/>
        </w:rPr>
        <w:t xml:space="preserve"> </w:t>
      </w:r>
      <w:r w:rsidR="00546372">
        <w:rPr>
          <w:i/>
          <w:iCs/>
        </w:rPr>
        <w:t>October</w:t>
      </w:r>
      <w:r w:rsidR="00802F4B">
        <w:rPr>
          <w:i/>
          <w:iCs/>
        </w:rPr>
        <w:t xml:space="preserve"> 202</w:t>
      </w:r>
      <w:r w:rsidR="00AC0FB7">
        <w:rPr>
          <w:i/>
          <w:iCs/>
        </w:rPr>
        <w:t xml:space="preserve">4 </w:t>
      </w:r>
      <w:r w:rsidR="00457334">
        <w:rPr>
          <w:i/>
          <w:iCs/>
        </w:rPr>
        <w:t>t</w:t>
      </w:r>
      <w:r w:rsidR="007D4146">
        <w:rPr>
          <w:i/>
          <w:iCs/>
        </w:rPr>
        <w:t>hrough</w:t>
      </w:r>
      <w:r w:rsidR="00457334">
        <w:rPr>
          <w:i/>
          <w:iCs/>
        </w:rPr>
        <w:t xml:space="preserve"> September </w:t>
      </w:r>
      <w:r w:rsidR="00802F4B">
        <w:rPr>
          <w:i/>
          <w:iCs/>
        </w:rPr>
        <w:t>202</w:t>
      </w:r>
      <w:r w:rsidR="00546372">
        <w:rPr>
          <w:i/>
          <w:iCs/>
        </w:rPr>
        <w:t>5</w:t>
      </w:r>
      <w:r w:rsidRPr="00D81093">
        <w:rPr>
          <w:i/>
          <w:iCs/>
        </w:rPr>
        <w:t>. Requests for summer support refer</w:t>
      </w:r>
      <w:r w:rsidR="008B46D5">
        <w:rPr>
          <w:i/>
          <w:iCs/>
        </w:rPr>
        <w:t>s to</w:t>
      </w:r>
      <w:r w:rsidRPr="00D81093">
        <w:rPr>
          <w:i/>
          <w:iCs/>
        </w:rPr>
        <w:t xml:space="preserve"> </w:t>
      </w:r>
      <w:r w:rsidR="00457334">
        <w:rPr>
          <w:i/>
          <w:iCs/>
        </w:rPr>
        <w:t>Summer 202</w:t>
      </w:r>
      <w:r w:rsidR="00546372">
        <w:rPr>
          <w:i/>
          <w:iCs/>
        </w:rPr>
        <w:t>5</w:t>
      </w:r>
      <w:r w:rsidRPr="00D81093">
        <w:rPr>
          <w:i/>
          <w:iCs/>
        </w:rPr>
        <w:t>.</w:t>
      </w:r>
      <w:r w:rsidR="00977999">
        <w:rPr>
          <w:i/>
          <w:iCs/>
        </w:rPr>
        <w:t xml:space="preserve">  </w:t>
      </w:r>
      <w:r w:rsidR="00053DDB">
        <w:rPr>
          <w:color w:val="000000"/>
        </w:rPr>
        <w:t>Please c</w:t>
      </w:r>
      <w:r>
        <w:rPr>
          <w:color w:val="000000"/>
        </w:rPr>
        <w:t xml:space="preserve">ontact the GW-CIBER office (202-994-3098 or </w:t>
      </w:r>
      <w:hyperlink r:id="rId12" w:history="1">
        <w:r>
          <w:rPr>
            <w:rStyle w:val="Hyperlink"/>
          </w:rPr>
          <w:t>ciber@gwu.edu</w:t>
        </w:r>
      </w:hyperlink>
      <w:r>
        <w:rPr>
          <w:color w:val="000000"/>
        </w:rPr>
        <w:t xml:space="preserve">) </w:t>
      </w:r>
      <w:r w:rsidR="005B4F6D">
        <w:rPr>
          <w:color w:val="000000"/>
        </w:rPr>
        <w:t>if you have any questions.</w:t>
      </w:r>
    </w:p>
    <w:p w14:paraId="74005574" w14:textId="4ABB840D" w:rsidR="000A39A9" w:rsidRDefault="000A39A9" w:rsidP="00586558">
      <w:pPr>
        <w:rPr>
          <w:noProof/>
          <w:color w:val="000000"/>
        </w:rPr>
      </w:pPr>
      <w:r>
        <w:rPr>
          <w:noProof/>
        </w:rPr>
        <mc:AlternateContent>
          <mc:Choice Requires="wps">
            <w:drawing>
              <wp:anchor distT="0" distB="0" distL="114300" distR="114300" simplePos="0" relativeHeight="251656192" behindDoc="0" locked="0" layoutInCell="1" allowOverlap="1" wp14:anchorId="386F79DE" wp14:editId="1D86480F">
                <wp:simplePos x="0" y="0"/>
                <wp:positionH relativeFrom="margin">
                  <wp:posOffset>-224790</wp:posOffset>
                </wp:positionH>
                <wp:positionV relativeFrom="paragraph">
                  <wp:posOffset>308610</wp:posOffset>
                </wp:positionV>
                <wp:extent cx="7122795" cy="393065"/>
                <wp:effectExtent l="0" t="0" r="20955" b="26035"/>
                <wp:wrapSquare wrapText="bothSides"/>
                <wp:docPr id="18" name="Text Box 18"/>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F79DE" id="_x0000_t202" coordsize="21600,21600" o:spt="202" path="m,l,21600r21600,l21600,xe">
                <v:stroke joinstyle="miter"/>
                <v:path gradientshapeok="t" o:connecttype="rect"/>
              </v:shapetype>
              <v:shape id="Text Box 18" o:spid="_x0000_s1026" type="#_x0000_t202" style="position:absolute;margin-left:-17.7pt;margin-top:24.3pt;width:560.85pt;height:3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" fillcolor="#004065" strokeweight=".5pt">
                <v:textbox>
                  <w:txbxContent>
                    <w:p w14:paraId="2B0384D7" w14:textId="77777777" w:rsidR="00586558" w:rsidRPr="005C6D4D" w:rsidRDefault="00586558" w:rsidP="00586558">
                      <w:pPr>
                        <w:jc w:val="center"/>
                        <w:rPr>
                          <w:smallCaps/>
                          <w:color w:val="FFFFFF"/>
                          <w:sz w:val="32"/>
                        </w:rPr>
                      </w:pPr>
                      <w:r w:rsidRPr="005C6D4D">
                        <w:rPr>
                          <w:bCs/>
                          <w:smallCaps/>
                          <w:color w:val="FFFFFF"/>
                          <w:sz w:val="32"/>
                        </w:rPr>
                        <w:t>Applicant Identification Information</w:t>
                      </w:r>
                    </w:p>
                    <w:p w14:paraId="74EC4CE5" w14:textId="77777777" w:rsidR="00586558" w:rsidRPr="00586558" w:rsidRDefault="00586558">
                      <w:pPr>
                        <w:rPr>
                          <w:color w:val="FFFFFF" w:themeColor="background1"/>
                          <w14:textFill>
                            <w14:noFill/>
                          </w14:textFill>
                        </w:rPr>
                      </w:pPr>
                    </w:p>
                  </w:txbxContent>
                </v:textbox>
                <w10:wrap type="square" anchorx="margin"/>
              </v:shape>
            </w:pict>
          </mc:Fallback>
        </mc:AlternateContent>
      </w:r>
    </w:p>
    <w:p w14:paraId="0241C09A" w14:textId="29D70732" w:rsidR="001C6219" w:rsidRPr="00C57495" w:rsidRDefault="001C6219" w:rsidP="00ED7D1B"/>
    <w:p w14:paraId="28029C6C" w14:textId="3D351B14" w:rsidR="00A60019" w:rsidRDefault="00A60019" w:rsidP="00F63215">
      <w:pPr>
        <w:numPr>
          <w:ilvl w:val="0"/>
          <w:numId w:val="10"/>
        </w:numPr>
        <w:tabs>
          <w:tab w:val="clear" w:pos="0"/>
          <w:tab w:val="num" w:pos="360"/>
        </w:tabs>
        <w:ind w:left="360" w:hanging="360"/>
      </w:pPr>
      <w:r w:rsidRPr="0030464D">
        <w:rPr>
          <w:b/>
          <w:color w:val="000000"/>
        </w:rPr>
        <w:t>Principal Investigator or L</w:t>
      </w:r>
      <w:r w:rsidR="00A3333F" w:rsidRPr="0030464D">
        <w:rPr>
          <w:b/>
          <w:color w:val="000000"/>
        </w:rPr>
        <w:t>ead Proposer</w:t>
      </w:r>
      <w:r w:rsidR="00A3333F">
        <w:rPr>
          <w:color w:val="000000"/>
        </w:rPr>
        <w:t xml:space="preserve"> (Must be from GW)</w:t>
      </w:r>
      <w:r w:rsidR="00586558">
        <w:rPr>
          <w:color w:val="000000"/>
        </w:rPr>
        <w:t>:</w:t>
      </w:r>
      <w:r>
        <w:rPr>
          <w:color w:val="000000"/>
        </w:rPr>
        <w:t xml:space="preserve"> </w:t>
      </w:r>
      <w:r w:rsidRPr="00E862A0">
        <w:rPr>
          <w:i/>
          <w:iCs/>
        </w:rPr>
        <w:t xml:space="preserve">Applications from doctoral candidates are </w:t>
      </w:r>
      <w:r w:rsidR="000A39A9" w:rsidRPr="00E862A0">
        <w:rPr>
          <w:i/>
          <w:iCs/>
        </w:rPr>
        <w:t>welcome but</w:t>
      </w:r>
      <w:r w:rsidRPr="00E862A0">
        <w:rPr>
          <w:i/>
          <w:iCs/>
        </w:rPr>
        <w:t xml:space="preserve"> must be accompanied by a letter of support from a faculty advisor</w:t>
      </w:r>
      <w:r w:rsidR="00876085">
        <w:rPr>
          <w:i/>
          <w:iCs/>
        </w:rPr>
        <w:t xml:space="preserve"> articulating the merits of the project and affirming that the student is eligible to receive any requested salary support</w:t>
      </w:r>
      <w:r>
        <w:t>.</w:t>
      </w:r>
    </w:p>
    <w:p w14:paraId="0737A8CA" w14:textId="48893A28" w:rsidR="001C6219" w:rsidRDefault="001C6219" w:rsidP="001C6219">
      <w:pPr>
        <w:rPr>
          <w:color w:val="000000"/>
        </w:rPr>
      </w:pPr>
    </w:p>
    <w:p w14:paraId="7D5300C8" w14:textId="35CA485A" w:rsidR="001C6219" w:rsidRDefault="001C6219" w:rsidP="001C6219">
      <w:pPr>
        <w:rPr>
          <w:color w:val="000000"/>
        </w:rPr>
      </w:pPr>
      <w:r>
        <w:rPr>
          <w:color w:val="000000"/>
        </w:rPr>
        <w:t xml:space="preserve">      </w:t>
      </w:r>
      <w:sdt>
        <w:sdtPr>
          <w:rPr>
            <w:color w:val="000000"/>
          </w:rPr>
          <w:id w:val="-803464743"/>
          <w:placeholder>
            <w:docPart w:val="DefaultPlaceholder_-1854013440"/>
          </w:placeholder>
          <w:showingPlcHdr/>
        </w:sdtPr>
        <w:sdtContent>
          <w:r w:rsidR="000A39A9" w:rsidRPr="007E661A">
            <w:rPr>
              <w:rStyle w:val="PlaceholderText"/>
            </w:rPr>
            <w:t>Click or tap here to enter text.</w:t>
          </w:r>
        </w:sdtContent>
      </w:sdt>
    </w:p>
    <w:p w14:paraId="7451E9B8" w14:textId="77777777" w:rsidR="00554D44" w:rsidRDefault="00554D44" w:rsidP="00F63215"/>
    <w:p w14:paraId="05803BCC" w14:textId="77777777" w:rsidR="00F63215" w:rsidRDefault="00F63215" w:rsidP="00F63215">
      <w:pPr>
        <w:rPr>
          <w:color w:val="000000"/>
        </w:rPr>
      </w:pPr>
    </w:p>
    <w:p w14:paraId="2382AFA4" w14:textId="77777777" w:rsidR="00A60019" w:rsidRDefault="00A60019" w:rsidP="00F63215">
      <w:pPr>
        <w:numPr>
          <w:ilvl w:val="0"/>
          <w:numId w:val="10"/>
        </w:numPr>
        <w:tabs>
          <w:tab w:val="clear" w:pos="0"/>
          <w:tab w:val="num" w:pos="360"/>
        </w:tabs>
        <w:ind w:firstLine="0"/>
        <w:rPr>
          <w:color w:val="000000"/>
        </w:rPr>
      </w:pPr>
      <w:r w:rsidRPr="0030464D">
        <w:rPr>
          <w:b/>
          <w:color w:val="000000"/>
        </w:rPr>
        <w:t>Principal Investigator/Lead Proposer email address, campus phone number, GW address</w:t>
      </w:r>
      <w:r>
        <w:rPr>
          <w:color w:val="000000"/>
        </w:rPr>
        <w:t>:</w:t>
      </w:r>
    </w:p>
    <w:p w14:paraId="6798F8B3" w14:textId="77777777" w:rsidR="00A60019" w:rsidRDefault="00A60019" w:rsidP="00F63215">
      <w:pPr>
        <w:tabs>
          <w:tab w:val="num" w:pos="360"/>
        </w:tabs>
        <w:ind w:left="360"/>
        <w:rPr>
          <w:color w:val="000000"/>
        </w:rPr>
      </w:pPr>
    </w:p>
    <w:p w14:paraId="7289C7DC" w14:textId="77777777" w:rsidR="001C6219" w:rsidRDefault="001C6219" w:rsidP="001C6219">
      <w:pPr>
        <w:ind w:left="720"/>
        <w:rPr>
          <w:color w:val="000000"/>
          <w:sz w:val="20"/>
          <w:szCs w:val="20"/>
        </w:rPr>
      </w:pP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r>
        <w:rPr>
          <w:color w:val="000000"/>
          <w:sz w:val="20"/>
          <w:szCs w:val="20"/>
        </w:rPr>
        <w:softHyphen/>
      </w:r>
    </w:p>
    <w:p w14:paraId="2AC54526" w14:textId="77777777" w:rsidR="001C6219" w:rsidRDefault="001C6219" w:rsidP="001C6219">
      <w:pPr>
        <w:rPr>
          <w:color w:val="000000"/>
        </w:rPr>
      </w:pPr>
      <w:r>
        <w:rPr>
          <w:color w:val="000000"/>
          <w:sz w:val="20"/>
          <w:szCs w:val="20"/>
        </w:rPr>
        <w:t xml:space="preserve">       </w:t>
      </w:r>
      <w:r w:rsidRPr="0030464D">
        <w:rPr>
          <w:b/>
          <w:color w:val="000000"/>
          <w:sz w:val="20"/>
          <w:szCs w:val="20"/>
        </w:rPr>
        <w:t>Email Address</w:t>
      </w:r>
      <w:r w:rsidRPr="009F5B02">
        <w:rPr>
          <w:color w:val="000000"/>
          <w:sz w:val="20"/>
          <w:szCs w:val="20"/>
        </w:rPr>
        <w:t>:</w:t>
      </w:r>
      <w:r>
        <w:rPr>
          <w:color w:val="000000"/>
        </w:rPr>
        <w:t xml:space="preserve"> </w:t>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r w:rsidR="00653EA9">
        <w:rPr>
          <w:color w:val="000000"/>
        </w:rPr>
        <w:softHyphen/>
      </w:r>
      <w:sdt>
        <w:sdtPr>
          <w:rPr>
            <w:color w:val="000000"/>
          </w:rPr>
          <w:id w:val="-2142646303"/>
          <w:placeholder>
            <w:docPart w:val="7512F6E9650048AD845AD971CA57AF9B"/>
          </w:placeholder>
          <w:showingPlcHdr/>
          <w15:color w:val="000000"/>
          <w:text w:multiLine="1"/>
        </w:sdtPr>
        <w:sdtContent>
          <w:r w:rsidR="0030464D" w:rsidRPr="00CB1731">
            <w:rPr>
              <w:rStyle w:val="PlaceholderText"/>
            </w:rPr>
            <w:t>Click here to enter text.</w:t>
          </w:r>
        </w:sdtContent>
      </w:sdt>
      <w:r>
        <w:rPr>
          <w:color w:val="000000"/>
        </w:rPr>
        <w:t xml:space="preserve">   </w:t>
      </w:r>
      <w:r w:rsidRPr="0030464D">
        <w:rPr>
          <w:b/>
          <w:color w:val="000000"/>
          <w:sz w:val="20"/>
          <w:szCs w:val="20"/>
        </w:rPr>
        <w:t>Campus Phone Number</w:t>
      </w:r>
      <w:r>
        <w:rPr>
          <w:color w:val="000000"/>
          <w:sz w:val="20"/>
          <w:szCs w:val="20"/>
        </w:rPr>
        <w:t>:</w:t>
      </w:r>
      <w:r>
        <w:rPr>
          <w:color w:val="000000"/>
        </w:rPr>
        <w:t xml:space="preserve"> </w:t>
      </w:r>
      <w:sdt>
        <w:sdtPr>
          <w:rPr>
            <w:color w:val="000000"/>
          </w:rPr>
          <w:id w:val="1131281874"/>
          <w:placeholder>
            <w:docPart w:val="BC61B6B4885044CFAF554EDD4226606F"/>
          </w:placeholder>
          <w:showingPlcHdr/>
          <w15:color w:val="000000"/>
          <w:text w:multiLine="1"/>
        </w:sdtPr>
        <w:sdtContent>
          <w:r w:rsidR="0030464D" w:rsidRPr="00CB1731">
            <w:rPr>
              <w:rStyle w:val="PlaceholderText"/>
            </w:rPr>
            <w:t>Click here to enter text.</w:t>
          </w:r>
        </w:sdtContent>
      </w:sdt>
    </w:p>
    <w:p w14:paraId="6CFA90F4" w14:textId="77777777" w:rsidR="001C6219" w:rsidRDefault="001C6219" w:rsidP="0030464D">
      <w:pPr>
        <w:ind w:left="720"/>
        <w:rPr>
          <w:color w:val="000000"/>
        </w:rPr>
      </w:pP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r>
        <w:rPr>
          <w:color w:val="000000"/>
        </w:rPr>
        <w:softHyphen/>
      </w:r>
    </w:p>
    <w:p w14:paraId="6397CBC9" w14:textId="77777777" w:rsidR="001C6219" w:rsidRDefault="001C6219" w:rsidP="0030464D">
      <w:pPr>
        <w:rPr>
          <w:color w:val="000000"/>
        </w:rPr>
      </w:pPr>
      <w:r>
        <w:rPr>
          <w:color w:val="000000"/>
        </w:rPr>
        <w:t xml:space="preserve">  </w:t>
      </w:r>
    </w:p>
    <w:p w14:paraId="5171D4A1" w14:textId="77777777" w:rsidR="001C6219" w:rsidRPr="00071CDA" w:rsidRDefault="001C6219" w:rsidP="001C6219">
      <w:pPr>
        <w:rPr>
          <w:color w:val="000000"/>
          <w:sz w:val="20"/>
          <w:szCs w:val="20"/>
        </w:rPr>
      </w:pPr>
      <w:r w:rsidRPr="0030464D">
        <w:rPr>
          <w:b/>
          <w:color w:val="000000"/>
          <w:sz w:val="20"/>
          <w:szCs w:val="20"/>
        </w:rPr>
        <w:t xml:space="preserve">       </w:t>
      </w:r>
      <w:r w:rsidR="0030464D" w:rsidRPr="0030464D">
        <w:rPr>
          <w:b/>
          <w:color w:val="000000"/>
          <w:sz w:val="20"/>
          <w:szCs w:val="20"/>
        </w:rPr>
        <w:t>Street Address</w:t>
      </w:r>
      <w:r w:rsidR="0030464D">
        <w:rPr>
          <w:color w:val="000000"/>
          <w:sz w:val="20"/>
          <w:szCs w:val="20"/>
        </w:rPr>
        <w:t xml:space="preserve">: </w:t>
      </w:r>
      <w:sdt>
        <w:sdtPr>
          <w:rPr>
            <w:color w:val="000000"/>
            <w:sz w:val="20"/>
            <w:szCs w:val="20"/>
          </w:rPr>
          <w:id w:val="-922958717"/>
          <w:placeholder>
            <w:docPart w:val="ACA10F86FDF746E3A666028BC926A0C3"/>
          </w:placeholder>
          <w:showingPlcHdr/>
          <w15:color w:val="000000"/>
          <w:text w:multiLine="1"/>
        </w:sdtPr>
        <w:sdtContent>
          <w:r w:rsidR="0030464D" w:rsidRPr="00CB1731">
            <w:rPr>
              <w:rStyle w:val="PlaceholderText"/>
            </w:rPr>
            <w:t>Click here to enter text.</w:t>
          </w:r>
        </w:sdtContent>
      </w:sdt>
    </w:p>
    <w:p w14:paraId="16F712EF" w14:textId="77777777" w:rsidR="001C6219" w:rsidRDefault="001C6219" w:rsidP="001C6219">
      <w:pPr>
        <w:ind w:left="720"/>
        <w:rPr>
          <w:color w:val="000000"/>
        </w:rPr>
      </w:pPr>
    </w:p>
    <w:p w14:paraId="1F9E2AA0" w14:textId="77777777" w:rsidR="001C6219" w:rsidRDefault="001C6219" w:rsidP="001C6219">
      <w:pPr>
        <w:rPr>
          <w:color w:val="000000"/>
        </w:rPr>
      </w:pPr>
      <w:r>
        <w:rPr>
          <w:color w:val="000000"/>
        </w:rPr>
        <w:t xml:space="preserve">    </w:t>
      </w:r>
    </w:p>
    <w:p w14:paraId="11D600C3" w14:textId="77777777" w:rsidR="0030464D" w:rsidRDefault="001C6219" w:rsidP="001C6219">
      <w:pPr>
        <w:rPr>
          <w:color w:val="000000"/>
          <w:sz w:val="20"/>
          <w:szCs w:val="20"/>
        </w:rPr>
      </w:pPr>
      <w:r>
        <w:rPr>
          <w:color w:val="000000"/>
          <w:sz w:val="20"/>
          <w:szCs w:val="20"/>
        </w:rPr>
        <w:t xml:space="preserve">       </w:t>
      </w:r>
      <w:r w:rsidRPr="0030464D">
        <w:rPr>
          <w:b/>
          <w:color w:val="000000"/>
          <w:sz w:val="20"/>
          <w:szCs w:val="20"/>
        </w:rPr>
        <w:t>City</w:t>
      </w:r>
      <w:r w:rsidR="0030464D">
        <w:rPr>
          <w:color w:val="000000"/>
          <w:sz w:val="20"/>
          <w:szCs w:val="20"/>
        </w:rPr>
        <w:t xml:space="preserve">: </w:t>
      </w:r>
      <w:sdt>
        <w:sdtPr>
          <w:rPr>
            <w:color w:val="000000"/>
            <w:sz w:val="20"/>
            <w:szCs w:val="20"/>
          </w:rPr>
          <w:id w:val="949514257"/>
          <w:placeholder>
            <w:docPart w:val="CBF1886115744CF58F4ED90380692676"/>
          </w:placeholder>
          <w:showingPlcHdr/>
          <w15:color w:val="000000"/>
          <w:text w:multiLine="1"/>
        </w:sdtPr>
        <w:sdtContent>
          <w:r w:rsidR="0030464D" w:rsidRPr="00CB1731">
            <w:rPr>
              <w:rStyle w:val="PlaceholderText"/>
            </w:rPr>
            <w:t>Click here to enter text.</w:t>
          </w:r>
        </w:sdtContent>
      </w:sdt>
      <w:r w:rsidR="0030464D">
        <w:rPr>
          <w:color w:val="000000"/>
          <w:sz w:val="20"/>
          <w:szCs w:val="20"/>
        </w:rPr>
        <w:t xml:space="preserve"> </w:t>
      </w:r>
      <w:r w:rsidR="0030464D">
        <w:rPr>
          <w:color w:val="000000"/>
          <w:sz w:val="20"/>
          <w:szCs w:val="20"/>
        </w:rPr>
        <w:tab/>
      </w:r>
      <w:r w:rsidRPr="00071CDA">
        <w:rPr>
          <w:color w:val="000000"/>
          <w:sz w:val="20"/>
          <w:szCs w:val="20"/>
        </w:rPr>
        <w:t xml:space="preserve"> </w:t>
      </w:r>
      <w:r w:rsidR="003F1882">
        <w:rPr>
          <w:color w:val="000000"/>
          <w:sz w:val="20"/>
          <w:szCs w:val="20"/>
        </w:rPr>
        <w:t xml:space="preserve">          </w:t>
      </w:r>
      <w:r w:rsidR="0030464D" w:rsidRPr="0030464D">
        <w:rPr>
          <w:b/>
          <w:color w:val="000000"/>
          <w:sz w:val="20"/>
          <w:szCs w:val="20"/>
        </w:rPr>
        <w:t>State</w:t>
      </w:r>
      <w:r w:rsidR="0030464D">
        <w:rPr>
          <w:color w:val="000000"/>
          <w:sz w:val="20"/>
          <w:szCs w:val="20"/>
        </w:rPr>
        <w:t xml:space="preserve">: </w:t>
      </w:r>
      <w:sdt>
        <w:sdtPr>
          <w:rPr>
            <w:color w:val="000000"/>
            <w:sz w:val="20"/>
            <w:szCs w:val="20"/>
          </w:rPr>
          <w:id w:val="-1762364871"/>
          <w:placeholder>
            <w:docPart w:val="BDBE8071CF76433D8417D95905D44CEA"/>
          </w:placeholder>
          <w:showingPlcHdr/>
          <w15:color w:val="000000"/>
          <w:text w:multiLine="1"/>
        </w:sdtPr>
        <w:sdtContent>
          <w:r w:rsidR="0030464D" w:rsidRPr="00CB1731">
            <w:rPr>
              <w:rStyle w:val="PlaceholderText"/>
            </w:rPr>
            <w:t>Click here to enter text.</w:t>
          </w:r>
        </w:sdtContent>
      </w:sdt>
      <w:r w:rsidRPr="00071CDA">
        <w:rPr>
          <w:color w:val="000000"/>
          <w:sz w:val="20"/>
          <w:szCs w:val="20"/>
        </w:rPr>
        <w:tab/>
      </w:r>
      <w:r w:rsidRPr="00071CDA">
        <w:rPr>
          <w:color w:val="000000"/>
          <w:sz w:val="20"/>
          <w:szCs w:val="20"/>
        </w:rPr>
        <w:tab/>
      </w:r>
      <w:r>
        <w:rPr>
          <w:color w:val="000000"/>
          <w:sz w:val="20"/>
          <w:szCs w:val="20"/>
        </w:rPr>
        <w:t xml:space="preserve">    </w:t>
      </w:r>
    </w:p>
    <w:p w14:paraId="59E7FB00" w14:textId="77777777" w:rsidR="0030464D" w:rsidRPr="00586260" w:rsidRDefault="0030464D" w:rsidP="001C6219">
      <w:pPr>
        <w:rPr>
          <w:color w:val="000000"/>
        </w:rPr>
      </w:pPr>
    </w:p>
    <w:p w14:paraId="339517C0" w14:textId="77777777" w:rsidR="00586260" w:rsidRPr="00586260" w:rsidRDefault="00586260" w:rsidP="001C6219">
      <w:pPr>
        <w:rPr>
          <w:color w:val="000000"/>
        </w:rPr>
      </w:pPr>
    </w:p>
    <w:p w14:paraId="79BCF80A" w14:textId="77777777" w:rsidR="00720BD3" w:rsidRDefault="0030464D" w:rsidP="0030464D">
      <w:pPr>
        <w:ind w:firstLine="360"/>
        <w:rPr>
          <w:color w:val="000000"/>
          <w:sz w:val="20"/>
          <w:szCs w:val="20"/>
        </w:rPr>
      </w:pPr>
      <w:r w:rsidRPr="0030464D">
        <w:rPr>
          <w:b/>
          <w:color w:val="000000"/>
          <w:sz w:val="20"/>
          <w:szCs w:val="20"/>
        </w:rPr>
        <w:t>Zip Code</w:t>
      </w:r>
      <w:r>
        <w:rPr>
          <w:color w:val="000000"/>
          <w:sz w:val="20"/>
          <w:szCs w:val="20"/>
        </w:rPr>
        <w:t xml:space="preserve">: </w:t>
      </w:r>
      <w:sdt>
        <w:sdtPr>
          <w:rPr>
            <w:color w:val="000000"/>
            <w:sz w:val="20"/>
            <w:szCs w:val="20"/>
          </w:rPr>
          <w:id w:val="1078321208"/>
          <w:placeholder>
            <w:docPart w:val="A56073E7AE164509B462024291875140"/>
          </w:placeholder>
          <w:showingPlcHdr/>
          <w15:color w:val="000000"/>
          <w:text w:multiLine="1"/>
        </w:sdtPr>
        <w:sdtContent>
          <w:r w:rsidRPr="00CB1731">
            <w:rPr>
              <w:rStyle w:val="PlaceholderText"/>
            </w:rPr>
            <w:t>Click here to enter text.</w:t>
          </w:r>
        </w:sdtContent>
      </w:sdt>
    </w:p>
    <w:p w14:paraId="618488EC" w14:textId="77777777" w:rsidR="001C6219" w:rsidRPr="001C6219" w:rsidRDefault="001C6219" w:rsidP="001C6219">
      <w:pPr>
        <w:rPr>
          <w:color w:val="000000"/>
          <w:sz w:val="20"/>
          <w:szCs w:val="20"/>
        </w:rPr>
      </w:pPr>
    </w:p>
    <w:p w14:paraId="3485B827" w14:textId="77777777" w:rsidR="00554D44" w:rsidRDefault="00554D44" w:rsidP="00F63215">
      <w:pPr>
        <w:tabs>
          <w:tab w:val="num" w:pos="360"/>
        </w:tabs>
        <w:ind w:left="360"/>
        <w:rPr>
          <w:color w:val="000000"/>
        </w:rPr>
      </w:pPr>
    </w:p>
    <w:p w14:paraId="08F671A9" w14:textId="77777777" w:rsidR="00554D44" w:rsidRPr="001C6219" w:rsidRDefault="00A60019" w:rsidP="00554D44">
      <w:pPr>
        <w:numPr>
          <w:ilvl w:val="0"/>
          <w:numId w:val="10"/>
        </w:numPr>
        <w:tabs>
          <w:tab w:val="clear" w:pos="0"/>
          <w:tab w:val="num" w:pos="360"/>
        </w:tabs>
        <w:ind w:firstLine="0"/>
        <w:rPr>
          <w:b/>
          <w:smallCaps/>
        </w:rPr>
      </w:pPr>
      <w:r w:rsidRPr="0030464D">
        <w:rPr>
          <w:b/>
          <w:color w:val="000000"/>
        </w:rPr>
        <w:t>School/GW Unit of Principal Investigator/Lead Proposer</w:t>
      </w:r>
      <w:r>
        <w:rPr>
          <w:color w:val="000000"/>
        </w:rPr>
        <w:t>:</w:t>
      </w:r>
    </w:p>
    <w:p w14:paraId="71730A6D" w14:textId="77777777" w:rsidR="001C6219" w:rsidRDefault="001C6219" w:rsidP="001C6219">
      <w:pPr>
        <w:rPr>
          <w:color w:val="000000"/>
        </w:rPr>
      </w:pPr>
    </w:p>
    <w:p w14:paraId="6563F3FA" w14:textId="77777777" w:rsidR="001C6219" w:rsidRDefault="00586260" w:rsidP="001C6219">
      <w:pPr>
        <w:rPr>
          <w:color w:val="000000"/>
        </w:rPr>
      </w:pPr>
      <w:r>
        <w:rPr>
          <w:color w:val="000000"/>
        </w:rPr>
        <w:t xml:space="preserve">     </w:t>
      </w:r>
      <w:r w:rsidR="001C6219">
        <w:rPr>
          <w:color w:val="000000"/>
        </w:rPr>
        <w:t xml:space="preserve"> </w:t>
      </w:r>
      <w:sdt>
        <w:sdtPr>
          <w:rPr>
            <w:color w:val="000000"/>
          </w:rPr>
          <w:id w:val="-1763214237"/>
          <w:placeholder>
            <w:docPart w:val="1E97BA8A5FF44C08B809D75B2E5450AE"/>
          </w:placeholder>
          <w:showingPlcHdr/>
          <w15:color w:val="000000"/>
          <w:text w:multiLine="1"/>
        </w:sdtPr>
        <w:sdtContent>
          <w:r w:rsidRPr="00CB1731">
            <w:rPr>
              <w:rStyle w:val="PlaceholderText"/>
            </w:rPr>
            <w:t>Click here to enter text.</w:t>
          </w:r>
        </w:sdtContent>
      </w:sdt>
    </w:p>
    <w:p w14:paraId="4693ABBD" w14:textId="77777777" w:rsidR="00E862A0" w:rsidRDefault="00E862A0" w:rsidP="00F63215">
      <w:pPr>
        <w:rPr>
          <w:color w:val="000000"/>
        </w:rPr>
      </w:pPr>
    </w:p>
    <w:p w14:paraId="2A305D69" w14:textId="151A8BC8" w:rsidR="001C6219" w:rsidRDefault="000A39A9" w:rsidP="00F63215">
      <w:pPr>
        <w:rPr>
          <w:bCs/>
          <w:smallCaps/>
          <w:color w:val="000000"/>
          <w:sz w:val="32"/>
        </w:rPr>
      </w:pPr>
      <w:r>
        <w:rPr>
          <w:noProof/>
        </w:rPr>
        <mc:AlternateContent>
          <mc:Choice Requires="wps">
            <w:drawing>
              <wp:anchor distT="0" distB="0" distL="114300" distR="114300" simplePos="0" relativeHeight="251657216" behindDoc="0" locked="0" layoutInCell="1" allowOverlap="1" wp14:anchorId="42D50776" wp14:editId="7D21B3C5">
                <wp:simplePos x="0" y="0"/>
                <wp:positionH relativeFrom="margin">
                  <wp:posOffset>-220980</wp:posOffset>
                </wp:positionH>
                <wp:positionV relativeFrom="paragraph">
                  <wp:posOffset>260350</wp:posOffset>
                </wp:positionV>
                <wp:extent cx="7124700" cy="393065"/>
                <wp:effectExtent l="0" t="0" r="19050" b="26035"/>
                <wp:wrapSquare wrapText="bothSides"/>
                <wp:docPr id="19" name="Text Box 19"/>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0776" id="Text Box 19" o:spid="_x0000_s1027" type="#_x0000_t202" style="position:absolute;margin-left:-17.4pt;margin-top:20.5pt;width:561pt;height: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" fillcolor="#004065" strokeweight=".5pt">
                <v:textbox>
                  <w:txbxContent>
                    <w:p w14:paraId="2DEE9345" w14:textId="2C855787" w:rsidR="000A39A9" w:rsidRPr="005C6D4D" w:rsidRDefault="000A39A9" w:rsidP="000A39A9">
                      <w:pPr>
                        <w:jc w:val="center"/>
                        <w:rPr>
                          <w:smallCaps/>
                          <w:color w:val="FFFFFF"/>
                          <w:sz w:val="32"/>
                        </w:rPr>
                      </w:pPr>
                      <w:r>
                        <w:rPr>
                          <w:bCs/>
                          <w:smallCaps/>
                          <w:color w:val="FFFFFF"/>
                          <w:sz w:val="32"/>
                        </w:rPr>
                        <w:t>Project Identification</w:t>
                      </w:r>
                      <w:r w:rsidRPr="005C6D4D">
                        <w:rPr>
                          <w:bCs/>
                          <w:smallCaps/>
                          <w:color w:val="FFFFFF"/>
                          <w:sz w:val="32"/>
                        </w:rPr>
                        <w:t xml:space="preserve"> Information</w:t>
                      </w:r>
                    </w:p>
                    <w:p w14:paraId="34948938"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65BA303E" w14:textId="77777777" w:rsidR="001C6219" w:rsidRDefault="001C6219" w:rsidP="001C6219">
      <w:pPr>
        <w:ind w:left="720"/>
        <w:rPr>
          <w:color w:val="000000"/>
        </w:rPr>
      </w:pPr>
    </w:p>
    <w:p w14:paraId="32D99590" w14:textId="77777777" w:rsidR="00E862A0" w:rsidRDefault="00E862A0" w:rsidP="001C6219">
      <w:pPr>
        <w:numPr>
          <w:ilvl w:val="0"/>
          <w:numId w:val="26"/>
        </w:numPr>
        <w:tabs>
          <w:tab w:val="clear" w:pos="720"/>
          <w:tab w:val="num" w:pos="360"/>
        </w:tabs>
        <w:ind w:hanging="720"/>
        <w:rPr>
          <w:color w:val="000000"/>
        </w:rPr>
      </w:pPr>
      <w:r w:rsidRPr="00586260">
        <w:rPr>
          <w:b/>
          <w:color w:val="000000"/>
        </w:rPr>
        <w:t>Proposed Project Title</w:t>
      </w:r>
      <w:r>
        <w:rPr>
          <w:color w:val="000000"/>
        </w:rPr>
        <w:t>:</w:t>
      </w:r>
    </w:p>
    <w:p w14:paraId="604B8363" w14:textId="77777777" w:rsidR="008A5C05" w:rsidRDefault="008A5C05" w:rsidP="008A5C05">
      <w:pPr>
        <w:rPr>
          <w:color w:val="000000"/>
        </w:rPr>
      </w:pPr>
    </w:p>
    <w:p w14:paraId="4BFC5125" w14:textId="77777777" w:rsidR="008A5C05" w:rsidRDefault="008A5C05" w:rsidP="00586260">
      <w:pPr>
        <w:rPr>
          <w:color w:val="000000"/>
        </w:rPr>
      </w:pPr>
      <w:r>
        <w:rPr>
          <w:color w:val="000000"/>
        </w:rPr>
        <w:t xml:space="preserve">      </w:t>
      </w:r>
      <w:sdt>
        <w:sdtPr>
          <w:rPr>
            <w:color w:val="000000"/>
          </w:rPr>
          <w:id w:val="1103383891"/>
          <w:placeholder>
            <w:docPart w:val="219EEA535ED54A2A88937B655094694D"/>
          </w:placeholder>
          <w:showingPlcHdr/>
          <w15:color w:val="000000"/>
          <w:text w:multiLine="1"/>
        </w:sdtPr>
        <w:sdtContent>
          <w:r w:rsidR="00586260" w:rsidRPr="00CB1731">
            <w:rPr>
              <w:rStyle w:val="PlaceholderText"/>
            </w:rPr>
            <w:t>Click here to enter text.</w:t>
          </w:r>
        </w:sdtContent>
      </w:sdt>
    </w:p>
    <w:p w14:paraId="29C1CCAA" w14:textId="77777777" w:rsidR="001C6219" w:rsidRDefault="001C6219" w:rsidP="008A5C05">
      <w:pPr>
        <w:spacing w:line="480" w:lineRule="auto"/>
        <w:ind w:left="360"/>
        <w:rPr>
          <w:color w:val="000000"/>
        </w:rPr>
      </w:pPr>
    </w:p>
    <w:p w14:paraId="4434EE89" w14:textId="653AF7ED" w:rsidR="00BD4DAA" w:rsidRDefault="00BD4DAA" w:rsidP="00CC0BF2">
      <w:pPr>
        <w:rPr>
          <w:color w:val="000000"/>
        </w:rPr>
      </w:pPr>
    </w:p>
    <w:p w14:paraId="3458C99B" w14:textId="43873B98" w:rsidR="00586260" w:rsidRDefault="00586260" w:rsidP="00CC0BF2">
      <w:pPr>
        <w:rPr>
          <w:color w:val="000000"/>
        </w:rPr>
      </w:pPr>
    </w:p>
    <w:p w14:paraId="36060F62" w14:textId="77777777" w:rsidR="000A39A9" w:rsidRDefault="000A39A9" w:rsidP="00CC0BF2">
      <w:pPr>
        <w:rPr>
          <w:color w:val="000000"/>
        </w:rPr>
      </w:pPr>
    </w:p>
    <w:p w14:paraId="4D3B17CC" w14:textId="116805DB" w:rsidR="00A60019" w:rsidRPr="00E862A0" w:rsidRDefault="00302358" w:rsidP="004D0EAB">
      <w:pPr>
        <w:numPr>
          <w:ilvl w:val="0"/>
          <w:numId w:val="26"/>
        </w:numPr>
        <w:tabs>
          <w:tab w:val="clear" w:pos="720"/>
        </w:tabs>
        <w:spacing w:after="60"/>
        <w:ind w:left="360"/>
        <w:rPr>
          <w:color w:val="000000"/>
        </w:rPr>
      </w:pPr>
      <w:r>
        <w:rPr>
          <w:color w:val="000000"/>
        </w:rPr>
        <w:lastRenderedPageBreak/>
        <w:t xml:space="preserve">Please select </w:t>
      </w:r>
      <w:r w:rsidR="00A60019">
        <w:rPr>
          <w:color w:val="000000"/>
        </w:rPr>
        <w:t xml:space="preserve">the </w:t>
      </w:r>
      <w:r w:rsidR="00A60019" w:rsidRPr="00586260">
        <w:rPr>
          <w:b/>
          <w:color w:val="000000"/>
        </w:rPr>
        <w:t>CIBER focal area</w:t>
      </w:r>
      <w:r w:rsidR="004B4305" w:rsidRPr="00586260">
        <w:rPr>
          <w:b/>
          <w:color w:val="000000"/>
        </w:rPr>
        <w:t>s</w:t>
      </w:r>
      <w:r w:rsidR="00A60019">
        <w:rPr>
          <w:color w:val="000000"/>
        </w:rPr>
        <w:t xml:space="preserve"> that </w:t>
      </w:r>
      <w:r w:rsidR="004B4305">
        <w:rPr>
          <w:color w:val="000000"/>
        </w:rPr>
        <w:t>relate to</w:t>
      </w:r>
      <w:r w:rsidR="00A60019">
        <w:rPr>
          <w:color w:val="000000"/>
        </w:rPr>
        <w:t xml:space="preserve"> your project</w:t>
      </w:r>
      <w:r w:rsidR="004D0EAB">
        <w:rPr>
          <w:color w:val="000000"/>
        </w:rPr>
        <w:t>. M</w:t>
      </w:r>
      <w:r>
        <w:rPr>
          <w:color w:val="000000"/>
        </w:rPr>
        <w:t xml:space="preserve">ark a </w:t>
      </w:r>
      <w:r w:rsidR="004B4305">
        <w:rPr>
          <w:color w:val="000000"/>
        </w:rPr>
        <w:t>‘P’</w:t>
      </w:r>
      <w:r>
        <w:rPr>
          <w:color w:val="000000"/>
        </w:rPr>
        <w:t xml:space="preserve"> next to </w:t>
      </w:r>
      <w:r w:rsidR="004B4305">
        <w:rPr>
          <w:color w:val="000000"/>
        </w:rPr>
        <w:t xml:space="preserve">the </w:t>
      </w:r>
      <w:r w:rsidR="004B4305" w:rsidRPr="00C371AF">
        <w:rPr>
          <w:color w:val="000000"/>
        </w:rPr>
        <w:t xml:space="preserve">one </w:t>
      </w:r>
      <w:r w:rsidR="004B4305">
        <w:rPr>
          <w:color w:val="000000"/>
        </w:rPr>
        <w:t xml:space="preserve">focal area that </w:t>
      </w:r>
      <w:r w:rsidR="004B4305" w:rsidRPr="004D0EAB">
        <w:rPr>
          <w:b/>
          <w:iCs/>
          <w:color w:val="000000"/>
        </w:rPr>
        <w:t xml:space="preserve">primarily </w:t>
      </w:r>
      <w:r w:rsidR="004B4305" w:rsidRPr="004B4305">
        <w:rPr>
          <w:color w:val="000000"/>
        </w:rPr>
        <w:t>relates to your project</w:t>
      </w:r>
      <w:r w:rsidR="004B4305">
        <w:rPr>
          <w:color w:val="000000"/>
        </w:rPr>
        <w:t xml:space="preserve"> and a</w:t>
      </w:r>
      <w:r w:rsidR="004D0EAB">
        <w:rPr>
          <w:color w:val="000000"/>
        </w:rPr>
        <w:t>n</w:t>
      </w:r>
      <w:r w:rsidR="004B4305">
        <w:rPr>
          <w:color w:val="000000"/>
        </w:rPr>
        <w:t xml:space="preserve"> ‘S’ to </w:t>
      </w:r>
      <w:r w:rsidR="004B4305" w:rsidRPr="004B4305">
        <w:rPr>
          <w:color w:val="000000"/>
        </w:rPr>
        <w:t xml:space="preserve">any of the other areas that may </w:t>
      </w:r>
      <w:r w:rsidR="004B4305" w:rsidRPr="004D0EAB">
        <w:rPr>
          <w:b/>
          <w:iCs/>
          <w:color w:val="000000"/>
        </w:rPr>
        <w:t xml:space="preserve">secondarily </w:t>
      </w:r>
      <w:r w:rsidR="00C371AF">
        <w:rPr>
          <w:color w:val="000000"/>
        </w:rPr>
        <w:t>apply</w:t>
      </w:r>
      <w:r w:rsidR="004D0EAB">
        <w:rPr>
          <w:color w:val="000000"/>
        </w:rPr>
        <w:t>.</w:t>
      </w:r>
      <w:r w:rsidR="00053DDB">
        <w:rPr>
          <w:color w:val="000000"/>
        </w:rPr>
        <w:t xml:space="preserve"> </w:t>
      </w:r>
      <w:r w:rsidR="00053DDB" w:rsidRPr="00C35638">
        <w:rPr>
          <w:i/>
          <w:iCs/>
          <w:color w:val="000000"/>
        </w:rPr>
        <w:t>(</w:t>
      </w:r>
      <w:r w:rsidR="00053DDB" w:rsidRPr="004D0EAB">
        <w:rPr>
          <w:i/>
          <w:iCs/>
          <w:color w:val="000000"/>
        </w:rPr>
        <w:t xml:space="preserve">See </w:t>
      </w:r>
      <w:r w:rsidR="00CE729F" w:rsidRPr="004D0EAB">
        <w:rPr>
          <w:i/>
          <w:iCs/>
          <w:color w:val="000000"/>
        </w:rPr>
        <w:t>GW-CIBER Executive Summary</w:t>
      </w:r>
      <w:r w:rsidR="00C35638">
        <w:rPr>
          <w:i/>
          <w:iCs/>
          <w:color w:val="000000"/>
        </w:rPr>
        <w:t xml:space="preserve"> - </w:t>
      </w:r>
      <w:r w:rsidR="00CE729F" w:rsidRPr="004D0EAB">
        <w:rPr>
          <w:i/>
          <w:iCs/>
          <w:color w:val="000000"/>
        </w:rPr>
        <w:t>Focal Area Activities &amp; Initiatives</w:t>
      </w:r>
      <w:r w:rsidR="00053DDB" w:rsidRPr="004D0EAB">
        <w:rPr>
          <w:i/>
          <w:iCs/>
          <w:color w:val="000000"/>
        </w:rPr>
        <w:t xml:space="preserve"> for a description of </w:t>
      </w:r>
      <w:r w:rsidR="004D0EAB" w:rsidRPr="004D0EAB">
        <w:rPr>
          <w:i/>
          <w:iCs/>
          <w:color w:val="000000"/>
        </w:rPr>
        <w:t xml:space="preserve">the </w:t>
      </w:r>
      <w:r w:rsidR="00053DDB" w:rsidRPr="004D0EAB">
        <w:rPr>
          <w:i/>
          <w:iCs/>
          <w:color w:val="000000"/>
        </w:rPr>
        <w:t>focal area</w:t>
      </w:r>
      <w:r w:rsidR="004D0EAB" w:rsidRPr="004D0EAB">
        <w:rPr>
          <w:i/>
          <w:iCs/>
          <w:color w:val="000000"/>
        </w:rPr>
        <w:t>s</w:t>
      </w:r>
      <w:r w:rsidR="00C35638" w:rsidRPr="00C35638">
        <w:rPr>
          <w:color w:val="000000"/>
        </w:rPr>
        <w:t>.</w:t>
      </w:r>
      <w:r w:rsidR="00053DDB" w:rsidRPr="00C35638">
        <w:rPr>
          <w:color w:val="000000"/>
        </w:rPr>
        <w:t>)</w:t>
      </w:r>
    </w:p>
    <w:p w14:paraId="3107BB10" w14:textId="4E0719BE" w:rsidR="00802F4B" w:rsidRPr="00802F4B" w:rsidRDefault="00802F4B" w:rsidP="00802F4B">
      <w:pPr>
        <w:numPr>
          <w:ilvl w:val="0"/>
          <w:numId w:val="37"/>
        </w:numPr>
      </w:pPr>
      <w:r>
        <w:t>Governing Globalization: Disruptions and Dynamism</w:t>
      </w:r>
    </w:p>
    <w:p w14:paraId="6A16C643" w14:textId="77777777" w:rsidR="00802F4B" w:rsidRPr="00802F4B" w:rsidRDefault="00802F4B" w:rsidP="00802F4B">
      <w:pPr>
        <w:numPr>
          <w:ilvl w:val="0"/>
          <w:numId w:val="37"/>
        </w:numPr>
      </w:pPr>
      <w:r w:rsidRPr="00802F4B">
        <w:t>Innovation, Technology, and Entrepreneurship</w:t>
      </w:r>
    </w:p>
    <w:p w14:paraId="06C0F33A" w14:textId="01737A99" w:rsidR="00802F4B" w:rsidRDefault="00802F4B" w:rsidP="00802F4B">
      <w:pPr>
        <w:numPr>
          <w:ilvl w:val="0"/>
          <w:numId w:val="37"/>
        </w:numPr>
      </w:pPr>
      <w:r w:rsidRPr="00802F4B">
        <w:t>Natural Resource Management and Environmental Sustainability</w:t>
      </w:r>
    </w:p>
    <w:p w14:paraId="4632FAA0" w14:textId="090F4546" w:rsidR="00802F4B" w:rsidRPr="00802F4B" w:rsidRDefault="00802F4B" w:rsidP="00802F4B">
      <w:pPr>
        <w:numPr>
          <w:ilvl w:val="0"/>
          <w:numId w:val="37"/>
        </w:numPr>
      </w:pPr>
      <w:r>
        <w:t>Economic Development and Structural Transformation</w:t>
      </w:r>
    </w:p>
    <w:p w14:paraId="2C03F2C6" w14:textId="4B4AF040" w:rsidR="00802F4B" w:rsidRPr="00802F4B" w:rsidRDefault="00802F4B" w:rsidP="00802F4B">
      <w:pPr>
        <w:numPr>
          <w:ilvl w:val="0"/>
          <w:numId w:val="37"/>
        </w:numPr>
      </w:pPr>
      <w:r w:rsidRPr="00802F4B">
        <w:t>The Intersection of Business, Government, and Civil Society</w:t>
      </w:r>
    </w:p>
    <w:p w14:paraId="2E856FEC" w14:textId="77777777" w:rsidR="00802F4B" w:rsidRPr="00802F4B" w:rsidRDefault="00802F4B" w:rsidP="00802F4B">
      <w:pPr>
        <w:numPr>
          <w:ilvl w:val="0"/>
          <w:numId w:val="37"/>
        </w:numPr>
      </w:pPr>
      <w:r w:rsidRPr="00802F4B">
        <w:t xml:space="preserve">Business Languages </w:t>
      </w:r>
    </w:p>
    <w:p w14:paraId="5788842B" w14:textId="77777777" w:rsidR="00802F4B" w:rsidRDefault="00802F4B" w:rsidP="00802F4B">
      <w:pPr>
        <w:ind w:left="1800"/>
      </w:pPr>
    </w:p>
    <w:p w14:paraId="24733117" w14:textId="77777777" w:rsidR="00802F4B" w:rsidRDefault="00802F4B" w:rsidP="00802F4B"/>
    <w:p w14:paraId="202982A3" w14:textId="048A1481" w:rsidR="000A39A9" w:rsidRDefault="000A39A9">
      <w:pPr>
        <w:spacing w:line="480" w:lineRule="auto"/>
        <w:rPr>
          <w:color w:val="000000"/>
        </w:rPr>
      </w:pPr>
      <w:r>
        <w:rPr>
          <w:noProof/>
        </w:rPr>
        <mc:AlternateContent>
          <mc:Choice Requires="wps">
            <w:drawing>
              <wp:anchor distT="0" distB="0" distL="114300" distR="114300" simplePos="0" relativeHeight="251658240" behindDoc="0" locked="0" layoutInCell="1" allowOverlap="1" wp14:anchorId="711FA4F1" wp14:editId="0920590E">
                <wp:simplePos x="0" y="0"/>
                <wp:positionH relativeFrom="margin">
                  <wp:posOffset>-230505</wp:posOffset>
                </wp:positionH>
                <wp:positionV relativeFrom="paragraph">
                  <wp:posOffset>346075</wp:posOffset>
                </wp:positionV>
                <wp:extent cx="7122795" cy="393065"/>
                <wp:effectExtent l="0" t="0" r="20955" b="26035"/>
                <wp:wrapSquare wrapText="bothSides"/>
                <wp:docPr id="20" name="Text Box 20"/>
                <wp:cNvGraphicFramePr/>
                <a:graphic xmlns:a="http://schemas.openxmlformats.org/drawingml/2006/main">
                  <a:graphicData uri="http://schemas.microsoft.com/office/word/2010/wordprocessingShape">
                    <wps:wsp>
                      <wps:cNvSpPr txBox="1"/>
                      <wps:spPr>
                        <a:xfrm>
                          <a:off x="0" y="0"/>
                          <a:ext cx="7122795" cy="393065"/>
                        </a:xfrm>
                        <a:prstGeom prst="rect">
                          <a:avLst/>
                        </a:prstGeom>
                        <a:solidFill>
                          <a:srgbClr val="004065"/>
                        </a:solidFill>
                        <a:ln w="6350">
                          <a:solidFill>
                            <a:prstClr val="black"/>
                          </a:solidFill>
                        </a:ln>
                      </wps:spPr>
                      <wps:txb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A4F1" id="Text Box 20" o:spid="_x0000_s1028" type="#_x0000_t202" style="position:absolute;margin-left:-18.15pt;margin-top:27.25pt;width:560.85pt;height:3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" fillcolor="#004065" strokeweight=".5pt">
                <v:textbox>
                  <w:txbxContent>
                    <w:p w14:paraId="28C6F862" w14:textId="56D3D860" w:rsidR="000A39A9" w:rsidRPr="005C6D4D" w:rsidRDefault="000A39A9" w:rsidP="000A39A9">
                      <w:pPr>
                        <w:jc w:val="center"/>
                        <w:rPr>
                          <w:smallCaps/>
                          <w:color w:val="FFFFFF"/>
                          <w:sz w:val="32"/>
                        </w:rPr>
                      </w:pPr>
                      <w:r>
                        <w:rPr>
                          <w:bCs/>
                          <w:smallCaps/>
                          <w:color w:val="FFFFFF"/>
                          <w:sz w:val="32"/>
                        </w:rPr>
                        <w:t>Project Overview Section (50 points)</w:t>
                      </w:r>
                    </w:p>
                    <w:p w14:paraId="74339F57"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72182016" w14:textId="77777777" w:rsidR="000A39A9" w:rsidRDefault="000A39A9">
      <w:pPr>
        <w:ind w:right="-1"/>
        <w:rPr>
          <w:b/>
          <w:color w:val="000000"/>
        </w:rPr>
      </w:pPr>
    </w:p>
    <w:p w14:paraId="0ED1E623" w14:textId="7B9D2737" w:rsidR="00A60019" w:rsidRDefault="00A60019">
      <w:pPr>
        <w:ind w:right="-1"/>
        <w:rPr>
          <w:b/>
          <w:color w:val="000000"/>
        </w:rPr>
      </w:pPr>
      <w:r>
        <w:rPr>
          <w:b/>
          <w:color w:val="000000"/>
        </w:rPr>
        <w:t>The Project Overview Section is used by reviewers to gauge project impact, project quality, range of activities covered, and link to CIBER mandate.</w:t>
      </w:r>
      <w:r w:rsidR="00876085">
        <w:rPr>
          <w:b/>
          <w:color w:val="000000"/>
        </w:rPr>
        <w:t xml:space="preserve"> Please recognize that the proposal will be reviewed by faculty from a range of disciplines.</w:t>
      </w:r>
    </w:p>
    <w:p w14:paraId="25767E65" w14:textId="77777777" w:rsidR="00A60019" w:rsidRDefault="00A60019">
      <w:pPr>
        <w:ind w:right="-1"/>
        <w:rPr>
          <w:color w:val="000000"/>
        </w:rPr>
      </w:pPr>
    </w:p>
    <w:p w14:paraId="4DDBAC93" w14:textId="2DA30A0D" w:rsidR="00A60019" w:rsidRDefault="00A60019">
      <w:pPr>
        <w:numPr>
          <w:ilvl w:val="0"/>
          <w:numId w:val="24"/>
        </w:numPr>
        <w:tabs>
          <w:tab w:val="clear" w:pos="720"/>
          <w:tab w:val="num" w:pos="450"/>
        </w:tabs>
        <w:ind w:left="450" w:right="-1" w:hanging="450"/>
        <w:rPr>
          <w:color w:val="000000"/>
        </w:rPr>
      </w:pPr>
      <w:r>
        <w:rPr>
          <w:color w:val="000000"/>
        </w:rPr>
        <w:t xml:space="preserve">Describe your project in clear, non-technical language, indicating the importance of the subject and how you plan to proceed. Please indicate how your proposal promotes the GW-CIBER umbrella theme of </w:t>
      </w:r>
      <w:r w:rsidR="00802F4B" w:rsidRPr="0080770E">
        <w:rPr>
          <w:b/>
          <w:i/>
          <w:sz w:val="23"/>
          <w:szCs w:val="23"/>
        </w:rPr>
        <w:t xml:space="preserve">Institutions, </w:t>
      </w:r>
      <w:r w:rsidR="00802F4B">
        <w:rPr>
          <w:b/>
          <w:i/>
          <w:sz w:val="23"/>
          <w:szCs w:val="23"/>
        </w:rPr>
        <w:t>Resilient Globalization</w:t>
      </w:r>
      <w:r w:rsidR="00802F4B" w:rsidRPr="0080770E">
        <w:rPr>
          <w:b/>
          <w:i/>
          <w:sz w:val="23"/>
          <w:szCs w:val="23"/>
        </w:rPr>
        <w:t xml:space="preserve">, and </w:t>
      </w:r>
      <w:r w:rsidR="00802F4B">
        <w:rPr>
          <w:b/>
          <w:i/>
          <w:sz w:val="23"/>
          <w:szCs w:val="23"/>
        </w:rPr>
        <w:t>Sustainable</w:t>
      </w:r>
      <w:r w:rsidR="00802F4B" w:rsidRPr="0080770E">
        <w:rPr>
          <w:b/>
          <w:i/>
          <w:sz w:val="23"/>
          <w:szCs w:val="23"/>
        </w:rPr>
        <w:t xml:space="preserve"> Competitiveness</w:t>
      </w:r>
      <w:r w:rsidR="00F85FDE">
        <w:rPr>
          <w:b/>
          <w:i/>
          <w:sz w:val="23"/>
          <w:szCs w:val="23"/>
        </w:rPr>
        <w:t xml:space="preserve"> </w:t>
      </w:r>
      <w:r w:rsidR="00F85FDE">
        <w:rPr>
          <w:color w:val="000000"/>
        </w:rPr>
        <w:t xml:space="preserve">and one or more of the focal areas discussed above. </w:t>
      </w:r>
      <w:r>
        <w:rPr>
          <w:b/>
          <w:color w:val="000000"/>
        </w:rPr>
        <w:t>750 words max, not including references.</w:t>
      </w:r>
    </w:p>
    <w:p w14:paraId="7F7872F8" w14:textId="77777777" w:rsidR="00A60019" w:rsidRDefault="00A60019" w:rsidP="000A39A9">
      <w:pPr>
        <w:rPr>
          <w:color w:val="000000"/>
        </w:rPr>
      </w:pPr>
    </w:p>
    <w:p w14:paraId="4ADF7FB1" w14:textId="77777777" w:rsidR="00A60019" w:rsidRPr="008A5C05" w:rsidRDefault="00A60019">
      <w:pPr>
        <w:tabs>
          <w:tab w:val="num" w:pos="450"/>
        </w:tabs>
        <w:ind w:left="450" w:hanging="450"/>
        <w:rPr>
          <w:color w:val="000000"/>
        </w:rPr>
      </w:pPr>
    </w:p>
    <w:p w14:paraId="5AEC589D" w14:textId="529CFD36" w:rsidR="00A60019" w:rsidRDefault="00A60019" w:rsidP="000A39A9">
      <w:pPr>
        <w:tabs>
          <w:tab w:val="num" w:pos="450"/>
        </w:tabs>
        <w:rPr>
          <w:color w:val="000000"/>
        </w:rPr>
      </w:pPr>
    </w:p>
    <w:p w14:paraId="6BAACFE4" w14:textId="12F63E6A" w:rsidR="00F9656F" w:rsidRDefault="00F9656F" w:rsidP="000A39A9">
      <w:pPr>
        <w:tabs>
          <w:tab w:val="num" w:pos="450"/>
        </w:tabs>
        <w:rPr>
          <w:color w:val="000000"/>
        </w:rPr>
      </w:pPr>
    </w:p>
    <w:p w14:paraId="0BC5213B" w14:textId="052ECD7E" w:rsidR="00F9656F" w:rsidRDefault="00F9656F" w:rsidP="000A39A9">
      <w:pPr>
        <w:tabs>
          <w:tab w:val="num" w:pos="450"/>
        </w:tabs>
        <w:rPr>
          <w:color w:val="000000"/>
        </w:rPr>
      </w:pPr>
    </w:p>
    <w:p w14:paraId="6F8E2001" w14:textId="3A6EC046" w:rsidR="00C35638" w:rsidRDefault="00C35638" w:rsidP="000A39A9">
      <w:pPr>
        <w:tabs>
          <w:tab w:val="num" w:pos="450"/>
        </w:tabs>
        <w:rPr>
          <w:color w:val="000000"/>
        </w:rPr>
      </w:pPr>
    </w:p>
    <w:p w14:paraId="45D30549" w14:textId="77777777" w:rsidR="00C35638" w:rsidRDefault="00C35638" w:rsidP="000A39A9">
      <w:pPr>
        <w:tabs>
          <w:tab w:val="num" w:pos="450"/>
        </w:tabs>
        <w:rPr>
          <w:color w:val="000000"/>
        </w:rPr>
      </w:pPr>
    </w:p>
    <w:p w14:paraId="0D858615" w14:textId="567595B7" w:rsidR="00F9656F" w:rsidRDefault="00F9656F" w:rsidP="000A39A9">
      <w:pPr>
        <w:tabs>
          <w:tab w:val="num" w:pos="450"/>
        </w:tabs>
        <w:rPr>
          <w:color w:val="000000"/>
        </w:rPr>
      </w:pPr>
    </w:p>
    <w:p w14:paraId="2D8A6B01" w14:textId="3237E0C7" w:rsidR="00F9656F" w:rsidRDefault="00F9656F" w:rsidP="000A39A9">
      <w:pPr>
        <w:tabs>
          <w:tab w:val="num" w:pos="450"/>
        </w:tabs>
        <w:rPr>
          <w:color w:val="000000"/>
        </w:rPr>
      </w:pPr>
    </w:p>
    <w:p w14:paraId="24B6FCD9" w14:textId="77777777" w:rsidR="00F9656F" w:rsidRPr="008A5C05" w:rsidRDefault="00F9656F" w:rsidP="000A39A9">
      <w:pPr>
        <w:tabs>
          <w:tab w:val="num" w:pos="450"/>
        </w:tabs>
        <w:rPr>
          <w:color w:val="000000"/>
        </w:rPr>
      </w:pPr>
    </w:p>
    <w:p w14:paraId="2731FF2B" w14:textId="77777777" w:rsidR="00A60019" w:rsidRDefault="00A60019">
      <w:pPr>
        <w:tabs>
          <w:tab w:val="num" w:pos="450"/>
        </w:tabs>
        <w:ind w:left="450" w:hanging="450"/>
        <w:rPr>
          <w:b/>
          <w:color w:val="000000"/>
        </w:rPr>
      </w:pPr>
    </w:p>
    <w:p w14:paraId="4416D7AF" w14:textId="65ADB36D" w:rsidR="00A60019" w:rsidRPr="004B4305" w:rsidRDefault="00A60019">
      <w:pPr>
        <w:numPr>
          <w:ilvl w:val="0"/>
          <w:numId w:val="24"/>
        </w:numPr>
        <w:tabs>
          <w:tab w:val="clear" w:pos="720"/>
          <w:tab w:val="num" w:pos="450"/>
        </w:tabs>
        <w:ind w:left="450" w:hanging="450"/>
        <w:rPr>
          <w:color w:val="000000"/>
        </w:rPr>
      </w:pPr>
      <w:bookmarkStart w:id="0" w:name="OLE_LINK1"/>
      <w:bookmarkStart w:id="1" w:name="OLE_LINK2"/>
      <w:r w:rsidRPr="004B4305">
        <w:rPr>
          <w:color w:val="000000"/>
        </w:rPr>
        <w:t>Summarize explicitly how your project will address GW-CIBER’s mandate of promoting U.S. competitiv</w:t>
      </w:r>
      <w:r w:rsidR="00414708">
        <w:rPr>
          <w:color w:val="000000"/>
        </w:rPr>
        <w:t>e</w:t>
      </w:r>
      <w:r w:rsidRPr="004B4305">
        <w:rPr>
          <w:color w:val="000000"/>
        </w:rPr>
        <w:t>ness.</w:t>
      </w:r>
      <w:r w:rsidR="00414708">
        <w:rPr>
          <w:color w:val="000000"/>
        </w:rPr>
        <w:t xml:space="preserve"> </w:t>
      </w:r>
      <w:r w:rsidR="00EE5835" w:rsidRPr="00AF5CC5">
        <w:rPr>
          <w:color w:val="000000"/>
        </w:rPr>
        <w:t>(</w:t>
      </w:r>
      <w:r w:rsidR="00EE5835" w:rsidRPr="00C35638">
        <w:rPr>
          <w:i/>
          <w:iCs/>
          <w:color w:val="000000"/>
        </w:rPr>
        <w:t xml:space="preserve">See </w:t>
      </w:r>
      <w:r w:rsidR="00C35638">
        <w:rPr>
          <w:i/>
          <w:iCs/>
          <w:color w:val="000000"/>
        </w:rPr>
        <w:t xml:space="preserve">the </w:t>
      </w:r>
      <w:r w:rsidR="00EE5835" w:rsidRPr="00C35638">
        <w:rPr>
          <w:i/>
          <w:iCs/>
          <w:color w:val="000000"/>
        </w:rPr>
        <w:t xml:space="preserve">Background Document for </w:t>
      </w:r>
      <w:r w:rsidR="00876085" w:rsidRPr="00C35638">
        <w:rPr>
          <w:i/>
          <w:iCs/>
          <w:color w:val="000000"/>
        </w:rPr>
        <w:t xml:space="preserve">a limited </w:t>
      </w:r>
      <w:r w:rsidR="00EE5835" w:rsidRPr="00C35638">
        <w:rPr>
          <w:i/>
          <w:iCs/>
          <w:color w:val="000000"/>
        </w:rPr>
        <w:t>exception to this rule</w:t>
      </w:r>
      <w:r w:rsidR="00876085" w:rsidRPr="00C35638">
        <w:rPr>
          <w:i/>
          <w:iCs/>
          <w:color w:val="000000"/>
        </w:rPr>
        <w:t xml:space="preserve"> and </w:t>
      </w:r>
      <w:r w:rsidR="00EE5835" w:rsidRPr="00C35638">
        <w:rPr>
          <w:i/>
          <w:iCs/>
          <w:color w:val="000000"/>
        </w:rPr>
        <w:t>indicate whether exception applies to your project</w:t>
      </w:r>
      <w:r w:rsidR="00414708" w:rsidRPr="00AF5CC5">
        <w:rPr>
          <w:color w:val="000000"/>
        </w:rPr>
        <w:t>.</w:t>
      </w:r>
      <w:r w:rsidR="00EE5835" w:rsidRPr="00AF5CC5">
        <w:rPr>
          <w:color w:val="000000"/>
        </w:rPr>
        <w:t>)</w:t>
      </w:r>
      <w:r w:rsidRPr="004B4305">
        <w:rPr>
          <w:color w:val="000000"/>
        </w:rPr>
        <w:t xml:space="preserve"> </w:t>
      </w:r>
      <w:r w:rsidR="0032373A">
        <w:rPr>
          <w:color w:val="000000"/>
        </w:rPr>
        <w:t xml:space="preserve"> </w:t>
      </w:r>
      <w:r w:rsidRPr="0032373A">
        <w:rPr>
          <w:b/>
          <w:color w:val="000000"/>
        </w:rPr>
        <w:t>250 words max</w:t>
      </w:r>
    </w:p>
    <w:bookmarkEnd w:id="0"/>
    <w:bookmarkEnd w:id="1"/>
    <w:p w14:paraId="3B5D1DDB" w14:textId="77777777" w:rsidR="00A60019" w:rsidRDefault="00A60019" w:rsidP="000A39A9">
      <w:pPr>
        <w:rPr>
          <w:b/>
          <w:color w:val="000000"/>
        </w:rPr>
      </w:pPr>
    </w:p>
    <w:p w14:paraId="3D8ED644" w14:textId="77777777" w:rsidR="00A60019" w:rsidRPr="008A5C05" w:rsidRDefault="00A60019" w:rsidP="000A39A9">
      <w:pPr>
        <w:tabs>
          <w:tab w:val="num" w:pos="450"/>
        </w:tabs>
        <w:rPr>
          <w:color w:val="000000"/>
        </w:rPr>
      </w:pPr>
    </w:p>
    <w:p w14:paraId="59179303" w14:textId="1B0EE069" w:rsidR="000A39A9" w:rsidRDefault="000A39A9" w:rsidP="00451F20">
      <w:pPr>
        <w:rPr>
          <w:color w:val="000000"/>
        </w:rPr>
      </w:pPr>
    </w:p>
    <w:p w14:paraId="24C3CBE0" w14:textId="06711EE7" w:rsidR="00F9656F" w:rsidRDefault="00F9656F" w:rsidP="00451F20">
      <w:pPr>
        <w:rPr>
          <w:color w:val="000000"/>
        </w:rPr>
      </w:pPr>
    </w:p>
    <w:p w14:paraId="3CBB452E" w14:textId="4B7EA2C7" w:rsidR="00F9656F" w:rsidRDefault="00F9656F" w:rsidP="00451F20">
      <w:pPr>
        <w:rPr>
          <w:color w:val="000000"/>
        </w:rPr>
      </w:pPr>
    </w:p>
    <w:p w14:paraId="54377D4A" w14:textId="6FCE6748" w:rsidR="00C35638" w:rsidRDefault="00C35638" w:rsidP="00451F20">
      <w:pPr>
        <w:rPr>
          <w:color w:val="000000"/>
        </w:rPr>
      </w:pPr>
    </w:p>
    <w:p w14:paraId="5C5D2878" w14:textId="77777777" w:rsidR="00C35638" w:rsidRDefault="00C35638" w:rsidP="00451F20">
      <w:pPr>
        <w:rPr>
          <w:color w:val="000000"/>
        </w:rPr>
      </w:pPr>
    </w:p>
    <w:p w14:paraId="4CAFB80E" w14:textId="0C34DDF6" w:rsidR="00F9656F" w:rsidRDefault="00F9656F" w:rsidP="00451F20">
      <w:pPr>
        <w:rPr>
          <w:color w:val="000000"/>
        </w:rPr>
      </w:pPr>
    </w:p>
    <w:p w14:paraId="6333D6EB" w14:textId="56C8EA2F" w:rsidR="00F9656F" w:rsidRDefault="00F9656F" w:rsidP="00451F20">
      <w:pPr>
        <w:rPr>
          <w:color w:val="000000"/>
        </w:rPr>
      </w:pPr>
    </w:p>
    <w:p w14:paraId="74CCEDBB" w14:textId="74C904E8" w:rsidR="00F9656F" w:rsidRDefault="00F9656F" w:rsidP="00451F20">
      <w:pPr>
        <w:rPr>
          <w:color w:val="000000"/>
        </w:rPr>
      </w:pPr>
    </w:p>
    <w:p w14:paraId="5ECE40B9" w14:textId="77777777" w:rsidR="00F9656F" w:rsidRDefault="00F9656F" w:rsidP="00451F20">
      <w:pPr>
        <w:rPr>
          <w:color w:val="000000"/>
        </w:rPr>
      </w:pPr>
    </w:p>
    <w:p w14:paraId="01CACE77" w14:textId="1E83337A" w:rsidR="002C5A35" w:rsidRPr="00F9656F" w:rsidRDefault="002C5A35" w:rsidP="002C5A35">
      <w:pPr>
        <w:numPr>
          <w:ilvl w:val="0"/>
          <w:numId w:val="24"/>
        </w:numPr>
        <w:tabs>
          <w:tab w:val="clear" w:pos="720"/>
          <w:tab w:val="num" w:pos="450"/>
        </w:tabs>
        <w:ind w:left="450" w:hanging="450"/>
        <w:rPr>
          <w:color w:val="000000"/>
        </w:rPr>
      </w:pPr>
      <w:r w:rsidRPr="002C5A35">
        <w:rPr>
          <w:color w:val="000000"/>
        </w:rPr>
        <w:lastRenderedPageBreak/>
        <w:t xml:space="preserve">Summarize explicitly how your project is related to International Business. </w:t>
      </w:r>
      <w:r w:rsidRPr="00DD2935">
        <w:rPr>
          <w:rFonts w:eastAsiaTheme="minorHAnsi"/>
        </w:rPr>
        <w:t xml:space="preserve">GW-CIBER defines International Business as relating to profit-oriented business activities and relationships (transfer of goods, services, </w:t>
      </w:r>
      <w:r w:rsidR="00DD2935">
        <w:rPr>
          <w:rFonts w:eastAsiaTheme="minorHAnsi"/>
        </w:rPr>
        <w:t xml:space="preserve">capital, </w:t>
      </w:r>
      <w:r w:rsidRPr="00DD2935">
        <w:rPr>
          <w:rFonts w:eastAsiaTheme="minorHAnsi"/>
        </w:rPr>
        <w:t>people, ideas, and technologies) conducted across national boundaries in various formats including direct trade (import/export), contractual agreements (</w:t>
      </w:r>
      <w:r w:rsidR="00C35638" w:rsidRPr="00DD2935">
        <w:rPr>
          <w:rFonts w:eastAsiaTheme="minorHAnsi"/>
        </w:rPr>
        <w:t>e.g.,</w:t>
      </w:r>
      <w:r w:rsidRPr="00DD2935">
        <w:rPr>
          <w:rFonts w:eastAsiaTheme="minorHAnsi"/>
        </w:rPr>
        <w:t xml:space="preserve"> licensing, franchising), and foreign direct investment (</w:t>
      </w:r>
      <w:r w:rsidR="00C35638" w:rsidRPr="00DD2935">
        <w:rPr>
          <w:rFonts w:eastAsiaTheme="minorHAnsi"/>
        </w:rPr>
        <w:t>e.g.,</w:t>
      </w:r>
      <w:r w:rsidRPr="00DD2935">
        <w:rPr>
          <w:rFonts w:eastAsiaTheme="minorHAnsi"/>
        </w:rPr>
        <w:t xml:space="preserve"> mergers and acquisitions, building new facilities).  </w:t>
      </w:r>
      <w:r w:rsidR="00DD2935">
        <w:t xml:space="preserve">International Business can </w:t>
      </w:r>
      <w:r w:rsidR="00DD2935" w:rsidRPr="00433D52">
        <w:t xml:space="preserve">also </w:t>
      </w:r>
      <w:r w:rsidR="00DD2935">
        <w:t xml:space="preserve">be </w:t>
      </w:r>
      <w:r w:rsidR="00DD2935" w:rsidRPr="00433D52">
        <w:t xml:space="preserve">about comparing countries and identifying county-level explanations for why businesses may operate differently across borders. In such cases, country level variables must be prominent in the study. </w:t>
      </w:r>
      <w:r w:rsidR="00C35638">
        <w:t>(</w:t>
      </w:r>
      <w:r w:rsidRPr="00C35638">
        <w:rPr>
          <w:rFonts w:eastAsiaTheme="minorHAnsi"/>
          <w:i/>
          <w:iCs/>
        </w:rPr>
        <w:t>See the</w:t>
      </w:r>
      <w:r w:rsidR="00C35638" w:rsidRPr="00C35638">
        <w:rPr>
          <w:rFonts w:eastAsiaTheme="minorHAnsi"/>
          <w:i/>
          <w:iCs/>
        </w:rPr>
        <w:t xml:space="preserve"> </w:t>
      </w:r>
      <w:r w:rsidRPr="00C35638">
        <w:rPr>
          <w:rFonts w:eastAsiaTheme="minorHAnsi"/>
          <w:i/>
          <w:iCs/>
        </w:rPr>
        <w:t>Background Document for examples of what types of projects may be co</w:t>
      </w:r>
      <w:r w:rsidR="00830796" w:rsidRPr="00C35638">
        <w:rPr>
          <w:rFonts w:eastAsiaTheme="minorHAnsi"/>
          <w:i/>
          <w:iCs/>
        </w:rPr>
        <w:t xml:space="preserve">nsidered by GW-CIBER as broadly </w:t>
      </w:r>
      <w:r w:rsidRPr="00C35638">
        <w:rPr>
          <w:rFonts w:eastAsiaTheme="minorHAnsi"/>
          <w:i/>
          <w:iCs/>
        </w:rPr>
        <w:t xml:space="preserve">related to </w:t>
      </w:r>
      <w:r w:rsidR="00C35638" w:rsidRPr="00C35638">
        <w:rPr>
          <w:rFonts w:eastAsiaTheme="minorHAnsi"/>
          <w:i/>
          <w:iCs/>
        </w:rPr>
        <w:t>I</w:t>
      </w:r>
      <w:r w:rsidRPr="00C35638">
        <w:rPr>
          <w:rFonts w:eastAsiaTheme="minorHAnsi"/>
          <w:i/>
          <w:iCs/>
        </w:rPr>
        <w:t>ntern</w:t>
      </w:r>
      <w:r w:rsidR="00830796" w:rsidRPr="00C35638">
        <w:rPr>
          <w:rFonts w:eastAsiaTheme="minorHAnsi"/>
          <w:i/>
          <w:iCs/>
        </w:rPr>
        <w:t xml:space="preserve">ational </w:t>
      </w:r>
      <w:r w:rsidR="00C35638" w:rsidRPr="00C35638">
        <w:rPr>
          <w:rFonts w:eastAsiaTheme="minorHAnsi"/>
          <w:i/>
          <w:iCs/>
        </w:rPr>
        <w:t>B</w:t>
      </w:r>
      <w:r w:rsidR="00830796" w:rsidRPr="00C35638">
        <w:rPr>
          <w:rFonts w:eastAsiaTheme="minorHAnsi"/>
          <w:i/>
          <w:iCs/>
        </w:rPr>
        <w:t>usiness and what would not</w:t>
      </w:r>
      <w:r w:rsidRPr="00C35638">
        <w:rPr>
          <w:rFonts w:eastAsiaTheme="minorHAnsi"/>
          <w:i/>
          <w:iCs/>
        </w:rPr>
        <w:t>.</w:t>
      </w:r>
      <w:r w:rsidR="00C35638">
        <w:rPr>
          <w:rFonts w:eastAsiaTheme="minorHAnsi"/>
        </w:rPr>
        <w:t>)</w:t>
      </w:r>
      <w:r w:rsidRPr="00DD2935">
        <w:rPr>
          <w:rFonts w:eastAsiaTheme="minorHAnsi"/>
        </w:rPr>
        <w:t xml:space="preserve"> </w:t>
      </w:r>
      <w:r w:rsidRPr="00DD2935">
        <w:rPr>
          <w:b/>
          <w:color w:val="000000"/>
        </w:rPr>
        <w:t>250</w:t>
      </w:r>
      <w:r w:rsidRPr="002C5A35">
        <w:rPr>
          <w:b/>
          <w:color w:val="000000"/>
        </w:rPr>
        <w:t xml:space="preserve"> words max</w:t>
      </w:r>
    </w:p>
    <w:p w14:paraId="783AD213" w14:textId="039A1639" w:rsidR="00F9656F" w:rsidRPr="00F9656F" w:rsidRDefault="00F9656F" w:rsidP="00F9656F">
      <w:pPr>
        <w:rPr>
          <w:bCs/>
          <w:color w:val="000000"/>
        </w:rPr>
      </w:pPr>
    </w:p>
    <w:p w14:paraId="49532ACD" w14:textId="169DC6C1" w:rsidR="00F9656F" w:rsidRPr="00F9656F" w:rsidRDefault="00F9656F" w:rsidP="00F9656F">
      <w:pPr>
        <w:rPr>
          <w:bCs/>
          <w:color w:val="000000"/>
        </w:rPr>
      </w:pPr>
    </w:p>
    <w:p w14:paraId="3DDE8A25" w14:textId="1D66717B" w:rsidR="00F9656F" w:rsidRPr="00F9656F" w:rsidRDefault="00F9656F" w:rsidP="00F9656F">
      <w:pPr>
        <w:rPr>
          <w:bCs/>
          <w:color w:val="000000"/>
        </w:rPr>
      </w:pPr>
    </w:p>
    <w:p w14:paraId="7E1C2C75" w14:textId="19E28E3A" w:rsidR="00F9656F" w:rsidRPr="00F9656F" w:rsidRDefault="00F9656F" w:rsidP="00F9656F">
      <w:pPr>
        <w:rPr>
          <w:bCs/>
          <w:color w:val="000000"/>
        </w:rPr>
      </w:pPr>
    </w:p>
    <w:p w14:paraId="2376F527" w14:textId="25A7A7D8" w:rsidR="00F9656F" w:rsidRPr="00F9656F" w:rsidRDefault="00F9656F" w:rsidP="00F9656F">
      <w:pPr>
        <w:rPr>
          <w:bCs/>
          <w:color w:val="000000"/>
        </w:rPr>
      </w:pPr>
    </w:p>
    <w:p w14:paraId="2BDED8AB" w14:textId="1F2AF1BD" w:rsidR="00F9656F" w:rsidRPr="00F9656F" w:rsidRDefault="00F9656F" w:rsidP="00F9656F">
      <w:pPr>
        <w:rPr>
          <w:bCs/>
          <w:color w:val="000000"/>
        </w:rPr>
      </w:pPr>
    </w:p>
    <w:p w14:paraId="4D889C6D" w14:textId="0CE5E75B" w:rsidR="00F9656F" w:rsidRPr="00F9656F" w:rsidRDefault="00F9656F" w:rsidP="00F9656F">
      <w:pPr>
        <w:rPr>
          <w:bCs/>
          <w:color w:val="000000"/>
        </w:rPr>
      </w:pPr>
    </w:p>
    <w:p w14:paraId="49AC16D7" w14:textId="419B8444" w:rsidR="00F9656F" w:rsidRDefault="00F9656F" w:rsidP="00F9656F">
      <w:pPr>
        <w:rPr>
          <w:bCs/>
          <w:color w:val="000000"/>
        </w:rPr>
      </w:pPr>
    </w:p>
    <w:p w14:paraId="062DF6C1" w14:textId="77777777" w:rsidR="00F9656F" w:rsidRPr="00F9656F" w:rsidRDefault="00F9656F" w:rsidP="00F9656F">
      <w:pPr>
        <w:rPr>
          <w:bCs/>
          <w:color w:val="000000"/>
        </w:rPr>
      </w:pPr>
    </w:p>
    <w:p w14:paraId="28F1E9D1" w14:textId="63A3CEBD" w:rsidR="00F9656F" w:rsidRPr="00F9656F" w:rsidRDefault="00F9656F" w:rsidP="00F9656F">
      <w:pPr>
        <w:rPr>
          <w:bCs/>
          <w:color w:val="000000"/>
        </w:rPr>
      </w:pPr>
    </w:p>
    <w:p w14:paraId="1E3F245F" w14:textId="77777777" w:rsidR="00F9656F" w:rsidRPr="00F9656F" w:rsidRDefault="00F9656F" w:rsidP="00F9656F">
      <w:pPr>
        <w:rPr>
          <w:bCs/>
          <w:color w:val="000000"/>
        </w:rPr>
      </w:pPr>
    </w:p>
    <w:p w14:paraId="29F89441" w14:textId="2F32DFCB" w:rsidR="00977999" w:rsidRPr="00AF6002" w:rsidRDefault="00AF6002" w:rsidP="00AF6002">
      <w:pPr>
        <w:rPr>
          <w:color w:val="000000"/>
          <w:sz w:val="22"/>
          <w:szCs w:val="22"/>
        </w:rPr>
      </w:pPr>
      <w:r>
        <w:rPr>
          <w:noProof/>
        </w:rPr>
        <mc:AlternateContent>
          <mc:Choice Requires="wps">
            <w:drawing>
              <wp:anchor distT="0" distB="0" distL="114300" distR="114300" simplePos="0" relativeHeight="251659264" behindDoc="0" locked="0" layoutInCell="1" allowOverlap="1" wp14:anchorId="3B30CF4E" wp14:editId="322ACE23">
                <wp:simplePos x="0" y="0"/>
                <wp:positionH relativeFrom="margin">
                  <wp:posOffset>-228600</wp:posOffset>
                </wp:positionH>
                <wp:positionV relativeFrom="paragraph">
                  <wp:posOffset>15875</wp:posOffset>
                </wp:positionV>
                <wp:extent cx="7124700" cy="393065"/>
                <wp:effectExtent l="0" t="0" r="19050" b="26035"/>
                <wp:wrapSquare wrapText="bothSides"/>
                <wp:docPr id="21" name="Text Box 21"/>
                <wp:cNvGraphicFramePr/>
                <a:graphic xmlns:a="http://schemas.openxmlformats.org/drawingml/2006/main">
                  <a:graphicData uri="http://schemas.microsoft.com/office/word/2010/wordprocessingShape">
                    <wps:wsp>
                      <wps:cNvSpPr txBox="1"/>
                      <wps:spPr>
                        <a:xfrm>
                          <a:off x="0" y="0"/>
                          <a:ext cx="7124700" cy="393065"/>
                        </a:xfrm>
                        <a:prstGeom prst="rect">
                          <a:avLst/>
                        </a:prstGeom>
                        <a:solidFill>
                          <a:srgbClr val="004065"/>
                        </a:solidFill>
                        <a:ln w="6350">
                          <a:solidFill>
                            <a:prstClr val="black"/>
                          </a:solidFill>
                        </a:ln>
                      </wps:spPr>
                      <wps:txb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CF4E" id="Text Box 21" o:spid="_x0000_s1029" type="#_x0000_t202" style="position:absolute;margin-left:-18pt;margin-top:1.25pt;width:561pt;height:3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" fillcolor="#004065" strokeweight=".5pt">
                <v:textbox>
                  <w:txbxContent>
                    <w:p w14:paraId="67009AD1" w14:textId="44B6112C" w:rsidR="000A39A9" w:rsidRPr="005C6D4D" w:rsidRDefault="000A39A9" w:rsidP="000A39A9">
                      <w:pPr>
                        <w:jc w:val="center"/>
                        <w:rPr>
                          <w:smallCaps/>
                          <w:color w:val="FFFFFF"/>
                          <w:sz w:val="32"/>
                        </w:rPr>
                      </w:pPr>
                      <w:r>
                        <w:rPr>
                          <w:bCs/>
                          <w:smallCaps/>
                          <w:color w:val="FFFFFF"/>
                          <w:sz w:val="32"/>
                        </w:rPr>
                        <w:t>Project Outcomes Section (30 points)</w:t>
                      </w:r>
                    </w:p>
                    <w:p w14:paraId="1D403AEA"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4ED773D1" w14:textId="77777777" w:rsidR="00A60019" w:rsidRDefault="00A60019" w:rsidP="00156382">
      <w:pPr>
        <w:spacing w:after="120"/>
        <w:rPr>
          <w:b/>
          <w:bCs/>
          <w:sz w:val="20"/>
          <w:szCs w:val="20"/>
        </w:rPr>
      </w:pPr>
      <w:r>
        <w:rPr>
          <w:b/>
          <w:color w:val="000000"/>
        </w:rPr>
        <w:t xml:space="preserve">The Project Outcomes Section is used by reviewers to gauge project impact. </w:t>
      </w:r>
    </w:p>
    <w:p w14:paraId="4E65A6D4" w14:textId="53C95921" w:rsidR="00A60019" w:rsidRDefault="00A60019" w:rsidP="00156382">
      <w:pPr>
        <w:tabs>
          <w:tab w:val="left" w:pos="360"/>
        </w:tabs>
        <w:rPr>
          <w:b/>
          <w:bCs/>
          <w:iCs/>
          <w:color w:val="000000"/>
        </w:rPr>
      </w:pPr>
      <w:r>
        <w:rPr>
          <w:color w:val="000000"/>
        </w:rPr>
        <w:t xml:space="preserve">Describe the outcome(s) anticipated and/or products that will be produced for your project. </w:t>
      </w:r>
      <w:r>
        <w:rPr>
          <w:bCs/>
          <w:iCs/>
          <w:color w:val="000000"/>
        </w:rPr>
        <w:t xml:space="preserve">Project outcomes can be </w:t>
      </w:r>
      <w:r>
        <w:rPr>
          <w:b/>
          <w:bCs/>
          <w:i/>
          <w:iCs/>
          <w:color w:val="000000"/>
          <w:u w:val="single"/>
        </w:rPr>
        <w:t>teaching-related</w:t>
      </w:r>
      <w:r>
        <w:rPr>
          <w:bCs/>
          <w:iCs/>
          <w:color w:val="000000"/>
        </w:rPr>
        <w:t xml:space="preserve"> (e.g., course syllabi, course modules, cases, videotaped interviews</w:t>
      </w:r>
      <w:r w:rsidR="00C35638">
        <w:rPr>
          <w:bCs/>
          <w:iCs/>
          <w:color w:val="000000"/>
        </w:rPr>
        <w:t>,</w:t>
      </w:r>
      <w:r>
        <w:rPr>
          <w:bCs/>
          <w:iCs/>
          <w:color w:val="000000"/>
        </w:rPr>
        <w:t xml:space="preserve"> or presentations to be used in class, etc.), </w:t>
      </w:r>
      <w:r>
        <w:rPr>
          <w:b/>
          <w:bCs/>
          <w:i/>
          <w:iCs/>
          <w:color w:val="000000"/>
          <w:u w:val="single"/>
        </w:rPr>
        <w:t>research-related</w:t>
      </w:r>
      <w:r>
        <w:rPr>
          <w:bCs/>
          <w:iCs/>
          <w:color w:val="000000"/>
        </w:rPr>
        <w:t xml:space="preserve"> (e.g., conference or journal submissions, databases created, academic workshops or seminars, etc.), or </w:t>
      </w:r>
      <w:r>
        <w:rPr>
          <w:b/>
          <w:bCs/>
          <w:i/>
          <w:iCs/>
          <w:color w:val="000000"/>
          <w:u w:val="single"/>
        </w:rPr>
        <w:t>outreach-related</w:t>
      </w:r>
      <w:r>
        <w:rPr>
          <w:bCs/>
          <w:iCs/>
          <w:color w:val="000000"/>
        </w:rPr>
        <w:t xml:space="preserve"> (e.g., workshops or training seminars for business or policy community, white papers summarizing academic res</w:t>
      </w:r>
      <w:r w:rsidR="00196628">
        <w:rPr>
          <w:bCs/>
          <w:iCs/>
          <w:color w:val="000000"/>
        </w:rPr>
        <w:t>earch for practitioners, etc.).</w:t>
      </w:r>
      <w:r>
        <w:rPr>
          <w:bCs/>
          <w:iCs/>
          <w:color w:val="000000"/>
        </w:rPr>
        <w:t xml:space="preserve"> </w:t>
      </w:r>
      <w:r w:rsidR="009F47EF">
        <w:rPr>
          <w:bCs/>
          <w:iCs/>
          <w:color w:val="000000"/>
        </w:rPr>
        <w:t>For course development-related projects, be sure to explain the potential student demand for the course and include a separate letter from the department chair endorsing the course and indicating a will</w:t>
      </w:r>
      <w:r w:rsidR="00E36F06">
        <w:rPr>
          <w:bCs/>
          <w:iCs/>
          <w:color w:val="000000"/>
        </w:rPr>
        <w:t>ingness to schedule the course.</w:t>
      </w:r>
      <w:r w:rsidR="009F47EF">
        <w:rPr>
          <w:bCs/>
          <w:iCs/>
          <w:color w:val="000000"/>
        </w:rPr>
        <w:t xml:space="preserve"> </w:t>
      </w:r>
      <w:r>
        <w:rPr>
          <w:bCs/>
          <w:iCs/>
          <w:color w:val="000000"/>
        </w:rPr>
        <w:t>CIBER will post all relevant outputs on the CIBER website for public use upon completion of your project.</w:t>
      </w:r>
    </w:p>
    <w:p w14:paraId="77C25BFB" w14:textId="77777777" w:rsidR="00F9656F" w:rsidRDefault="00F9656F" w:rsidP="00F9656F">
      <w:pPr>
        <w:rPr>
          <w:b/>
          <w:bCs/>
          <w:iCs/>
          <w:color w:val="000000"/>
        </w:rPr>
      </w:pPr>
    </w:p>
    <w:p w14:paraId="6A2A9CFC" w14:textId="77777777" w:rsidR="00F9656F" w:rsidRDefault="00F9656F" w:rsidP="00F9656F">
      <w:pPr>
        <w:rPr>
          <w:b/>
          <w:bCs/>
          <w:iCs/>
          <w:color w:val="000000"/>
        </w:rPr>
      </w:pPr>
    </w:p>
    <w:p w14:paraId="37CB85D7" w14:textId="77777777" w:rsidR="00F9656F" w:rsidRDefault="00F9656F" w:rsidP="00F9656F">
      <w:pPr>
        <w:rPr>
          <w:b/>
          <w:bCs/>
          <w:iCs/>
          <w:color w:val="000000"/>
        </w:rPr>
      </w:pPr>
    </w:p>
    <w:p w14:paraId="74B9BF1A" w14:textId="77777777" w:rsidR="00F9656F" w:rsidRDefault="00F9656F" w:rsidP="00F9656F">
      <w:pPr>
        <w:rPr>
          <w:b/>
          <w:bCs/>
          <w:iCs/>
          <w:color w:val="000000"/>
        </w:rPr>
      </w:pPr>
    </w:p>
    <w:p w14:paraId="3A6EA212" w14:textId="4ED8031D" w:rsidR="00F9656F" w:rsidRDefault="00F9656F" w:rsidP="00F9656F">
      <w:pPr>
        <w:rPr>
          <w:b/>
          <w:bCs/>
          <w:iCs/>
          <w:color w:val="000000"/>
        </w:rPr>
      </w:pPr>
    </w:p>
    <w:p w14:paraId="4FFC4986" w14:textId="1C9D794A" w:rsidR="00F9656F" w:rsidRDefault="00F9656F" w:rsidP="00F9656F">
      <w:pPr>
        <w:rPr>
          <w:b/>
          <w:bCs/>
          <w:iCs/>
          <w:color w:val="000000"/>
        </w:rPr>
      </w:pPr>
    </w:p>
    <w:p w14:paraId="6042DD07" w14:textId="70F8B966" w:rsidR="00F9656F" w:rsidRDefault="00F9656F" w:rsidP="00F9656F">
      <w:pPr>
        <w:rPr>
          <w:b/>
          <w:bCs/>
          <w:iCs/>
          <w:color w:val="000000"/>
        </w:rPr>
      </w:pPr>
    </w:p>
    <w:p w14:paraId="10ED7B1D" w14:textId="77777777" w:rsidR="00F9656F" w:rsidRDefault="00F9656F" w:rsidP="00F9656F">
      <w:pPr>
        <w:rPr>
          <w:b/>
          <w:bCs/>
          <w:iCs/>
          <w:color w:val="000000"/>
        </w:rPr>
      </w:pPr>
    </w:p>
    <w:p w14:paraId="581384CF" w14:textId="7FDAE8B1" w:rsidR="00F9656F" w:rsidRDefault="00F9656F" w:rsidP="00F9656F">
      <w:pPr>
        <w:rPr>
          <w:b/>
          <w:bCs/>
          <w:iCs/>
          <w:color w:val="000000"/>
        </w:rPr>
      </w:pPr>
    </w:p>
    <w:p w14:paraId="0C1DC152" w14:textId="77777777" w:rsidR="00F9656F" w:rsidRDefault="00F9656F" w:rsidP="00F9656F">
      <w:pPr>
        <w:rPr>
          <w:b/>
          <w:bCs/>
          <w:iCs/>
          <w:color w:val="000000"/>
        </w:rPr>
      </w:pPr>
    </w:p>
    <w:p w14:paraId="2A06542A" w14:textId="77777777" w:rsidR="00F9656F" w:rsidRDefault="00F9656F" w:rsidP="00F9656F">
      <w:pPr>
        <w:rPr>
          <w:b/>
          <w:bCs/>
          <w:iCs/>
          <w:color w:val="000000"/>
        </w:rPr>
      </w:pPr>
    </w:p>
    <w:p w14:paraId="5C36E928" w14:textId="77777777" w:rsidR="00F9656F" w:rsidRDefault="00F9656F" w:rsidP="00F9656F">
      <w:pPr>
        <w:rPr>
          <w:b/>
        </w:rPr>
      </w:pPr>
    </w:p>
    <w:p w14:paraId="201DCC04" w14:textId="26CA318D" w:rsidR="00F9656F" w:rsidRDefault="00F9656F" w:rsidP="00F9656F">
      <w:pPr>
        <w:rPr>
          <w:b/>
        </w:rPr>
      </w:pPr>
    </w:p>
    <w:p w14:paraId="78F80261" w14:textId="3A5540B6" w:rsidR="00F9656F" w:rsidRDefault="00F9656F" w:rsidP="00F9656F">
      <w:pPr>
        <w:rPr>
          <w:b/>
        </w:rPr>
      </w:pPr>
    </w:p>
    <w:p w14:paraId="50E768B9" w14:textId="365D3211" w:rsidR="00F9656F" w:rsidRDefault="00F9656F" w:rsidP="00F9656F">
      <w:pPr>
        <w:rPr>
          <w:b/>
        </w:rPr>
      </w:pPr>
      <w:r>
        <w:rPr>
          <w:noProof/>
        </w:rPr>
        <w:lastRenderedPageBreak/>
        <mc:AlternateContent>
          <mc:Choice Requires="wps">
            <w:drawing>
              <wp:anchor distT="0" distB="0" distL="114300" distR="114300" simplePos="0" relativeHeight="251660288" behindDoc="0" locked="0" layoutInCell="1" allowOverlap="1" wp14:anchorId="204958AC" wp14:editId="579626D9">
                <wp:simplePos x="0" y="0"/>
                <wp:positionH relativeFrom="margin">
                  <wp:align>center</wp:align>
                </wp:positionH>
                <wp:positionV relativeFrom="paragraph">
                  <wp:posOffset>0</wp:posOffset>
                </wp:positionV>
                <wp:extent cx="7123176" cy="393192"/>
                <wp:effectExtent l="0" t="0" r="20955" b="26035"/>
                <wp:wrapSquare wrapText="bothSides"/>
                <wp:docPr id="22" name="Text Box 22"/>
                <wp:cNvGraphicFramePr/>
                <a:graphic xmlns:a="http://schemas.openxmlformats.org/drawingml/2006/main">
                  <a:graphicData uri="http://schemas.microsoft.com/office/word/2010/wordprocessingShape">
                    <wps:wsp>
                      <wps:cNvSpPr txBox="1"/>
                      <wps:spPr>
                        <a:xfrm>
                          <a:off x="0" y="0"/>
                          <a:ext cx="7123176" cy="393192"/>
                        </a:xfrm>
                        <a:prstGeom prst="rect">
                          <a:avLst/>
                        </a:prstGeom>
                        <a:solidFill>
                          <a:srgbClr val="004065"/>
                        </a:solidFill>
                        <a:ln w="6350">
                          <a:solidFill>
                            <a:prstClr val="black"/>
                          </a:solidFill>
                        </a:ln>
                      </wps:spPr>
                      <wps:txb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58AC" id="Text Box 22" o:spid="_x0000_s1030" type="#_x0000_t202" style="position:absolute;margin-left:0;margin-top:0;width:560.9pt;height:30.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" fillcolor="#004065" strokeweight=".5pt">
                <v:textbox>
                  <w:txbxContent>
                    <w:p w14:paraId="6F65FECF" w14:textId="7AFA9F9E" w:rsidR="000A39A9" w:rsidRPr="005C6D4D" w:rsidRDefault="000A39A9" w:rsidP="000A39A9">
                      <w:pPr>
                        <w:jc w:val="center"/>
                        <w:rPr>
                          <w:smallCaps/>
                          <w:color w:val="FFFFFF"/>
                          <w:sz w:val="32"/>
                        </w:rPr>
                      </w:pPr>
                      <w:r>
                        <w:rPr>
                          <w:bCs/>
                          <w:smallCaps/>
                          <w:color w:val="FFFFFF"/>
                          <w:sz w:val="32"/>
                        </w:rPr>
                        <w:t>Project Feasibility Section (20 points)</w:t>
                      </w:r>
                    </w:p>
                    <w:p w14:paraId="36ED42A3" w14:textId="77777777" w:rsidR="000A39A9" w:rsidRPr="00586558" w:rsidRDefault="000A39A9" w:rsidP="000A39A9">
                      <w:pPr>
                        <w:rPr>
                          <w:color w:val="FFFFFF" w:themeColor="background1"/>
                          <w14:textFill>
                            <w14:noFill/>
                          </w14:textFill>
                        </w:rPr>
                      </w:pPr>
                    </w:p>
                  </w:txbxContent>
                </v:textbox>
                <w10:wrap type="square" anchorx="margin"/>
              </v:shape>
            </w:pict>
          </mc:Fallback>
        </mc:AlternateContent>
      </w:r>
    </w:p>
    <w:p w14:paraId="2B1877BA" w14:textId="2103C289" w:rsidR="00A60019" w:rsidRDefault="00A60019" w:rsidP="00F9656F">
      <w:pPr>
        <w:rPr>
          <w:b/>
        </w:rPr>
      </w:pPr>
      <w:r>
        <w:rPr>
          <w:b/>
        </w:rPr>
        <w:t>The Project Feasibility Section is used by reviewers to gauge the judicious use of requested support</w:t>
      </w:r>
      <w:r w:rsidR="00007B48">
        <w:rPr>
          <w:b/>
        </w:rPr>
        <w:t xml:space="preserve"> </w:t>
      </w:r>
      <w:r>
        <w:rPr>
          <w:b/>
        </w:rPr>
        <w:t xml:space="preserve">and the capability of the PI to undertake </w:t>
      </w:r>
      <w:r w:rsidR="00053DDB">
        <w:rPr>
          <w:b/>
        </w:rPr>
        <w:t xml:space="preserve">the </w:t>
      </w:r>
      <w:r>
        <w:rPr>
          <w:b/>
        </w:rPr>
        <w:t>project and deliver outcomes as described above.</w:t>
      </w:r>
    </w:p>
    <w:p w14:paraId="2E8EA9F2" w14:textId="77777777" w:rsidR="00E770CF" w:rsidRDefault="00E770CF"/>
    <w:p w14:paraId="3BD811A7" w14:textId="4F060829" w:rsidR="00C371AF" w:rsidRPr="000A39A9" w:rsidRDefault="00C371AF" w:rsidP="000A39A9">
      <w:pPr>
        <w:spacing w:after="120"/>
        <w:rPr>
          <w:b/>
          <w:i/>
        </w:rPr>
      </w:pPr>
      <w:r>
        <w:rPr>
          <w:b/>
          <w:i/>
        </w:rPr>
        <w:t>Project Budget Justification:</w:t>
      </w:r>
    </w:p>
    <w:p w14:paraId="6B29F946" w14:textId="77777777" w:rsidR="00A60019" w:rsidRDefault="00A60019">
      <w:pPr>
        <w:numPr>
          <w:ilvl w:val="0"/>
          <w:numId w:val="6"/>
        </w:numPr>
        <w:tabs>
          <w:tab w:val="clear" w:pos="0"/>
          <w:tab w:val="left" w:pos="90"/>
          <w:tab w:val="num" w:pos="360"/>
        </w:tabs>
        <w:ind w:left="360" w:hanging="360"/>
      </w:pPr>
      <w:r>
        <w:t xml:space="preserve">Please </w:t>
      </w:r>
      <w:r w:rsidR="00C371AF">
        <w:t>list</w:t>
      </w:r>
      <w:r>
        <w:t xml:space="preserve"> all required support, both financial and in-kind (e.g., meeting space) associated with this proposed project. </w:t>
      </w:r>
    </w:p>
    <w:p w14:paraId="444CE8D1" w14:textId="77777777" w:rsidR="00A60019" w:rsidRDefault="00A60019">
      <w:pPr>
        <w:ind w:left="360"/>
      </w:pPr>
    </w:p>
    <w:p w14:paraId="558C7377" w14:textId="77777777" w:rsidR="00A60019" w:rsidRDefault="00A60019"/>
    <w:p w14:paraId="00B46E35" w14:textId="30568AD9" w:rsidR="00720BD3" w:rsidRDefault="00720BD3"/>
    <w:p w14:paraId="15DC71D7" w14:textId="77777777" w:rsidR="00F9656F" w:rsidRDefault="00F9656F"/>
    <w:p w14:paraId="24F49569" w14:textId="77777777" w:rsidR="00C371AF" w:rsidRDefault="00A60019" w:rsidP="00F9656F">
      <w:pPr>
        <w:numPr>
          <w:ilvl w:val="0"/>
          <w:numId w:val="6"/>
        </w:numPr>
        <w:tabs>
          <w:tab w:val="clear" w:pos="0"/>
          <w:tab w:val="num" w:pos="360"/>
          <w:tab w:val="num" w:pos="720"/>
        </w:tabs>
        <w:spacing w:after="120"/>
        <w:ind w:left="360" w:hanging="360"/>
      </w:pPr>
      <w:r>
        <w:t xml:space="preserve">Please provide motivation for the support requested and describe how the request represents a judicious use of resources.  </w:t>
      </w:r>
      <w:r>
        <w:rPr>
          <w:b/>
          <w:bCs/>
          <w:i/>
          <w:iCs/>
        </w:rPr>
        <w:t>Please note the following:</w:t>
      </w:r>
      <w:r>
        <w:t xml:space="preserve"> </w:t>
      </w:r>
    </w:p>
    <w:p w14:paraId="57FFA3C7" w14:textId="1E199867" w:rsidR="00F30B5B" w:rsidRPr="00F9656F" w:rsidRDefault="00EE5835" w:rsidP="00C35638">
      <w:pPr>
        <w:numPr>
          <w:ilvl w:val="0"/>
          <w:numId w:val="25"/>
        </w:numPr>
        <w:tabs>
          <w:tab w:val="clear" w:pos="-144"/>
        </w:tabs>
        <w:spacing w:after="120"/>
        <w:ind w:left="540" w:hanging="270"/>
        <w:rPr>
          <w:i/>
          <w:sz w:val="23"/>
          <w:szCs w:val="23"/>
        </w:rPr>
      </w:pPr>
      <w:r w:rsidRPr="0092758E">
        <w:rPr>
          <w:i/>
          <w:sz w:val="23"/>
          <w:szCs w:val="23"/>
        </w:rPr>
        <w:t>Maximum budget</w:t>
      </w:r>
      <w:r w:rsidR="003E5AB9" w:rsidRPr="0092758E">
        <w:rPr>
          <w:i/>
          <w:sz w:val="23"/>
          <w:szCs w:val="23"/>
        </w:rPr>
        <w:t xml:space="preserve"> request is $</w:t>
      </w:r>
      <w:r w:rsidR="00546372" w:rsidRPr="0092758E">
        <w:rPr>
          <w:i/>
          <w:sz w:val="23"/>
          <w:szCs w:val="23"/>
        </w:rPr>
        <w:t>2</w:t>
      </w:r>
      <w:r w:rsidR="003E5AB9" w:rsidRPr="0092758E">
        <w:rPr>
          <w:i/>
          <w:sz w:val="23"/>
          <w:szCs w:val="23"/>
        </w:rPr>
        <w:t xml:space="preserve">5,000 per </w:t>
      </w:r>
      <w:r w:rsidR="00BD4DAA" w:rsidRPr="0092758E">
        <w:rPr>
          <w:i/>
          <w:sz w:val="23"/>
          <w:szCs w:val="23"/>
        </w:rPr>
        <w:t>application</w:t>
      </w:r>
      <w:r w:rsidR="0092758E" w:rsidRPr="0092758E">
        <w:rPr>
          <w:i/>
          <w:sz w:val="23"/>
          <w:szCs w:val="23"/>
        </w:rPr>
        <w:t xml:space="preserve"> (</w:t>
      </w:r>
      <w:r w:rsidR="0092758E">
        <w:rPr>
          <w:i/>
          <w:color w:val="000000"/>
          <w:sz w:val="23"/>
          <w:szCs w:val="23"/>
        </w:rPr>
        <w:t>p</w:t>
      </w:r>
      <w:r w:rsidR="0092758E" w:rsidRPr="0092758E">
        <w:rPr>
          <w:i/>
          <w:color w:val="000000"/>
          <w:sz w:val="23"/>
          <w:szCs w:val="23"/>
        </w:rPr>
        <w:t>lease contact us if you have a project that exceeds the max budget. Under some scenarios we may entertain a project that exceeds the max budget)</w:t>
      </w:r>
      <w:r w:rsidR="00BD4DAA" w:rsidRPr="0092758E">
        <w:rPr>
          <w:i/>
          <w:sz w:val="23"/>
          <w:szCs w:val="23"/>
        </w:rPr>
        <w:t xml:space="preserve">; </w:t>
      </w:r>
      <w:r w:rsidR="00A60019" w:rsidRPr="0092758E">
        <w:rPr>
          <w:i/>
          <w:sz w:val="23"/>
          <w:szCs w:val="23"/>
        </w:rPr>
        <w:t xml:space="preserve">Faculty summer </w:t>
      </w:r>
      <w:r w:rsidR="00C371AF" w:rsidRPr="0092758E">
        <w:rPr>
          <w:i/>
          <w:sz w:val="23"/>
          <w:szCs w:val="23"/>
        </w:rPr>
        <w:t>salaries</w:t>
      </w:r>
      <w:r w:rsidR="00A60019" w:rsidRPr="0092758E">
        <w:rPr>
          <w:i/>
          <w:sz w:val="23"/>
          <w:szCs w:val="23"/>
        </w:rPr>
        <w:t xml:space="preserve"> carry a </w:t>
      </w:r>
      <w:r w:rsidR="00602201" w:rsidRPr="0092758E">
        <w:rPr>
          <w:i/>
          <w:sz w:val="23"/>
          <w:szCs w:val="23"/>
        </w:rPr>
        <w:t>2</w:t>
      </w:r>
      <w:r w:rsidR="004E04DC" w:rsidRPr="0092758E">
        <w:rPr>
          <w:i/>
          <w:sz w:val="23"/>
          <w:szCs w:val="23"/>
        </w:rPr>
        <w:t>9.85</w:t>
      </w:r>
      <w:r w:rsidR="00A60019" w:rsidRPr="0092758E">
        <w:rPr>
          <w:i/>
          <w:sz w:val="23"/>
          <w:szCs w:val="23"/>
        </w:rPr>
        <w:t>% fringe benefit</w:t>
      </w:r>
      <w:r w:rsidR="00876085" w:rsidRPr="0092758E">
        <w:rPr>
          <w:i/>
          <w:sz w:val="23"/>
          <w:szCs w:val="23"/>
        </w:rPr>
        <w:t>, which is included in the $</w:t>
      </w:r>
      <w:r w:rsidR="00546372" w:rsidRPr="0092758E">
        <w:rPr>
          <w:i/>
          <w:sz w:val="23"/>
          <w:szCs w:val="23"/>
        </w:rPr>
        <w:t>2</w:t>
      </w:r>
      <w:r w:rsidR="00876085" w:rsidRPr="0092758E">
        <w:rPr>
          <w:i/>
          <w:sz w:val="23"/>
          <w:szCs w:val="23"/>
        </w:rPr>
        <w:t>5,000 limit</w:t>
      </w:r>
      <w:r w:rsidR="00A60019" w:rsidRPr="0092758E">
        <w:rPr>
          <w:i/>
          <w:sz w:val="23"/>
          <w:szCs w:val="23"/>
        </w:rPr>
        <w:t xml:space="preserve">; wages paid to </w:t>
      </w:r>
      <w:r w:rsidR="003E5AB9" w:rsidRPr="0092758E">
        <w:rPr>
          <w:i/>
          <w:sz w:val="23"/>
          <w:szCs w:val="23"/>
        </w:rPr>
        <w:t xml:space="preserve">doctoral students, </w:t>
      </w:r>
      <w:r w:rsidR="00A60019" w:rsidRPr="0092758E">
        <w:rPr>
          <w:i/>
          <w:sz w:val="23"/>
          <w:szCs w:val="23"/>
        </w:rPr>
        <w:t xml:space="preserve">research and other assistants carry a </w:t>
      </w:r>
      <w:r w:rsidR="004E04DC" w:rsidRPr="0092758E">
        <w:rPr>
          <w:i/>
          <w:sz w:val="23"/>
          <w:szCs w:val="23"/>
        </w:rPr>
        <w:t>6.18</w:t>
      </w:r>
      <w:r w:rsidR="00A60019" w:rsidRPr="0092758E">
        <w:rPr>
          <w:i/>
          <w:sz w:val="23"/>
          <w:szCs w:val="23"/>
        </w:rPr>
        <w:t>% fringe benefit.</w:t>
      </w:r>
      <w:r w:rsidR="00007B48" w:rsidRPr="0092758E">
        <w:rPr>
          <w:i/>
          <w:sz w:val="23"/>
          <w:szCs w:val="23"/>
        </w:rPr>
        <w:t xml:space="preserve"> </w:t>
      </w:r>
      <w:r w:rsidR="00C371AF" w:rsidRPr="0092758E">
        <w:rPr>
          <w:i/>
          <w:sz w:val="23"/>
          <w:szCs w:val="23"/>
        </w:rPr>
        <w:t>For Summer</w:t>
      </w:r>
      <w:r w:rsidR="00966F30" w:rsidRPr="0092758E">
        <w:rPr>
          <w:i/>
          <w:sz w:val="23"/>
          <w:szCs w:val="23"/>
        </w:rPr>
        <w:t xml:space="preserve"> 202</w:t>
      </w:r>
      <w:r w:rsidR="00546372" w:rsidRPr="0092758E">
        <w:rPr>
          <w:i/>
          <w:sz w:val="23"/>
          <w:szCs w:val="23"/>
        </w:rPr>
        <w:t>5</w:t>
      </w:r>
      <w:r w:rsidR="00C371AF" w:rsidRPr="0092758E">
        <w:rPr>
          <w:i/>
          <w:sz w:val="23"/>
          <w:szCs w:val="23"/>
        </w:rPr>
        <w:t>, the maximum summer salary is $</w:t>
      </w:r>
      <w:r w:rsidR="00B75FA7" w:rsidRPr="0092758E">
        <w:rPr>
          <w:i/>
          <w:sz w:val="23"/>
          <w:szCs w:val="23"/>
        </w:rPr>
        <w:t>1</w:t>
      </w:r>
      <w:r w:rsidR="00546372" w:rsidRPr="0092758E">
        <w:rPr>
          <w:i/>
          <w:sz w:val="23"/>
          <w:szCs w:val="23"/>
        </w:rPr>
        <w:t>6</w:t>
      </w:r>
      <w:r w:rsidR="00B75FA7" w:rsidRPr="0092758E">
        <w:rPr>
          <w:i/>
          <w:sz w:val="23"/>
          <w:szCs w:val="23"/>
        </w:rPr>
        <w:t>,000</w:t>
      </w:r>
      <w:r w:rsidR="00C371AF" w:rsidRPr="0092758E">
        <w:rPr>
          <w:i/>
          <w:sz w:val="23"/>
          <w:szCs w:val="23"/>
        </w:rPr>
        <w:t xml:space="preserve"> + fringe benefits for faculty</w:t>
      </w:r>
      <w:r w:rsidR="00876085" w:rsidRPr="0092758E">
        <w:rPr>
          <w:i/>
          <w:sz w:val="23"/>
          <w:szCs w:val="23"/>
        </w:rPr>
        <w:t>,</w:t>
      </w:r>
      <w:r w:rsidR="00C371AF" w:rsidRPr="0092758E">
        <w:rPr>
          <w:i/>
          <w:sz w:val="23"/>
          <w:szCs w:val="23"/>
        </w:rPr>
        <w:t xml:space="preserve"> and $</w:t>
      </w:r>
      <w:r w:rsidR="00B75FA7" w:rsidRPr="0092758E">
        <w:rPr>
          <w:i/>
          <w:sz w:val="23"/>
          <w:szCs w:val="23"/>
        </w:rPr>
        <w:t>5</w:t>
      </w:r>
      <w:r w:rsidR="00C371AF" w:rsidRPr="0092758E">
        <w:rPr>
          <w:i/>
          <w:sz w:val="23"/>
          <w:szCs w:val="23"/>
        </w:rPr>
        <w:t>,000 + fringe benefits for doctoral students.</w:t>
      </w:r>
      <w:r w:rsidR="00010135" w:rsidRPr="0092758E">
        <w:rPr>
          <w:sz w:val="23"/>
          <w:szCs w:val="23"/>
        </w:rPr>
        <w:t xml:space="preserve"> </w:t>
      </w:r>
      <w:r w:rsidR="00C10C21" w:rsidRPr="0092758E">
        <w:rPr>
          <w:i/>
          <w:sz w:val="23"/>
          <w:szCs w:val="23"/>
        </w:rPr>
        <w:t xml:space="preserve">(NOTE: </w:t>
      </w:r>
      <w:r w:rsidR="009F47EF" w:rsidRPr="0092758E">
        <w:rPr>
          <w:i/>
          <w:sz w:val="23"/>
          <w:szCs w:val="23"/>
        </w:rPr>
        <w:t>Faculty</w:t>
      </w:r>
      <w:r w:rsidR="009F47EF" w:rsidRPr="00F87C4C">
        <w:rPr>
          <w:i/>
          <w:sz w:val="23"/>
          <w:szCs w:val="23"/>
        </w:rPr>
        <w:t xml:space="preserve"> members who are receiving 2/9s in summer salary from GW sources are not eligible for summer salary for their proposed projects. We understand that faculty members’ summer funding situation may not be determined by the deadline for this CIBER RFP. Thus, PIs are asked to notify GW-CIBER when they receive notification of 2/9 summer support from other GW sources. At that time, GW-CIBER will allow the PI to submit a new budget requesting reallocation of the original budgeted salary to other expenses related to the same project.</w:t>
      </w:r>
      <w:r w:rsidR="00C10C21" w:rsidRPr="00F87C4C">
        <w:rPr>
          <w:i/>
          <w:sz w:val="23"/>
          <w:szCs w:val="23"/>
        </w:rPr>
        <w:t>)</w:t>
      </w:r>
      <w:r w:rsidR="009F47EF" w:rsidRPr="00F87C4C">
        <w:rPr>
          <w:sz w:val="23"/>
          <w:szCs w:val="23"/>
        </w:rPr>
        <w:t xml:space="preserve"> </w:t>
      </w:r>
      <w:r w:rsidR="00010135" w:rsidRPr="000A39A9">
        <w:rPr>
          <w:b/>
          <w:i/>
          <w:sz w:val="23"/>
          <w:szCs w:val="23"/>
        </w:rPr>
        <w:t xml:space="preserve">Please indicate here </w:t>
      </w:r>
      <w:r w:rsidR="009F47EF" w:rsidRPr="000A39A9">
        <w:rPr>
          <w:b/>
          <w:i/>
          <w:sz w:val="23"/>
          <w:szCs w:val="23"/>
        </w:rPr>
        <w:t xml:space="preserve">the amount of </w:t>
      </w:r>
      <w:r w:rsidR="00606AD9" w:rsidRPr="000A39A9">
        <w:rPr>
          <w:b/>
          <w:i/>
          <w:sz w:val="23"/>
          <w:szCs w:val="23"/>
        </w:rPr>
        <w:t xml:space="preserve">any form of </w:t>
      </w:r>
      <w:r w:rsidR="00010135" w:rsidRPr="000A39A9">
        <w:rPr>
          <w:b/>
          <w:i/>
          <w:sz w:val="23"/>
          <w:szCs w:val="23"/>
        </w:rPr>
        <w:t xml:space="preserve">summer salary </w:t>
      </w:r>
      <w:r w:rsidR="009F47EF" w:rsidRPr="000A39A9">
        <w:rPr>
          <w:b/>
          <w:i/>
          <w:sz w:val="23"/>
          <w:szCs w:val="23"/>
        </w:rPr>
        <w:t xml:space="preserve">you expect to receive </w:t>
      </w:r>
      <w:r w:rsidR="00010135" w:rsidRPr="000A39A9">
        <w:rPr>
          <w:b/>
          <w:i/>
          <w:sz w:val="23"/>
          <w:szCs w:val="23"/>
        </w:rPr>
        <w:t>from your School or other GW sources</w:t>
      </w:r>
      <w:r w:rsidR="009F47EF" w:rsidRPr="000A39A9">
        <w:rPr>
          <w:b/>
          <w:i/>
          <w:sz w:val="23"/>
          <w:szCs w:val="23"/>
        </w:rPr>
        <w:t>.</w:t>
      </w:r>
    </w:p>
    <w:p w14:paraId="4A4CDBF3" w14:textId="6E6D1C7B" w:rsidR="00C10C21" w:rsidRPr="00F9656F" w:rsidRDefault="00E74505" w:rsidP="00C35638">
      <w:pPr>
        <w:pStyle w:val="ListParagraph"/>
        <w:numPr>
          <w:ilvl w:val="0"/>
          <w:numId w:val="36"/>
        </w:numPr>
        <w:spacing w:after="120"/>
        <w:ind w:left="540" w:hanging="270"/>
        <w:contextualSpacing w:val="0"/>
        <w:rPr>
          <w:i/>
          <w:sz w:val="23"/>
          <w:szCs w:val="23"/>
        </w:rPr>
      </w:pPr>
      <w:r w:rsidRPr="00DD2935">
        <w:rPr>
          <w:i/>
          <w:sz w:val="23"/>
          <w:szCs w:val="23"/>
        </w:rPr>
        <w:t>Requests for course buyouts must be commensurate with substantial project scope of work and anticipated outcomes. E</w:t>
      </w:r>
      <w:r w:rsidRPr="00DD2935">
        <w:rPr>
          <w:i/>
          <w:iCs/>
          <w:sz w:val="23"/>
          <w:szCs w:val="23"/>
        </w:rPr>
        <w:t xml:space="preserve">xplicit approvals from relevant Department Chair(s) and Dean(s) are </w:t>
      </w:r>
      <w:r w:rsidRPr="00DD2935">
        <w:rPr>
          <w:i/>
          <w:iCs/>
          <w:sz w:val="23"/>
          <w:szCs w:val="23"/>
          <w:u w:val="single"/>
        </w:rPr>
        <w:t>necessary</w:t>
      </w:r>
      <w:r w:rsidRPr="00DD2935">
        <w:rPr>
          <w:i/>
          <w:iCs/>
          <w:sz w:val="23"/>
          <w:szCs w:val="23"/>
        </w:rPr>
        <w:t xml:space="preserve"> in advance of submission deadline as Schools have different eligibility requirements for course buyouts. The </w:t>
      </w:r>
      <w:r w:rsidRPr="00DD2935">
        <w:rPr>
          <w:i/>
          <w:sz w:val="23"/>
          <w:szCs w:val="23"/>
        </w:rPr>
        <w:t>rate for a course release varies across Schools from $6,000 to $8,500 and applicants should confer with their respective Dean's office about the cost of hiring an adjunct as a replacement for the course buyout.  Please budget the rate provided to you by the Dean’s office. Normally no more than one course relief per year is awarded to a given faculty member.</w:t>
      </w:r>
    </w:p>
    <w:p w14:paraId="019EC496" w14:textId="35E5ECD8" w:rsidR="00A60019" w:rsidRPr="00F87C4C" w:rsidRDefault="00A60019" w:rsidP="00C35638">
      <w:pPr>
        <w:numPr>
          <w:ilvl w:val="0"/>
          <w:numId w:val="25"/>
        </w:numPr>
        <w:tabs>
          <w:tab w:val="clear" w:pos="-144"/>
        </w:tabs>
        <w:ind w:left="540" w:hanging="270"/>
        <w:rPr>
          <w:sz w:val="23"/>
          <w:szCs w:val="23"/>
        </w:rPr>
      </w:pPr>
      <w:r w:rsidRPr="00F87C4C">
        <w:rPr>
          <w:i/>
          <w:sz w:val="23"/>
          <w:szCs w:val="23"/>
        </w:rPr>
        <w:t>Conference participation must be</w:t>
      </w:r>
      <w:r w:rsidR="00E617DC" w:rsidRPr="00F87C4C">
        <w:rPr>
          <w:i/>
          <w:sz w:val="23"/>
          <w:szCs w:val="23"/>
        </w:rPr>
        <w:t xml:space="preserve"> related to projects proposed.</w:t>
      </w:r>
      <w:r w:rsidR="005D601F">
        <w:rPr>
          <w:i/>
          <w:sz w:val="23"/>
          <w:szCs w:val="23"/>
        </w:rPr>
        <w:t xml:space="preserve"> </w:t>
      </w:r>
      <w:r w:rsidR="0032373A" w:rsidRPr="00F87C4C">
        <w:rPr>
          <w:i/>
          <w:sz w:val="23"/>
          <w:szCs w:val="23"/>
        </w:rPr>
        <w:t xml:space="preserve">International travel for conference participation is not eligible for funding </w:t>
      </w:r>
      <w:r w:rsidR="00007B48" w:rsidRPr="00F87C4C">
        <w:rPr>
          <w:i/>
          <w:sz w:val="23"/>
          <w:szCs w:val="23"/>
        </w:rPr>
        <w:t xml:space="preserve">and all other international travel is </w:t>
      </w:r>
      <w:r w:rsidRPr="00F87C4C">
        <w:rPr>
          <w:i/>
          <w:sz w:val="23"/>
          <w:szCs w:val="23"/>
        </w:rPr>
        <w:t>subject to approval in advance by the U</w:t>
      </w:r>
      <w:r w:rsidR="00C35638">
        <w:rPr>
          <w:i/>
          <w:sz w:val="23"/>
          <w:szCs w:val="23"/>
        </w:rPr>
        <w:t>.</w:t>
      </w:r>
      <w:r w:rsidRPr="00F87C4C">
        <w:rPr>
          <w:i/>
          <w:sz w:val="23"/>
          <w:szCs w:val="23"/>
        </w:rPr>
        <w:t>S</w:t>
      </w:r>
      <w:r w:rsidR="00C35638">
        <w:rPr>
          <w:i/>
          <w:sz w:val="23"/>
          <w:szCs w:val="23"/>
        </w:rPr>
        <w:t>.</w:t>
      </w:r>
      <w:r w:rsidRPr="00F87C4C">
        <w:rPr>
          <w:i/>
          <w:sz w:val="23"/>
          <w:szCs w:val="23"/>
        </w:rPr>
        <w:t xml:space="preserve"> Department of Education</w:t>
      </w:r>
      <w:r w:rsidR="00007B48" w:rsidRPr="00F87C4C">
        <w:rPr>
          <w:i/>
          <w:sz w:val="23"/>
          <w:szCs w:val="23"/>
        </w:rPr>
        <w:t>.</w:t>
      </w:r>
      <w:r w:rsidR="00414708" w:rsidRPr="00F87C4C">
        <w:rPr>
          <w:color w:val="000000"/>
          <w:sz w:val="23"/>
          <w:szCs w:val="23"/>
        </w:rPr>
        <w:t xml:space="preserve"> </w:t>
      </w:r>
      <w:r w:rsidR="00AF5CC5" w:rsidRPr="00F87C4C">
        <w:rPr>
          <w:i/>
          <w:color w:val="000000"/>
          <w:sz w:val="23"/>
          <w:szCs w:val="23"/>
        </w:rPr>
        <w:t>(</w:t>
      </w:r>
      <w:r w:rsidR="00414708" w:rsidRPr="00F87C4C">
        <w:rPr>
          <w:i/>
          <w:color w:val="000000"/>
          <w:sz w:val="23"/>
          <w:szCs w:val="23"/>
        </w:rPr>
        <w:t>See Background Document for a limited exception to this rule.)</w:t>
      </w:r>
    </w:p>
    <w:p w14:paraId="42E850A9" w14:textId="77777777" w:rsidR="00A60019" w:rsidRDefault="00A60019" w:rsidP="00F30B5B"/>
    <w:p w14:paraId="2AF7C719" w14:textId="77777777" w:rsidR="00F9656F" w:rsidRDefault="00F9656F" w:rsidP="00F30B5B"/>
    <w:p w14:paraId="1D1E3204" w14:textId="5231EF88" w:rsidR="00F30B5B" w:rsidRDefault="00F30B5B" w:rsidP="00F30B5B"/>
    <w:p w14:paraId="60BF2805" w14:textId="77777777" w:rsidR="00F9656F" w:rsidRDefault="00F9656F" w:rsidP="00F30B5B"/>
    <w:p w14:paraId="05731271" w14:textId="2474F5BE" w:rsidR="00A60019" w:rsidRPr="00F30B5B" w:rsidRDefault="00A60019" w:rsidP="00F30B5B">
      <w:pPr>
        <w:spacing w:after="120"/>
        <w:rPr>
          <w:b/>
          <w:i/>
        </w:rPr>
      </w:pPr>
      <w:r>
        <w:rPr>
          <w:b/>
          <w:i/>
        </w:rPr>
        <w:t>Project Timeline Summary</w:t>
      </w:r>
      <w:r w:rsidR="00C371AF">
        <w:rPr>
          <w:b/>
          <w:i/>
        </w:rPr>
        <w:t>:</w:t>
      </w:r>
    </w:p>
    <w:p w14:paraId="2A972D34" w14:textId="123A8E77" w:rsidR="00A60019" w:rsidRDefault="00A60019" w:rsidP="00BD4DAA">
      <w:pPr>
        <w:spacing w:after="240"/>
        <w:jc w:val="both"/>
        <w:rPr>
          <w:color w:val="000000"/>
        </w:rPr>
      </w:pPr>
      <w:r>
        <w:t xml:space="preserve">Please include a project timeline, indicating the </w:t>
      </w:r>
      <w:proofErr w:type="gramStart"/>
      <w:r>
        <w:t>time period</w:t>
      </w:r>
      <w:proofErr w:type="gramEnd"/>
      <w:r>
        <w:t xml:space="preserve"> for which you seek funding (as well as any other important dates) associated with this proposed project.</w:t>
      </w:r>
      <w:r w:rsidR="00966F30">
        <w:t xml:space="preserve"> As a reminder, </w:t>
      </w:r>
      <w:r w:rsidR="00BD4DAA">
        <w:t xml:space="preserve">the </w:t>
      </w:r>
      <w:r w:rsidR="00602201">
        <w:t xml:space="preserve">funding associated with this competition </w:t>
      </w:r>
      <w:r w:rsidR="00BD4DAA">
        <w:t>runs</w:t>
      </w:r>
      <w:r w:rsidR="00966F30">
        <w:t xml:space="preserve"> </w:t>
      </w:r>
      <w:r w:rsidR="00546372">
        <w:t xml:space="preserve">October </w:t>
      </w:r>
      <w:r w:rsidR="00602201">
        <w:t>202</w:t>
      </w:r>
      <w:r w:rsidR="004E04DC">
        <w:t>4</w:t>
      </w:r>
      <w:r w:rsidR="00BD4DAA">
        <w:t xml:space="preserve"> </w:t>
      </w:r>
      <w:r w:rsidR="009A5E33">
        <w:t>t</w:t>
      </w:r>
      <w:r w:rsidR="007D4146">
        <w:t xml:space="preserve">hrough </w:t>
      </w:r>
      <w:r w:rsidR="009A5E33">
        <w:t xml:space="preserve">September </w:t>
      </w:r>
      <w:r w:rsidR="00602201">
        <w:t>202</w:t>
      </w:r>
      <w:r w:rsidR="00546372">
        <w:t>5</w:t>
      </w:r>
      <w:r w:rsidR="00602201">
        <w:t>.</w:t>
      </w:r>
      <w:r w:rsidR="00BD4DAA">
        <w:t xml:space="preserve">  </w:t>
      </w:r>
    </w:p>
    <w:p w14:paraId="1F34DB69" w14:textId="206F2C13" w:rsidR="00F30B5B" w:rsidRDefault="00F30B5B">
      <w:pPr>
        <w:spacing w:after="240"/>
        <w:rPr>
          <w:b/>
          <w:i/>
          <w:color w:val="000000"/>
        </w:rPr>
      </w:pPr>
    </w:p>
    <w:p w14:paraId="63FA89BA" w14:textId="77777777" w:rsidR="00F9656F" w:rsidRDefault="00F9656F">
      <w:pPr>
        <w:spacing w:after="240"/>
        <w:rPr>
          <w:b/>
          <w:i/>
          <w:color w:val="000000"/>
        </w:rPr>
      </w:pPr>
    </w:p>
    <w:p w14:paraId="3F846A9F" w14:textId="77777777" w:rsidR="00A60019" w:rsidRDefault="00C371AF" w:rsidP="00F30B5B">
      <w:pPr>
        <w:spacing w:after="120"/>
        <w:rPr>
          <w:color w:val="000000"/>
        </w:rPr>
      </w:pPr>
      <w:r>
        <w:rPr>
          <w:b/>
          <w:i/>
          <w:color w:val="000000"/>
        </w:rPr>
        <w:t>Personnel</w:t>
      </w:r>
      <w:r w:rsidR="00A60019">
        <w:rPr>
          <w:b/>
          <w:i/>
          <w:color w:val="000000"/>
        </w:rPr>
        <w:t>:</w:t>
      </w:r>
    </w:p>
    <w:p w14:paraId="55FB2F13" w14:textId="1846761C" w:rsidR="005C143C" w:rsidRDefault="00A60019" w:rsidP="00C35638">
      <w:pPr>
        <w:numPr>
          <w:ilvl w:val="0"/>
          <w:numId w:val="17"/>
        </w:numPr>
        <w:tabs>
          <w:tab w:val="clear" w:pos="0"/>
          <w:tab w:val="num" w:pos="360"/>
        </w:tabs>
        <w:ind w:left="360" w:hanging="360"/>
        <w:rPr>
          <w:color w:val="000000"/>
        </w:rPr>
      </w:pPr>
      <w:r>
        <w:rPr>
          <w:color w:val="000000"/>
        </w:rPr>
        <w:t xml:space="preserve">Please indicate all affiliated </w:t>
      </w:r>
      <w:r w:rsidR="00053DDB">
        <w:rPr>
          <w:color w:val="000000"/>
        </w:rPr>
        <w:t>f</w:t>
      </w:r>
      <w:r>
        <w:rPr>
          <w:color w:val="000000"/>
        </w:rPr>
        <w:t xml:space="preserve">aculty, </w:t>
      </w:r>
      <w:r w:rsidR="00053DDB">
        <w:rPr>
          <w:color w:val="000000"/>
        </w:rPr>
        <w:t>s</w:t>
      </w:r>
      <w:r>
        <w:rPr>
          <w:color w:val="000000"/>
        </w:rPr>
        <w:t xml:space="preserve">taff, </w:t>
      </w:r>
      <w:r w:rsidR="00053DDB">
        <w:rPr>
          <w:color w:val="000000"/>
        </w:rPr>
        <w:t>s</w:t>
      </w:r>
      <w:r>
        <w:rPr>
          <w:color w:val="000000"/>
        </w:rPr>
        <w:t xml:space="preserve">tudents for this project (include </w:t>
      </w:r>
      <w:r w:rsidR="00C35638">
        <w:rPr>
          <w:color w:val="000000"/>
        </w:rPr>
        <w:t>n</w:t>
      </w:r>
      <w:r>
        <w:rPr>
          <w:color w:val="000000"/>
        </w:rPr>
        <w:t>ame(s), email addresses, phone numbers, and mailing addresses for each; may be from GW or other institutions).</w:t>
      </w:r>
    </w:p>
    <w:p w14:paraId="622DD507" w14:textId="13526AFA" w:rsidR="00C35638" w:rsidRDefault="00C35638" w:rsidP="00C35638">
      <w:pPr>
        <w:rPr>
          <w:color w:val="000000"/>
        </w:rPr>
      </w:pPr>
    </w:p>
    <w:p w14:paraId="5BDEAED8" w14:textId="77777777" w:rsidR="00C35638" w:rsidRDefault="00C35638" w:rsidP="00C35638">
      <w:pPr>
        <w:rPr>
          <w:color w:val="000000"/>
        </w:rPr>
      </w:pPr>
    </w:p>
    <w:p w14:paraId="2049D986" w14:textId="77777777" w:rsidR="005C143C" w:rsidRPr="005C143C" w:rsidRDefault="00E770CF"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1349259727"/>
          <w:placeholder>
            <w:docPart w:val="D38DCE09517F44B3962340ED4610C835"/>
          </w:placeholder>
          <w:showingPlcHdr/>
          <w15:color w:val="000000"/>
          <w:text w:multiLine="1"/>
        </w:sdtPr>
        <w:sdtContent>
          <w:r w:rsidR="00746255" w:rsidRPr="00CB1731">
            <w:rPr>
              <w:rStyle w:val="PlaceholderText"/>
            </w:rPr>
            <w:t>Click here to enter text.</w:t>
          </w:r>
        </w:sdtContent>
      </w:sdt>
      <w:r w:rsidR="005C143C" w:rsidRPr="005C143C">
        <w:rPr>
          <w:color w:val="000000"/>
        </w:rPr>
        <w:t xml:space="preserve">                      </w:t>
      </w:r>
    </w:p>
    <w:p w14:paraId="4C2AB98E" w14:textId="77777777" w:rsidR="005C143C" w:rsidRDefault="00E770CF" w:rsidP="004D6F88">
      <w:pPr>
        <w:ind w:firstLine="360"/>
        <w:rPr>
          <w:color w:val="000000"/>
          <w:sz w:val="20"/>
          <w:szCs w:val="20"/>
        </w:rPr>
      </w:pPr>
      <w:r w:rsidRPr="005C143C">
        <w:rPr>
          <w:b/>
          <w:color w:val="000000"/>
          <w:sz w:val="20"/>
          <w:szCs w:val="20"/>
        </w:rPr>
        <w:t>Affiliation</w:t>
      </w:r>
      <w:r>
        <w:rPr>
          <w:color w:val="000000"/>
          <w:sz w:val="20"/>
          <w:szCs w:val="20"/>
        </w:rPr>
        <w:t xml:space="preserve">:  </w:t>
      </w:r>
      <w:sdt>
        <w:sdtPr>
          <w:rPr>
            <w:color w:val="000000"/>
            <w:sz w:val="20"/>
            <w:szCs w:val="20"/>
          </w:rPr>
          <w:id w:val="762194298"/>
          <w:placeholder>
            <w:docPart w:val="C547FDB294644B9C897A0F404C497DDB"/>
          </w:placeholder>
          <w:showingPlcHdr/>
          <w15:color w:val="000000"/>
          <w:text w:multiLine="1"/>
        </w:sdtPr>
        <w:sdtContent>
          <w:r w:rsidR="00746255" w:rsidRPr="00CB1731">
            <w:rPr>
              <w:rStyle w:val="PlaceholderText"/>
            </w:rPr>
            <w:t>Click here to enter text.</w:t>
          </w:r>
        </w:sdtContent>
      </w:sdt>
    </w:p>
    <w:p w14:paraId="1E1D4831" w14:textId="77777777" w:rsidR="00746255" w:rsidRDefault="00746255" w:rsidP="004D6F88">
      <w:pPr>
        <w:ind w:firstLine="360"/>
        <w:rPr>
          <w:color w:val="000000"/>
        </w:rPr>
      </w:pPr>
    </w:p>
    <w:p w14:paraId="64673DD7" w14:textId="77777777" w:rsidR="00E770CF" w:rsidRDefault="00E770CF" w:rsidP="004D6F88">
      <w:pPr>
        <w:ind w:firstLine="360"/>
        <w:rPr>
          <w:color w:val="000000"/>
        </w:rPr>
      </w:pPr>
      <w:r w:rsidRPr="005C143C">
        <w:rPr>
          <w:b/>
          <w:color w:val="000000"/>
          <w:sz w:val="20"/>
          <w:szCs w:val="20"/>
        </w:rPr>
        <w:t>Email Address</w:t>
      </w:r>
      <w:r w:rsidRPr="009F5B02">
        <w:rPr>
          <w:color w:val="000000"/>
          <w:sz w:val="20"/>
          <w:szCs w:val="20"/>
        </w:rPr>
        <w:t>:</w:t>
      </w:r>
      <w:r w:rsidR="005C143C">
        <w:rPr>
          <w:color w:val="000000"/>
        </w:rPr>
        <w:t xml:space="preserve"> </w:t>
      </w:r>
      <w:sdt>
        <w:sdtPr>
          <w:rPr>
            <w:color w:val="000000"/>
          </w:rPr>
          <w:id w:val="1807347357"/>
          <w:placeholder>
            <w:docPart w:val="A7DE14EFBA5849A29550D16D3463DB79"/>
          </w:placeholder>
          <w:showingPlcHdr/>
          <w15:color w:val="000000"/>
          <w:text w:multiLine="1"/>
        </w:sdtPr>
        <w:sdtContent>
          <w:r w:rsidR="005C143C" w:rsidRPr="00CB1731">
            <w:rPr>
              <w:rStyle w:val="PlaceholderText"/>
            </w:rPr>
            <w:t>Click here to enter text.</w:t>
          </w:r>
        </w:sdtContent>
      </w:sdt>
      <w:r w:rsidR="005C143C">
        <w:rPr>
          <w:color w:val="000000"/>
        </w:rPr>
        <w:t xml:space="preserve">           </w:t>
      </w:r>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968313527"/>
          <w:placeholder>
            <w:docPart w:val="642C78D2ADA647FE9043A6906F4C1354"/>
          </w:placeholder>
          <w:showingPlcHdr/>
          <w15:color w:val="000000"/>
          <w:text w:multiLine="1"/>
        </w:sdtPr>
        <w:sdtContent>
          <w:r w:rsidR="005C143C" w:rsidRPr="00CB1731">
            <w:rPr>
              <w:rStyle w:val="PlaceholderText"/>
            </w:rPr>
            <w:t>Click here to enter text.</w:t>
          </w:r>
        </w:sdtContent>
      </w:sdt>
    </w:p>
    <w:p w14:paraId="67BC4A3A" w14:textId="77777777" w:rsidR="00E770CF" w:rsidRDefault="00E770CF" w:rsidP="004D6F88">
      <w:pPr>
        <w:ind w:firstLine="360"/>
        <w:rPr>
          <w:color w:val="000000"/>
        </w:rPr>
      </w:pPr>
    </w:p>
    <w:p w14:paraId="3D788D34" w14:textId="77777777" w:rsidR="00E770CF" w:rsidRPr="00071CDA" w:rsidRDefault="00E770CF" w:rsidP="004D6F88">
      <w:pPr>
        <w:ind w:firstLine="360"/>
        <w:rPr>
          <w:color w:val="000000"/>
          <w:sz w:val="20"/>
          <w:szCs w:val="20"/>
        </w:rPr>
      </w:pPr>
      <w:r w:rsidRPr="005C143C">
        <w:rPr>
          <w:b/>
          <w:color w:val="000000"/>
          <w:sz w:val="20"/>
          <w:szCs w:val="20"/>
        </w:rPr>
        <w:t xml:space="preserve">Street </w:t>
      </w:r>
      <w:r w:rsidR="005C143C" w:rsidRPr="005C143C">
        <w:rPr>
          <w:b/>
          <w:color w:val="000000"/>
          <w:sz w:val="20"/>
          <w:szCs w:val="20"/>
        </w:rPr>
        <w:t>Address</w:t>
      </w:r>
      <w:r w:rsidR="005C143C">
        <w:rPr>
          <w:color w:val="000000"/>
          <w:sz w:val="20"/>
          <w:szCs w:val="20"/>
        </w:rPr>
        <w:t xml:space="preserve">: </w:t>
      </w:r>
      <w:sdt>
        <w:sdtPr>
          <w:rPr>
            <w:color w:val="000000"/>
            <w:sz w:val="20"/>
            <w:szCs w:val="20"/>
          </w:rPr>
          <w:id w:val="-236165769"/>
          <w:placeholder>
            <w:docPart w:val="5FC6166EB2FC4A78BA7A8EB8467A746C"/>
          </w:placeholder>
          <w:showingPlcHdr/>
          <w15:color w:val="000000"/>
          <w:text w:multiLine="1"/>
        </w:sdtPr>
        <w:sdtContent>
          <w:r w:rsidR="005C143C" w:rsidRPr="00CB1731">
            <w:rPr>
              <w:rStyle w:val="PlaceholderText"/>
            </w:rPr>
            <w:t>Click here to enter text.</w:t>
          </w:r>
        </w:sdtContent>
      </w:sdt>
    </w:p>
    <w:p w14:paraId="54CDE093" w14:textId="77777777" w:rsidR="00E770CF" w:rsidRDefault="00E770CF" w:rsidP="004D6F88">
      <w:pPr>
        <w:ind w:firstLine="360"/>
        <w:rPr>
          <w:color w:val="000000"/>
        </w:rPr>
      </w:pPr>
      <w:r>
        <w:rPr>
          <w:color w:val="000000"/>
        </w:rPr>
        <w:t xml:space="preserve">       </w:t>
      </w:r>
    </w:p>
    <w:p w14:paraId="792D5BB0" w14:textId="77777777" w:rsidR="005C143C" w:rsidRDefault="00E770CF" w:rsidP="004D6F88">
      <w:pPr>
        <w:ind w:firstLine="360"/>
        <w:rPr>
          <w:color w:val="000000"/>
          <w:sz w:val="20"/>
          <w:szCs w:val="20"/>
        </w:rPr>
      </w:pPr>
      <w:r w:rsidRPr="005C143C">
        <w:rPr>
          <w:b/>
          <w:color w:val="000000"/>
          <w:sz w:val="20"/>
          <w:szCs w:val="20"/>
        </w:rPr>
        <w:t>City</w:t>
      </w:r>
      <w:r w:rsidR="005C143C">
        <w:rPr>
          <w:color w:val="000000"/>
          <w:sz w:val="20"/>
          <w:szCs w:val="20"/>
        </w:rPr>
        <w:t xml:space="preserve">: </w:t>
      </w:r>
      <w:sdt>
        <w:sdtPr>
          <w:rPr>
            <w:color w:val="000000"/>
            <w:sz w:val="20"/>
            <w:szCs w:val="20"/>
          </w:rPr>
          <w:id w:val="-283569604"/>
          <w:placeholder>
            <w:docPart w:val="1B252FA600B2479393F433CFB4CB6B4F"/>
          </w:placeholder>
          <w:showingPlcHdr/>
          <w15:color w:val="000000"/>
          <w:text w:multiLine="1"/>
        </w:sdtPr>
        <w:sdtContent>
          <w:r w:rsidR="005C143C" w:rsidRPr="00CB1731">
            <w:rPr>
              <w:rStyle w:val="PlaceholderText"/>
            </w:rPr>
            <w:t>Click here to enter text.</w:t>
          </w:r>
        </w:sdtContent>
      </w:sdt>
      <w:r w:rsidR="005C143C">
        <w:rPr>
          <w:color w:val="000000"/>
          <w:sz w:val="20"/>
          <w:szCs w:val="20"/>
        </w:rPr>
        <w:t xml:space="preserve">   </w:t>
      </w:r>
      <w:r w:rsidRPr="00071CDA">
        <w:rPr>
          <w:color w:val="000000"/>
          <w:sz w:val="20"/>
          <w:szCs w:val="20"/>
        </w:rPr>
        <w:t xml:space="preserve">  </w:t>
      </w:r>
      <w:r w:rsidR="005C143C">
        <w:rPr>
          <w:color w:val="000000"/>
          <w:sz w:val="20"/>
          <w:szCs w:val="20"/>
        </w:rPr>
        <w:t xml:space="preserve">                            </w:t>
      </w:r>
      <w:r w:rsidR="005C143C">
        <w:rPr>
          <w:b/>
          <w:color w:val="000000"/>
          <w:sz w:val="20"/>
          <w:szCs w:val="20"/>
        </w:rPr>
        <w:t>State</w:t>
      </w:r>
      <w:r w:rsidR="005C143C">
        <w:rPr>
          <w:color w:val="000000"/>
          <w:sz w:val="20"/>
          <w:szCs w:val="20"/>
        </w:rPr>
        <w:t xml:space="preserve">: </w:t>
      </w:r>
      <w:sdt>
        <w:sdtPr>
          <w:rPr>
            <w:color w:val="000000"/>
            <w:sz w:val="20"/>
            <w:szCs w:val="20"/>
          </w:rPr>
          <w:id w:val="1365552528"/>
          <w:placeholder>
            <w:docPart w:val="D39C495710CA4F28825792001A2E88A1"/>
          </w:placeholder>
          <w:showingPlcHdr/>
          <w15:color w:val="000000"/>
          <w:text w:multiLine="1"/>
        </w:sdtPr>
        <w:sdtContent>
          <w:r w:rsidR="005C143C" w:rsidRPr="00CB1731">
            <w:rPr>
              <w:rStyle w:val="PlaceholderText"/>
            </w:rPr>
            <w:t>Click here to enter text.</w:t>
          </w:r>
        </w:sdtContent>
      </w:sdt>
      <w:r w:rsidR="005C143C">
        <w:rPr>
          <w:color w:val="000000"/>
          <w:sz w:val="20"/>
          <w:szCs w:val="20"/>
        </w:rPr>
        <w:tab/>
      </w:r>
    </w:p>
    <w:p w14:paraId="5C236B8B" w14:textId="77777777" w:rsidR="005C143C" w:rsidRPr="005C143C" w:rsidRDefault="005C143C" w:rsidP="004D6F88">
      <w:pPr>
        <w:ind w:firstLine="360"/>
        <w:rPr>
          <w:color w:val="000000"/>
        </w:rPr>
      </w:pPr>
    </w:p>
    <w:p w14:paraId="55E19008" w14:textId="77777777" w:rsidR="00E770CF" w:rsidRPr="00071CDA" w:rsidRDefault="005C143C"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385529559"/>
          <w:placeholder>
            <w:docPart w:val="0E4C8B09498240E689080086051C5478"/>
          </w:placeholder>
          <w:showingPlcHdr/>
          <w15:color w:val="000000"/>
          <w:text w:multiLine="1"/>
        </w:sdtPr>
        <w:sdtContent>
          <w:r w:rsidRPr="00CB1731">
            <w:rPr>
              <w:rStyle w:val="PlaceholderText"/>
            </w:rPr>
            <w:t>Click here to enter text.</w:t>
          </w:r>
        </w:sdtContent>
      </w:sdt>
    </w:p>
    <w:p w14:paraId="495F6942" w14:textId="77777777" w:rsidR="00E770CF" w:rsidRDefault="00E770CF" w:rsidP="00E770CF">
      <w:pPr>
        <w:rPr>
          <w:color w:val="000000"/>
          <w:sz w:val="20"/>
          <w:szCs w:val="20"/>
        </w:rPr>
      </w:pPr>
    </w:p>
    <w:p w14:paraId="6C55E775" w14:textId="77777777" w:rsidR="00E770CF" w:rsidRDefault="00E770CF" w:rsidP="00E770CF">
      <w:pPr>
        <w:ind w:left="720"/>
        <w:rPr>
          <w:color w:val="000000"/>
          <w:sz w:val="20"/>
          <w:szCs w:val="20"/>
        </w:rPr>
      </w:pPr>
    </w:p>
    <w:p w14:paraId="369D7595" w14:textId="77777777" w:rsidR="00A60019" w:rsidRDefault="00746255" w:rsidP="00746255">
      <w:pPr>
        <w:spacing w:after="240"/>
        <w:ind w:firstLine="360"/>
        <w:rPr>
          <w:color w:val="000000"/>
          <w:sz w:val="20"/>
          <w:szCs w:val="20"/>
        </w:rPr>
      </w:pPr>
      <w:r>
        <w:rPr>
          <w:color w:val="000000"/>
          <w:sz w:val="20"/>
          <w:szCs w:val="20"/>
        </w:rPr>
        <w:t>==========</w:t>
      </w:r>
    </w:p>
    <w:p w14:paraId="51B49531" w14:textId="77777777" w:rsidR="004D6F88" w:rsidRPr="005C143C" w:rsidRDefault="004D6F88" w:rsidP="004D6F88">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334736224"/>
          <w:placeholder>
            <w:docPart w:val="6C2393CEE7A74451926D985FF7A2B5A2"/>
          </w:placeholder>
          <w:showingPlcHdr/>
          <w15:color w:val="000000"/>
          <w:text w:multiLine="1"/>
        </w:sdtPr>
        <w:sdtContent>
          <w:r w:rsidRPr="00CB1731">
            <w:rPr>
              <w:rStyle w:val="PlaceholderText"/>
            </w:rPr>
            <w:t>Click here to enter text.</w:t>
          </w:r>
        </w:sdtContent>
      </w:sdt>
      <w:r w:rsidRPr="005C143C">
        <w:rPr>
          <w:color w:val="000000"/>
        </w:rPr>
        <w:t xml:space="preserve">                          </w:t>
      </w:r>
    </w:p>
    <w:p w14:paraId="17CC5E42" w14:textId="77777777" w:rsidR="004D6F88" w:rsidRDefault="004D6F88" w:rsidP="004D6F88">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261381051"/>
          <w:placeholder>
            <w:docPart w:val="B1C1962EFB2949DA9C680788D200A32D"/>
          </w:placeholder>
          <w:showingPlcHdr/>
          <w15:color w:val="000000"/>
          <w:text w:multiLine="1"/>
        </w:sdtPr>
        <w:sdtContent>
          <w:r w:rsidRPr="00CB1731">
            <w:rPr>
              <w:rStyle w:val="PlaceholderText"/>
            </w:rPr>
            <w:t>Click here to enter text.</w:t>
          </w:r>
        </w:sdtContent>
      </w:sdt>
    </w:p>
    <w:p w14:paraId="1648BB35" w14:textId="77777777" w:rsidR="004D6F88" w:rsidRDefault="004D6F88" w:rsidP="004D6F88">
      <w:pPr>
        <w:ind w:firstLine="360"/>
        <w:rPr>
          <w:color w:val="000000"/>
        </w:rPr>
      </w:pPr>
    </w:p>
    <w:p w14:paraId="7F42A0B0" w14:textId="77777777" w:rsidR="004D6F88" w:rsidRDefault="004D6F88" w:rsidP="004D6F88">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149551013"/>
          <w:placeholder>
            <w:docPart w:val="7CDF774EBD124C8D9FE68123E20A4746"/>
          </w:placeholder>
          <w:showingPlcHdr/>
          <w15:color w:val="000000"/>
          <w:text w:multiLine="1"/>
        </w:sdt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857697908"/>
          <w:placeholder>
            <w:docPart w:val="FF06ECF8FB3A4C81944FE8245F25D50B"/>
          </w:placeholder>
          <w:showingPlcHdr/>
          <w15:color w:val="000000"/>
          <w:text w:multiLine="1"/>
        </w:sdtPr>
        <w:sdtContent>
          <w:r w:rsidRPr="00CB1731">
            <w:rPr>
              <w:rStyle w:val="PlaceholderText"/>
            </w:rPr>
            <w:t>Click here to enter text.</w:t>
          </w:r>
        </w:sdtContent>
      </w:sdt>
    </w:p>
    <w:p w14:paraId="3A1B883C" w14:textId="77777777" w:rsidR="004D6F88" w:rsidRDefault="004D6F88" w:rsidP="004D6F88">
      <w:pPr>
        <w:ind w:firstLine="360"/>
        <w:rPr>
          <w:color w:val="000000"/>
        </w:rPr>
      </w:pPr>
    </w:p>
    <w:p w14:paraId="4D4628DB" w14:textId="77777777" w:rsidR="004D6F88" w:rsidRPr="00071CDA" w:rsidRDefault="004D6F88" w:rsidP="004D6F88">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149519472"/>
          <w:placeholder>
            <w:docPart w:val="F3F1B77520F0409987E2F0FA8DA03F1E"/>
          </w:placeholder>
          <w:showingPlcHdr/>
          <w15:color w:val="000000"/>
          <w:text w:multiLine="1"/>
        </w:sdtPr>
        <w:sdtContent>
          <w:r w:rsidRPr="00CB1731">
            <w:rPr>
              <w:rStyle w:val="PlaceholderText"/>
            </w:rPr>
            <w:t>Click here to enter text.</w:t>
          </w:r>
        </w:sdtContent>
      </w:sdt>
    </w:p>
    <w:p w14:paraId="179A4934" w14:textId="77777777" w:rsidR="004D6F88" w:rsidRDefault="004D6F88" w:rsidP="004D6F88">
      <w:pPr>
        <w:ind w:firstLine="360"/>
        <w:rPr>
          <w:color w:val="000000"/>
        </w:rPr>
      </w:pPr>
      <w:r>
        <w:rPr>
          <w:color w:val="000000"/>
        </w:rPr>
        <w:t xml:space="preserve">       </w:t>
      </w:r>
    </w:p>
    <w:p w14:paraId="14F71C18" w14:textId="77777777" w:rsidR="004D6F88" w:rsidRDefault="004D6F88" w:rsidP="004D6F88">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488456059"/>
          <w:placeholder>
            <w:docPart w:val="90D03BE4C50C4A16B8D6E228787B33C9"/>
          </w:placeholder>
          <w:showingPlcHdr/>
          <w15:color w:val="000000"/>
          <w:text w:multiLine="1"/>
        </w:sdt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250583274"/>
          <w:placeholder>
            <w:docPart w:val="4E1AC3DD1C08445D8FED50E33F058504"/>
          </w:placeholder>
          <w:showingPlcHdr/>
          <w15:color w:val="000000"/>
          <w:text w:multiLine="1"/>
        </w:sdtPr>
        <w:sdtContent>
          <w:r w:rsidRPr="00CB1731">
            <w:rPr>
              <w:rStyle w:val="PlaceholderText"/>
            </w:rPr>
            <w:t>Click here to enter text.</w:t>
          </w:r>
        </w:sdtContent>
      </w:sdt>
      <w:r>
        <w:rPr>
          <w:color w:val="000000"/>
          <w:sz w:val="20"/>
          <w:szCs w:val="20"/>
        </w:rPr>
        <w:tab/>
      </w:r>
    </w:p>
    <w:p w14:paraId="66FD9424" w14:textId="77777777" w:rsidR="004D6F88" w:rsidRPr="005C143C" w:rsidRDefault="004D6F88" w:rsidP="004D6F88">
      <w:pPr>
        <w:ind w:firstLine="360"/>
        <w:rPr>
          <w:color w:val="000000"/>
        </w:rPr>
      </w:pPr>
    </w:p>
    <w:p w14:paraId="29291799" w14:textId="77777777" w:rsidR="004D6F88" w:rsidRPr="00071CDA" w:rsidRDefault="004D6F88" w:rsidP="004D6F88">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956166455"/>
          <w:placeholder>
            <w:docPart w:val="11A6B2E905C947A6916DC37A77D0A127"/>
          </w:placeholder>
          <w:showingPlcHdr/>
          <w15:color w:val="000000"/>
          <w:text w:multiLine="1"/>
        </w:sdtPr>
        <w:sdtContent>
          <w:r w:rsidRPr="00CB1731">
            <w:rPr>
              <w:rStyle w:val="PlaceholderText"/>
            </w:rPr>
            <w:t>Click here to enter text.</w:t>
          </w:r>
        </w:sdtContent>
      </w:sdt>
    </w:p>
    <w:p w14:paraId="287B1F5A" w14:textId="77777777" w:rsidR="004D6F88" w:rsidRDefault="004D6F88" w:rsidP="004D6F88">
      <w:pPr>
        <w:rPr>
          <w:color w:val="000000"/>
          <w:sz w:val="20"/>
          <w:szCs w:val="20"/>
        </w:rPr>
      </w:pPr>
    </w:p>
    <w:p w14:paraId="166E8036" w14:textId="77777777" w:rsidR="004D6F88" w:rsidRDefault="004D6F88" w:rsidP="004D6F88">
      <w:pPr>
        <w:ind w:left="720"/>
        <w:rPr>
          <w:color w:val="000000"/>
          <w:sz w:val="20"/>
          <w:szCs w:val="20"/>
        </w:rPr>
      </w:pPr>
    </w:p>
    <w:p w14:paraId="28395A28" w14:textId="77777777" w:rsidR="005C143C" w:rsidRDefault="00746255" w:rsidP="00746255">
      <w:pPr>
        <w:spacing w:after="240"/>
        <w:ind w:firstLine="360"/>
        <w:rPr>
          <w:color w:val="000000"/>
          <w:sz w:val="20"/>
          <w:szCs w:val="20"/>
        </w:rPr>
      </w:pPr>
      <w:r>
        <w:rPr>
          <w:color w:val="000000"/>
          <w:sz w:val="20"/>
          <w:szCs w:val="20"/>
        </w:rPr>
        <w:t>==========</w:t>
      </w:r>
    </w:p>
    <w:p w14:paraId="3B446F66" w14:textId="77777777" w:rsidR="00746255" w:rsidRPr="005C143C" w:rsidRDefault="00746255" w:rsidP="00746255">
      <w:pPr>
        <w:spacing w:after="240"/>
        <w:ind w:firstLine="360"/>
        <w:rPr>
          <w:color w:val="000000"/>
        </w:rPr>
      </w:pPr>
      <w:r w:rsidRPr="005C143C">
        <w:rPr>
          <w:b/>
          <w:color w:val="000000"/>
          <w:sz w:val="20"/>
          <w:szCs w:val="20"/>
        </w:rPr>
        <w:t>Name</w:t>
      </w:r>
      <w:r w:rsidRPr="005C143C">
        <w:rPr>
          <w:color w:val="000000"/>
          <w:sz w:val="20"/>
          <w:szCs w:val="20"/>
        </w:rPr>
        <w:t xml:space="preserve">:  </w:t>
      </w:r>
      <w:sdt>
        <w:sdtPr>
          <w:rPr>
            <w:color w:val="000000"/>
            <w:sz w:val="20"/>
            <w:szCs w:val="20"/>
          </w:rPr>
          <w:id w:val="883911769"/>
          <w:placeholder>
            <w:docPart w:val="646D230518AA4E83B1283C6DAD8177DB"/>
          </w:placeholder>
          <w:showingPlcHdr/>
          <w15:color w:val="000000"/>
          <w:text w:multiLine="1"/>
        </w:sdtPr>
        <w:sdtContent>
          <w:r w:rsidRPr="00CB1731">
            <w:rPr>
              <w:rStyle w:val="PlaceholderText"/>
            </w:rPr>
            <w:t>Click here to enter text.</w:t>
          </w:r>
        </w:sdtContent>
      </w:sdt>
      <w:r w:rsidRPr="005C143C">
        <w:rPr>
          <w:color w:val="000000"/>
        </w:rPr>
        <w:t xml:space="preserve">                          </w:t>
      </w:r>
    </w:p>
    <w:p w14:paraId="4B725EBE" w14:textId="77777777" w:rsidR="00746255" w:rsidRDefault="00746255" w:rsidP="00746255">
      <w:pPr>
        <w:ind w:firstLine="360"/>
        <w:rPr>
          <w:color w:val="000000"/>
        </w:rPr>
      </w:pPr>
      <w:r w:rsidRPr="005C143C">
        <w:rPr>
          <w:b/>
          <w:color w:val="000000"/>
          <w:sz w:val="20"/>
          <w:szCs w:val="20"/>
        </w:rPr>
        <w:t>Affiliation</w:t>
      </w:r>
      <w:r>
        <w:rPr>
          <w:color w:val="000000"/>
          <w:sz w:val="20"/>
          <w:szCs w:val="20"/>
        </w:rPr>
        <w:t xml:space="preserve">:  </w:t>
      </w:r>
      <w:sdt>
        <w:sdtPr>
          <w:rPr>
            <w:color w:val="000000"/>
            <w:sz w:val="20"/>
            <w:szCs w:val="20"/>
          </w:rPr>
          <w:id w:val="-419572990"/>
          <w:placeholder>
            <w:docPart w:val="44479128491D4151980139DB00658BB9"/>
          </w:placeholder>
          <w:showingPlcHdr/>
          <w15:color w:val="000000"/>
          <w:text w:multiLine="1"/>
        </w:sdtPr>
        <w:sdtContent>
          <w:r w:rsidRPr="00CB1731">
            <w:rPr>
              <w:rStyle w:val="PlaceholderText"/>
            </w:rPr>
            <w:t>Click here to enter text.</w:t>
          </w:r>
        </w:sdtContent>
      </w:sdt>
    </w:p>
    <w:p w14:paraId="7DA96BD2" w14:textId="77777777" w:rsidR="00746255" w:rsidRDefault="00746255" w:rsidP="00746255">
      <w:pPr>
        <w:ind w:firstLine="360"/>
        <w:rPr>
          <w:color w:val="000000"/>
        </w:rPr>
      </w:pPr>
    </w:p>
    <w:p w14:paraId="679A5E75" w14:textId="77777777" w:rsidR="00746255" w:rsidRDefault="00746255" w:rsidP="00746255">
      <w:pPr>
        <w:ind w:firstLine="360"/>
        <w:rPr>
          <w:color w:val="000000"/>
        </w:rPr>
      </w:pPr>
      <w:r w:rsidRPr="005C143C">
        <w:rPr>
          <w:b/>
          <w:color w:val="000000"/>
          <w:sz w:val="20"/>
          <w:szCs w:val="20"/>
        </w:rPr>
        <w:t>Email Address</w:t>
      </w:r>
      <w:r w:rsidRPr="009F5B02">
        <w:rPr>
          <w:color w:val="000000"/>
          <w:sz w:val="20"/>
          <w:szCs w:val="20"/>
        </w:rPr>
        <w:t>:</w:t>
      </w:r>
      <w:r>
        <w:rPr>
          <w:color w:val="000000"/>
        </w:rPr>
        <w:t xml:space="preserve"> </w:t>
      </w:r>
      <w:sdt>
        <w:sdtPr>
          <w:rPr>
            <w:color w:val="000000"/>
          </w:rPr>
          <w:id w:val="1715919038"/>
          <w:placeholder>
            <w:docPart w:val="7CC228406FE542EEB0E11B3372303897"/>
          </w:placeholder>
          <w:showingPlcHdr/>
          <w15:color w:val="000000"/>
          <w:text w:multiLine="1"/>
        </w:sdtPr>
        <w:sdtContent>
          <w:r w:rsidRPr="00CB1731">
            <w:rPr>
              <w:rStyle w:val="PlaceholderText"/>
            </w:rPr>
            <w:t>Click here to enter text.</w:t>
          </w:r>
        </w:sdtContent>
      </w:sdt>
      <w:r>
        <w:rPr>
          <w:color w:val="000000"/>
        </w:rPr>
        <w:t xml:space="preserve">            </w:t>
      </w:r>
      <w:r w:rsidRPr="005C143C">
        <w:rPr>
          <w:b/>
          <w:color w:val="000000"/>
          <w:sz w:val="20"/>
          <w:szCs w:val="20"/>
        </w:rPr>
        <w:t>Phone Number</w:t>
      </w:r>
      <w:r>
        <w:rPr>
          <w:color w:val="000000"/>
          <w:sz w:val="20"/>
          <w:szCs w:val="20"/>
        </w:rPr>
        <w:t>:</w:t>
      </w:r>
      <w:r>
        <w:rPr>
          <w:color w:val="000000"/>
        </w:rPr>
        <w:t xml:space="preserve">  </w:t>
      </w:r>
      <w:sdt>
        <w:sdtPr>
          <w:rPr>
            <w:color w:val="000000"/>
          </w:rPr>
          <w:id w:val="1383591605"/>
          <w:placeholder>
            <w:docPart w:val="1D2AD8D294274EF99A009A7AE6A802A2"/>
          </w:placeholder>
          <w:showingPlcHdr/>
          <w15:color w:val="000000"/>
          <w:text w:multiLine="1"/>
        </w:sdtPr>
        <w:sdtContent>
          <w:r w:rsidRPr="00CB1731">
            <w:rPr>
              <w:rStyle w:val="PlaceholderText"/>
            </w:rPr>
            <w:t>Click here to enter text.</w:t>
          </w:r>
        </w:sdtContent>
      </w:sdt>
    </w:p>
    <w:p w14:paraId="2826A26B" w14:textId="77777777" w:rsidR="00746255" w:rsidRDefault="00746255" w:rsidP="00746255">
      <w:pPr>
        <w:ind w:firstLine="360"/>
        <w:rPr>
          <w:color w:val="000000"/>
        </w:rPr>
      </w:pPr>
    </w:p>
    <w:p w14:paraId="6D31BCA2" w14:textId="77777777" w:rsidR="00746255" w:rsidRPr="00071CDA" w:rsidRDefault="00746255" w:rsidP="00746255">
      <w:pPr>
        <w:ind w:firstLine="360"/>
        <w:rPr>
          <w:color w:val="000000"/>
          <w:sz w:val="20"/>
          <w:szCs w:val="20"/>
        </w:rPr>
      </w:pPr>
      <w:r w:rsidRPr="005C143C">
        <w:rPr>
          <w:b/>
          <w:color w:val="000000"/>
          <w:sz w:val="20"/>
          <w:szCs w:val="20"/>
        </w:rPr>
        <w:t>Street Address</w:t>
      </w:r>
      <w:r>
        <w:rPr>
          <w:color w:val="000000"/>
          <w:sz w:val="20"/>
          <w:szCs w:val="20"/>
        </w:rPr>
        <w:t xml:space="preserve">: </w:t>
      </w:r>
      <w:sdt>
        <w:sdtPr>
          <w:rPr>
            <w:color w:val="000000"/>
            <w:sz w:val="20"/>
            <w:szCs w:val="20"/>
          </w:rPr>
          <w:id w:val="197675989"/>
          <w:placeholder>
            <w:docPart w:val="F2C951C63EDD46E38ACA113B751968A4"/>
          </w:placeholder>
          <w:showingPlcHdr/>
          <w15:color w:val="000000"/>
          <w:text w:multiLine="1"/>
        </w:sdtPr>
        <w:sdtContent>
          <w:r w:rsidRPr="00CB1731">
            <w:rPr>
              <w:rStyle w:val="PlaceholderText"/>
            </w:rPr>
            <w:t>Click here to enter text.</w:t>
          </w:r>
        </w:sdtContent>
      </w:sdt>
    </w:p>
    <w:p w14:paraId="281E83EC" w14:textId="77777777" w:rsidR="00746255" w:rsidRDefault="00746255" w:rsidP="00746255">
      <w:pPr>
        <w:ind w:firstLine="360"/>
        <w:rPr>
          <w:color w:val="000000"/>
        </w:rPr>
      </w:pPr>
      <w:r>
        <w:rPr>
          <w:color w:val="000000"/>
        </w:rPr>
        <w:t xml:space="preserve">       </w:t>
      </w:r>
    </w:p>
    <w:p w14:paraId="35B7ABF5" w14:textId="77777777" w:rsidR="00746255" w:rsidRDefault="00746255" w:rsidP="00746255">
      <w:pPr>
        <w:ind w:firstLine="360"/>
        <w:rPr>
          <w:color w:val="000000"/>
          <w:sz w:val="20"/>
          <w:szCs w:val="20"/>
        </w:rPr>
      </w:pPr>
      <w:r w:rsidRPr="005C143C">
        <w:rPr>
          <w:b/>
          <w:color w:val="000000"/>
          <w:sz w:val="20"/>
          <w:szCs w:val="20"/>
        </w:rPr>
        <w:t>City</w:t>
      </w:r>
      <w:r>
        <w:rPr>
          <w:color w:val="000000"/>
          <w:sz w:val="20"/>
          <w:szCs w:val="20"/>
        </w:rPr>
        <w:t xml:space="preserve">: </w:t>
      </w:r>
      <w:sdt>
        <w:sdtPr>
          <w:rPr>
            <w:color w:val="000000"/>
            <w:sz w:val="20"/>
            <w:szCs w:val="20"/>
          </w:rPr>
          <w:id w:val="2075155113"/>
          <w:placeholder>
            <w:docPart w:val="E802328D93BA4D8D88B04912D303DFDA"/>
          </w:placeholder>
          <w:showingPlcHdr/>
          <w15:color w:val="000000"/>
          <w:text w:multiLine="1"/>
        </w:sdtPr>
        <w:sdtContent>
          <w:r w:rsidRPr="00CB1731">
            <w:rPr>
              <w:rStyle w:val="PlaceholderText"/>
            </w:rPr>
            <w:t>Click here to enter text.</w:t>
          </w:r>
        </w:sdtContent>
      </w:sdt>
      <w:r>
        <w:rPr>
          <w:color w:val="000000"/>
          <w:sz w:val="20"/>
          <w:szCs w:val="20"/>
        </w:rPr>
        <w:t xml:space="preserve">   </w:t>
      </w:r>
      <w:r w:rsidRPr="00071CDA">
        <w:rPr>
          <w:color w:val="000000"/>
          <w:sz w:val="20"/>
          <w:szCs w:val="20"/>
        </w:rPr>
        <w:t xml:space="preserve">  </w:t>
      </w:r>
      <w:r>
        <w:rPr>
          <w:color w:val="000000"/>
          <w:sz w:val="20"/>
          <w:szCs w:val="20"/>
        </w:rPr>
        <w:t xml:space="preserve">                            </w:t>
      </w:r>
      <w:r>
        <w:rPr>
          <w:b/>
          <w:color w:val="000000"/>
          <w:sz w:val="20"/>
          <w:szCs w:val="20"/>
        </w:rPr>
        <w:t>State</w:t>
      </w:r>
      <w:r>
        <w:rPr>
          <w:color w:val="000000"/>
          <w:sz w:val="20"/>
          <w:szCs w:val="20"/>
        </w:rPr>
        <w:t xml:space="preserve">: </w:t>
      </w:r>
      <w:sdt>
        <w:sdtPr>
          <w:rPr>
            <w:color w:val="000000"/>
            <w:sz w:val="20"/>
            <w:szCs w:val="20"/>
          </w:rPr>
          <w:id w:val="1606693768"/>
          <w:placeholder>
            <w:docPart w:val="28673D15700D4207A5CD2A6E7E58FE62"/>
          </w:placeholder>
          <w:showingPlcHdr/>
          <w15:color w:val="000000"/>
          <w:text w:multiLine="1"/>
        </w:sdtPr>
        <w:sdtContent>
          <w:r w:rsidRPr="00CB1731">
            <w:rPr>
              <w:rStyle w:val="PlaceholderText"/>
            </w:rPr>
            <w:t>Click here to enter text.</w:t>
          </w:r>
        </w:sdtContent>
      </w:sdt>
      <w:r>
        <w:rPr>
          <w:color w:val="000000"/>
          <w:sz w:val="20"/>
          <w:szCs w:val="20"/>
        </w:rPr>
        <w:tab/>
      </w:r>
    </w:p>
    <w:p w14:paraId="624CAAD2" w14:textId="77777777" w:rsidR="00746255" w:rsidRPr="005C143C" w:rsidRDefault="00746255" w:rsidP="00746255">
      <w:pPr>
        <w:ind w:firstLine="360"/>
        <w:rPr>
          <w:color w:val="000000"/>
        </w:rPr>
      </w:pPr>
    </w:p>
    <w:p w14:paraId="32422BCE" w14:textId="77777777" w:rsidR="00746255" w:rsidRPr="00071CDA" w:rsidRDefault="00746255" w:rsidP="00746255">
      <w:pPr>
        <w:ind w:firstLine="360"/>
        <w:rPr>
          <w:color w:val="000000"/>
          <w:sz w:val="20"/>
          <w:szCs w:val="20"/>
        </w:rPr>
      </w:pPr>
      <w:r>
        <w:rPr>
          <w:b/>
          <w:color w:val="000000"/>
          <w:sz w:val="20"/>
          <w:szCs w:val="20"/>
        </w:rPr>
        <w:t>Zip Code</w:t>
      </w:r>
      <w:r>
        <w:rPr>
          <w:color w:val="000000"/>
          <w:sz w:val="20"/>
          <w:szCs w:val="20"/>
        </w:rPr>
        <w:t xml:space="preserve">: </w:t>
      </w:r>
      <w:sdt>
        <w:sdtPr>
          <w:rPr>
            <w:color w:val="000000"/>
            <w:sz w:val="20"/>
            <w:szCs w:val="20"/>
          </w:rPr>
          <w:id w:val="1080942425"/>
          <w:placeholder>
            <w:docPart w:val="F286C5E4DAF24374A033CE43EC8E7780"/>
          </w:placeholder>
          <w:showingPlcHdr/>
          <w15:color w:val="000000"/>
          <w:text w:multiLine="1"/>
        </w:sdtPr>
        <w:sdtContent>
          <w:r w:rsidRPr="00CB1731">
            <w:rPr>
              <w:rStyle w:val="PlaceholderText"/>
            </w:rPr>
            <w:t>Click here to enter text.</w:t>
          </w:r>
        </w:sdtContent>
      </w:sdt>
    </w:p>
    <w:p w14:paraId="2F975ECB" w14:textId="77777777" w:rsidR="00746255" w:rsidRDefault="00746255" w:rsidP="00746255">
      <w:pPr>
        <w:rPr>
          <w:color w:val="000000"/>
          <w:sz w:val="20"/>
          <w:szCs w:val="20"/>
        </w:rPr>
      </w:pPr>
    </w:p>
    <w:p w14:paraId="1989DD3F" w14:textId="77777777" w:rsidR="005C143C" w:rsidRDefault="005C143C">
      <w:pPr>
        <w:spacing w:after="240"/>
        <w:rPr>
          <w:color w:val="000000"/>
          <w:sz w:val="20"/>
          <w:szCs w:val="20"/>
        </w:rPr>
      </w:pPr>
    </w:p>
    <w:p w14:paraId="58F969FD" w14:textId="1D828096" w:rsidR="005A055A" w:rsidRDefault="005A055A" w:rsidP="00CC0BF2">
      <w:pPr>
        <w:rPr>
          <w:color w:val="000000"/>
        </w:rPr>
      </w:pPr>
    </w:p>
    <w:p w14:paraId="328BB011" w14:textId="33EE5125" w:rsidR="00F9656F" w:rsidRDefault="00F9656F" w:rsidP="00CC0BF2">
      <w:pPr>
        <w:rPr>
          <w:color w:val="000000"/>
        </w:rPr>
      </w:pPr>
    </w:p>
    <w:p w14:paraId="58ABD188" w14:textId="77777777" w:rsidR="00F9656F" w:rsidRDefault="00F9656F" w:rsidP="00CC0BF2">
      <w:pPr>
        <w:rPr>
          <w:color w:val="000000"/>
        </w:rPr>
      </w:pPr>
    </w:p>
    <w:p w14:paraId="73640046" w14:textId="694E274A" w:rsidR="00CE729F" w:rsidRDefault="00A60019" w:rsidP="00F100EF">
      <w:pPr>
        <w:numPr>
          <w:ilvl w:val="0"/>
          <w:numId w:val="17"/>
        </w:numPr>
        <w:tabs>
          <w:tab w:val="clear" w:pos="0"/>
          <w:tab w:val="num" w:pos="360"/>
        </w:tabs>
        <w:ind w:left="360" w:hanging="360"/>
        <w:rPr>
          <w:color w:val="000000"/>
        </w:rPr>
      </w:pPr>
      <w:r>
        <w:rPr>
          <w:color w:val="000000"/>
        </w:rPr>
        <w:t>If you have</w:t>
      </w:r>
      <w:r w:rsidR="00053DDB">
        <w:rPr>
          <w:color w:val="000000"/>
        </w:rPr>
        <w:t xml:space="preserve"> previously</w:t>
      </w:r>
      <w:r>
        <w:rPr>
          <w:color w:val="000000"/>
        </w:rPr>
        <w:t xml:space="preserve"> received funding </w:t>
      </w:r>
      <w:r w:rsidR="00053DDB">
        <w:rPr>
          <w:color w:val="000000"/>
        </w:rPr>
        <w:t>from GW-CIBER</w:t>
      </w:r>
      <w:r>
        <w:rPr>
          <w:color w:val="000000"/>
        </w:rPr>
        <w:t xml:space="preserve">, please indicate </w:t>
      </w:r>
      <w:r w:rsidR="00C35638">
        <w:rPr>
          <w:color w:val="000000"/>
        </w:rPr>
        <w:t xml:space="preserve">the </w:t>
      </w:r>
      <w:r>
        <w:rPr>
          <w:color w:val="000000"/>
        </w:rPr>
        <w:t xml:space="preserve">status of </w:t>
      </w:r>
      <w:r w:rsidR="00AE507A">
        <w:rPr>
          <w:color w:val="000000"/>
        </w:rPr>
        <w:t xml:space="preserve">that project’s </w:t>
      </w:r>
      <w:r w:rsidR="00E36F06">
        <w:rPr>
          <w:color w:val="000000"/>
        </w:rPr>
        <w:t>deliverables.</w:t>
      </w:r>
      <w:r>
        <w:rPr>
          <w:color w:val="000000"/>
        </w:rPr>
        <w:t xml:space="preserve"> </w:t>
      </w:r>
      <w:r w:rsidR="00CE729F">
        <w:rPr>
          <w:color w:val="000000"/>
        </w:rPr>
        <w:t xml:space="preserve">Please use one row for each promised deliverable and add </w:t>
      </w:r>
      <w:r w:rsidR="00E36F06">
        <w:rPr>
          <w:color w:val="000000"/>
        </w:rPr>
        <w:t>additional rows when necessary.</w:t>
      </w:r>
      <w:r w:rsidR="00CE729F">
        <w:rPr>
          <w:color w:val="000000"/>
        </w:rPr>
        <w:t xml:space="preserve"> </w:t>
      </w:r>
      <w:r>
        <w:rPr>
          <w:color w:val="000000"/>
        </w:rPr>
        <w:t>Obligations under previous rounds must be satisfied for eligibility for this one.</w:t>
      </w:r>
      <w:r w:rsidR="00CE729F">
        <w:rPr>
          <w:color w:val="000000"/>
        </w:rPr>
        <w:t xml:space="preserve"> If you need to obtain a copy of a previous award letters, please contact the GW-CIBER at 202-994-3098 or email </w:t>
      </w:r>
      <w:hyperlink r:id="rId13" w:history="1">
        <w:r w:rsidR="00CE729F" w:rsidRPr="00574A2A">
          <w:rPr>
            <w:rStyle w:val="Hyperlink"/>
          </w:rPr>
          <w:t>ciber@gwu.edu</w:t>
        </w:r>
      </w:hyperlink>
    </w:p>
    <w:p w14:paraId="5E6B76D0" w14:textId="77777777" w:rsidR="00F100EF" w:rsidRDefault="00F100EF" w:rsidP="00F100EF">
      <w:pPr>
        <w:ind w:left="360"/>
        <w:rPr>
          <w:color w:val="00000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2"/>
        <w:gridCol w:w="3252"/>
        <w:gridCol w:w="3252"/>
      </w:tblGrid>
      <w:tr w:rsidR="00053DDB" w:rsidRPr="00BF67DD" w14:paraId="4FB57F60" w14:textId="77777777">
        <w:tc>
          <w:tcPr>
            <w:tcW w:w="3252" w:type="dxa"/>
          </w:tcPr>
          <w:p w14:paraId="5BB9ED4A" w14:textId="77777777" w:rsidR="00053DDB" w:rsidRPr="00BF67DD" w:rsidRDefault="00053DDB" w:rsidP="00BF67DD">
            <w:pPr>
              <w:spacing w:after="240"/>
              <w:rPr>
                <w:color w:val="000000"/>
              </w:rPr>
            </w:pPr>
            <w:r w:rsidRPr="00BF67DD">
              <w:rPr>
                <w:color w:val="000000"/>
              </w:rPr>
              <w:t>Year of GW-CIBER Award</w:t>
            </w:r>
          </w:p>
        </w:tc>
        <w:tc>
          <w:tcPr>
            <w:tcW w:w="3252" w:type="dxa"/>
          </w:tcPr>
          <w:p w14:paraId="06D12706" w14:textId="77777777" w:rsidR="00053DDB" w:rsidRPr="00BF67DD" w:rsidRDefault="00053DDB" w:rsidP="00BF67DD">
            <w:pPr>
              <w:spacing w:after="240"/>
              <w:ind w:left="432"/>
              <w:rPr>
                <w:color w:val="000000"/>
              </w:rPr>
            </w:pPr>
            <w:r w:rsidRPr="00BF67DD">
              <w:rPr>
                <w:color w:val="000000"/>
              </w:rPr>
              <w:t>Promised Deliverables (please use one row for each promised deliverable)</w:t>
            </w:r>
          </w:p>
        </w:tc>
        <w:tc>
          <w:tcPr>
            <w:tcW w:w="3252" w:type="dxa"/>
          </w:tcPr>
          <w:p w14:paraId="20D2BD51" w14:textId="77777777" w:rsidR="00053DDB" w:rsidRPr="00BF67DD" w:rsidRDefault="00053DDB" w:rsidP="00BF67DD">
            <w:pPr>
              <w:spacing w:after="240"/>
              <w:ind w:left="432"/>
              <w:rPr>
                <w:color w:val="000000"/>
              </w:rPr>
            </w:pPr>
            <w:r w:rsidRPr="00BF67DD">
              <w:rPr>
                <w:color w:val="000000"/>
              </w:rPr>
              <w:t xml:space="preserve">Status (e.g., name of working paper, case, etc. submitted to GW-CIBER) </w:t>
            </w:r>
          </w:p>
        </w:tc>
      </w:tr>
      <w:tr w:rsidR="00053DDB" w:rsidRPr="00BF67DD" w14:paraId="23F1D32C" w14:textId="77777777">
        <w:tc>
          <w:tcPr>
            <w:tcW w:w="3252" w:type="dxa"/>
          </w:tcPr>
          <w:p w14:paraId="00E47380" w14:textId="77777777" w:rsidR="00053DDB" w:rsidRPr="00BF67DD" w:rsidRDefault="00053DDB" w:rsidP="00BF67DD">
            <w:pPr>
              <w:spacing w:after="240"/>
              <w:ind w:left="432"/>
              <w:rPr>
                <w:color w:val="000000"/>
              </w:rPr>
            </w:pPr>
          </w:p>
        </w:tc>
        <w:tc>
          <w:tcPr>
            <w:tcW w:w="3252" w:type="dxa"/>
          </w:tcPr>
          <w:p w14:paraId="572F9F02" w14:textId="77777777" w:rsidR="00053DDB" w:rsidRPr="00BF67DD" w:rsidRDefault="00053DDB" w:rsidP="00BF67DD">
            <w:pPr>
              <w:spacing w:after="240"/>
              <w:ind w:left="432"/>
              <w:rPr>
                <w:color w:val="000000"/>
              </w:rPr>
            </w:pPr>
          </w:p>
        </w:tc>
        <w:tc>
          <w:tcPr>
            <w:tcW w:w="3252" w:type="dxa"/>
          </w:tcPr>
          <w:p w14:paraId="58F401B1" w14:textId="77777777" w:rsidR="00053DDB" w:rsidRPr="00BF67DD" w:rsidRDefault="00053DDB" w:rsidP="00BF67DD">
            <w:pPr>
              <w:spacing w:after="240"/>
              <w:ind w:left="432"/>
              <w:rPr>
                <w:color w:val="000000"/>
              </w:rPr>
            </w:pPr>
          </w:p>
        </w:tc>
      </w:tr>
      <w:tr w:rsidR="00053DDB" w:rsidRPr="00BF67DD" w14:paraId="6F008BB8" w14:textId="77777777">
        <w:tc>
          <w:tcPr>
            <w:tcW w:w="3252" w:type="dxa"/>
          </w:tcPr>
          <w:p w14:paraId="0F3EF9BB" w14:textId="77777777" w:rsidR="00053DDB" w:rsidRPr="00BF67DD" w:rsidRDefault="00053DDB" w:rsidP="00BF67DD">
            <w:pPr>
              <w:spacing w:after="240"/>
              <w:ind w:left="432"/>
              <w:rPr>
                <w:color w:val="000000"/>
              </w:rPr>
            </w:pPr>
          </w:p>
        </w:tc>
        <w:tc>
          <w:tcPr>
            <w:tcW w:w="3252" w:type="dxa"/>
          </w:tcPr>
          <w:p w14:paraId="7DFF3DFE" w14:textId="77777777" w:rsidR="00053DDB" w:rsidRPr="00BF67DD" w:rsidRDefault="00053DDB" w:rsidP="00BF67DD">
            <w:pPr>
              <w:spacing w:after="240"/>
              <w:ind w:left="432"/>
              <w:rPr>
                <w:color w:val="000000"/>
              </w:rPr>
            </w:pPr>
          </w:p>
        </w:tc>
        <w:tc>
          <w:tcPr>
            <w:tcW w:w="3252" w:type="dxa"/>
          </w:tcPr>
          <w:p w14:paraId="43FA28EB" w14:textId="77777777" w:rsidR="00053DDB" w:rsidRPr="00BF67DD" w:rsidRDefault="00053DDB" w:rsidP="00BF67DD">
            <w:pPr>
              <w:spacing w:after="240"/>
              <w:ind w:left="432"/>
              <w:rPr>
                <w:color w:val="000000"/>
              </w:rPr>
            </w:pPr>
          </w:p>
        </w:tc>
      </w:tr>
      <w:tr w:rsidR="00053DDB" w:rsidRPr="00BF67DD" w14:paraId="02AB9A27" w14:textId="77777777">
        <w:tc>
          <w:tcPr>
            <w:tcW w:w="3252" w:type="dxa"/>
          </w:tcPr>
          <w:p w14:paraId="02FD1592" w14:textId="77777777" w:rsidR="00053DDB" w:rsidRPr="00BF67DD" w:rsidRDefault="00053DDB" w:rsidP="00BF67DD">
            <w:pPr>
              <w:spacing w:after="240"/>
              <w:ind w:left="432"/>
              <w:rPr>
                <w:color w:val="000000"/>
              </w:rPr>
            </w:pPr>
          </w:p>
        </w:tc>
        <w:tc>
          <w:tcPr>
            <w:tcW w:w="3252" w:type="dxa"/>
          </w:tcPr>
          <w:p w14:paraId="4231421A" w14:textId="77777777" w:rsidR="00053DDB" w:rsidRPr="00BF67DD" w:rsidRDefault="00053DDB" w:rsidP="00BF67DD">
            <w:pPr>
              <w:spacing w:after="240"/>
              <w:ind w:left="432"/>
              <w:rPr>
                <w:color w:val="000000"/>
              </w:rPr>
            </w:pPr>
          </w:p>
        </w:tc>
        <w:tc>
          <w:tcPr>
            <w:tcW w:w="3252" w:type="dxa"/>
          </w:tcPr>
          <w:p w14:paraId="76C1C4E6" w14:textId="77777777" w:rsidR="00053DDB" w:rsidRPr="00BF67DD" w:rsidRDefault="00053DDB" w:rsidP="00BF67DD">
            <w:pPr>
              <w:spacing w:after="240"/>
              <w:ind w:left="432"/>
              <w:rPr>
                <w:color w:val="000000"/>
              </w:rPr>
            </w:pPr>
          </w:p>
        </w:tc>
      </w:tr>
    </w:tbl>
    <w:p w14:paraId="0C45818B" w14:textId="77777777" w:rsidR="00CE729F" w:rsidRDefault="00CE729F">
      <w:pPr>
        <w:spacing w:after="240"/>
        <w:rPr>
          <w:color w:val="000000"/>
        </w:rPr>
      </w:pPr>
    </w:p>
    <w:p w14:paraId="4C7BFDDB" w14:textId="4C864F87" w:rsidR="00913EFE" w:rsidRDefault="00A60019" w:rsidP="00913EFE">
      <w:pPr>
        <w:numPr>
          <w:ilvl w:val="0"/>
          <w:numId w:val="17"/>
        </w:numPr>
        <w:tabs>
          <w:tab w:val="clear" w:pos="0"/>
          <w:tab w:val="num" w:pos="360"/>
        </w:tabs>
        <w:spacing w:after="240"/>
        <w:ind w:left="360" w:hanging="360"/>
        <w:rPr>
          <w:color w:val="000000"/>
        </w:rPr>
      </w:pPr>
      <w:r>
        <w:rPr>
          <w:color w:val="000000"/>
        </w:rPr>
        <w:t>Please provide an abridged CV (1 page maximum) for proposer and all affiliated faculty</w:t>
      </w:r>
      <w:r w:rsidR="004A2A0C">
        <w:rPr>
          <w:color w:val="000000"/>
        </w:rPr>
        <w:t xml:space="preserve"> and </w:t>
      </w:r>
      <w:r>
        <w:rPr>
          <w:color w:val="000000"/>
        </w:rPr>
        <w:t>staff.</w:t>
      </w:r>
    </w:p>
    <w:p w14:paraId="57A5BDFE" w14:textId="77777777" w:rsidR="00913EFE" w:rsidRPr="00913EFE" w:rsidRDefault="00913EFE" w:rsidP="00913EFE">
      <w:pPr>
        <w:spacing w:after="240"/>
        <w:rPr>
          <w:color w:val="000000"/>
        </w:rPr>
      </w:pPr>
    </w:p>
    <w:p w14:paraId="1ACDAF06" w14:textId="5FC040BC" w:rsidR="00913EFE" w:rsidRDefault="00913EFE" w:rsidP="00913EFE">
      <w:pPr>
        <w:spacing w:after="240"/>
        <w:rPr>
          <w:color w:val="000000"/>
        </w:rPr>
      </w:pPr>
    </w:p>
    <w:p w14:paraId="6D80580B" w14:textId="77777777" w:rsidR="00913EFE" w:rsidRDefault="00913EFE" w:rsidP="00913EFE">
      <w:pPr>
        <w:spacing w:after="240"/>
        <w:rPr>
          <w:color w:val="000000"/>
        </w:rPr>
      </w:pPr>
    </w:p>
    <w:p w14:paraId="238F9DBC" w14:textId="49D4D886" w:rsidR="00F30B5B" w:rsidRDefault="00F30B5B">
      <w:pPr>
        <w:rPr>
          <w:color w:val="000000"/>
        </w:rPr>
      </w:pPr>
      <w:r>
        <w:rPr>
          <w:color w:val="000000"/>
        </w:rPr>
        <w:br w:type="page"/>
      </w:r>
    </w:p>
    <w:p w14:paraId="05835C08" w14:textId="1B6E6019" w:rsidR="00913EFE" w:rsidRDefault="00913EFE">
      <w:pPr>
        <w:rPr>
          <w:color w:val="000000"/>
        </w:rPr>
      </w:pPr>
    </w:p>
    <w:p w14:paraId="7469539B" w14:textId="5B5C2A1D" w:rsidR="00913EFE" w:rsidRDefault="00913EFE">
      <w:pPr>
        <w:rPr>
          <w:color w:val="000000"/>
        </w:rPr>
      </w:pPr>
    </w:p>
    <w:p w14:paraId="6A04BC9E" w14:textId="77777777" w:rsidR="00913EFE" w:rsidRDefault="00913EFE">
      <w:pPr>
        <w:rPr>
          <w:color w:val="000000"/>
        </w:rPr>
      </w:pPr>
    </w:p>
    <w:p w14:paraId="2EBBDE4F" w14:textId="2359AA2F" w:rsidR="00A60019" w:rsidRDefault="00F30B5B">
      <w:pPr>
        <w:spacing w:after="240"/>
        <w:rPr>
          <w:color w:val="000000"/>
        </w:rPr>
      </w:pPr>
      <w:r>
        <w:rPr>
          <w:noProof/>
          <w:color w:val="000000"/>
        </w:rPr>
        <mc:AlternateContent>
          <mc:Choice Requires="wps">
            <w:drawing>
              <wp:anchor distT="0" distB="0" distL="114300" distR="114300" simplePos="0" relativeHeight="251661312" behindDoc="0" locked="0" layoutInCell="1" allowOverlap="1" wp14:anchorId="23310C26" wp14:editId="31FBBBAC">
                <wp:simplePos x="0" y="0"/>
                <wp:positionH relativeFrom="column">
                  <wp:posOffset>-209550</wp:posOffset>
                </wp:positionH>
                <wp:positionV relativeFrom="page">
                  <wp:posOffset>331470</wp:posOffset>
                </wp:positionV>
                <wp:extent cx="7095490" cy="2587625"/>
                <wp:effectExtent l="0" t="0" r="10160" b="22225"/>
                <wp:wrapNone/>
                <wp:docPr id="23" name="Text Box 23"/>
                <wp:cNvGraphicFramePr/>
                <a:graphic xmlns:a="http://schemas.openxmlformats.org/drawingml/2006/main">
                  <a:graphicData uri="http://schemas.microsoft.com/office/word/2010/wordprocessingShape">
                    <wps:wsp>
                      <wps:cNvSpPr txBox="1"/>
                      <wps:spPr>
                        <a:xfrm>
                          <a:off x="0" y="0"/>
                          <a:ext cx="7095490" cy="2587625"/>
                        </a:xfrm>
                        <a:prstGeom prst="rect">
                          <a:avLst/>
                        </a:prstGeom>
                        <a:solidFill>
                          <a:schemeClr val="bg1"/>
                        </a:solidFill>
                        <a:ln w="19050">
                          <a:solidFill>
                            <a:srgbClr val="004065"/>
                          </a:solidFill>
                        </a:ln>
                      </wps:spPr>
                      <wps:txb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04EFBB5D"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4" w:history="1">
                              <w:r w:rsidRPr="00AF6002">
                                <w:rPr>
                                  <w:rStyle w:val="Hyperlink"/>
                                  <w:b/>
                                  <w:bCs/>
                                  <w:color w:val="004065"/>
                                </w:rPr>
                                <w:t>ciber@gwu.edu</w:t>
                              </w:r>
                            </w:hyperlink>
                            <w:r w:rsidRPr="00AF6002">
                              <w:rPr>
                                <w:b/>
                                <w:bCs/>
                                <w:color w:val="004065"/>
                              </w:rPr>
                              <w:t xml:space="preserve"> with all required signatures for all participating proposers by </w:t>
                            </w:r>
                            <w:r w:rsidR="00546372">
                              <w:rPr>
                                <w:b/>
                                <w:bCs/>
                                <w:color w:val="004065"/>
                              </w:rPr>
                              <w:t xml:space="preserve">June </w:t>
                            </w:r>
                            <w:r w:rsidR="004E04DC">
                              <w:rPr>
                                <w:b/>
                                <w:bCs/>
                                <w:color w:val="004065"/>
                              </w:rPr>
                              <w:t>1</w:t>
                            </w:r>
                            <w:r w:rsidR="00546372">
                              <w:rPr>
                                <w:b/>
                                <w:bCs/>
                                <w:color w:val="004065"/>
                              </w:rPr>
                              <w:t>8</w:t>
                            </w:r>
                            <w:r w:rsidRPr="00AF6002">
                              <w:rPr>
                                <w:b/>
                                <w:bCs/>
                                <w:color w:val="004065"/>
                              </w:rPr>
                              <w:t>, 202</w:t>
                            </w:r>
                            <w:r w:rsidR="00546372">
                              <w:rPr>
                                <w:b/>
                                <w:bCs/>
                                <w:color w:val="004065"/>
                              </w:rPr>
                              <w:t>4</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0C26" id="_x0000_t202" coordsize="21600,21600" o:spt="202" path="m,l,21600r21600,l21600,xe">
                <v:stroke joinstyle="miter"/>
                <v:path gradientshapeok="t" o:connecttype="rect"/>
              </v:shapetype>
              <v:shape id="Text Box 23" o:spid="_x0000_s1031" type="#_x0000_t202" style="position:absolute;margin-left:-16.5pt;margin-top:26.1pt;width:558.7pt;height:2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" fillcolor="white [3212]" strokecolor="#004065" strokeweight="1.5pt">
                <v:textbox>
                  <w:txbxContent>
                    <w:p w14:paraId="64E0434C" w14:textId="16BB9465" w:rsidR="00F30B5B" w:rsidRPr="00AF6002" w:rsidRDefault="00F30B5B" w:rsidP="00F30B5B">
                      <w:pPr>
                        <w:spacing w:after="240"/>
                        <w:jc w:val="center"/>
                        <w:rPr>
                          <w:color w:val="004065"/>
                        </w:rPr>
                      </w:pPr>
                      <w:r w:rsidRPr="00AF6002">
                        <w:rPr>
                          <w:b/>
                          <w:smallCaps/>
                          <w:color w:val="004065"/>
                          <w:sz w:val="44"/>
                          <w:szCs w:val="34"/>
                        </w:rPr>
                        <w:t>GW-CIBER Request for Proposals (RFP)</w:t>
                      </w:r>
                    </w:p>
                    <w:p w14:paraId="0A829653" w14:textId="77777777" w:rsidR="00F30B5B" w:rsidRPr="00AF6002" w:rsidRDefault="00F30B5B" w:rsidP="00F30B5B">
                      <w:pPr>
                        <w:jc w:val="center"/>
                        <w:rPr>
                          <w:b/>
                          <w:smallCaps/>
                          <w:color w:val="004065"/>
                          <w:sz w:val="44"/>
                          <w:szCs w:val="34"/>
                        </w:rPr>
                      </w:pPr>
                      <w:r w:rsidRPr="00AF6002">
                        <w:rPr>
                          <w:b/>
                          <w:smallCaps/>
                          <w:color w:val="004065"/>
                          <w:sz w:val="44"/>
                          <w:szCs w:val="34"/>
                        </w:rPr>
                        <w:t>Approval Form</w:t>
                      </w:r>
                    </w:p>
                    <w:p w14:paraId="4ECDAE37" w14:textId="77777777" w:rsidR="00F30B5B" w:rsidRPr="00AF6002" w:rsidRDefault="00F30B5B" w:rsidP="00F30B5B">
                      <w:pPr>
                        <w:tabs>
                          <w:tab w:val="left" w:pos="360"/>
                        </w:tabs>
                        <w:spacing w:after="240"/>
                        <w:jc w:val="center"/>
                        <w:rPr>
                          <w:b/>
                          <w:bCs/>
                          <w:color w:val="004065"/>
                          <w:u w:val="single"/>
                        </w:rPr>
                      </w:pPr>
                    </w:p>
                    <w:p w14:paraId="43A1596F" w14:textId="77777777" w:rsidR="00F30B5B" w:rsidRPr="00AF6002" w:rsidRDefault="00F30B5B" w:rsidP="00F30B5B">
                      <w:pPr>
                        <w:jc w:val="center"/>
                        <w:rPr>
                          <w:b/>
                          <w:bCs/>
                          <w:color w:val="004065"/>
                          <w:u w:val="single"/>
                        </w:rPr>
                      </w:pPr>
                      <w:r w:rsidRPr="00AF6002">
                        <w:rPr>
                          <w:b/>
                          <w:bCs/>
                          <w:color w:val="004065"/>
                          <w:u w:val="single"/>
                        </w:rPr>
                        <w:t>(THIS SIGNATURE PAGE IS REQUIRED)</w:t>
                      </w:r>
                    </w:p>
                    <w:p w14:paraId="1FF0CEEB" w14:textId="77777777" w:rsidR="00F30B5B" w:rsidRPr="00AF6002" w:rsidRDefault="00F30B5B" w:rsidP="00F30B5B">
                      <w:pPr>
                        <w:jc w:val="center"/>
                        <w:rPr>
                          <w:b/>
                          <w:bCs/>
                          <w:color w:val="004065"/>
                        </w:rPr>
                      </w:pPr>
                    </w:p>
                    <w:p w14:paraId="5EAD629C" w14:textId="04EFBB5D" w:rsidR="00F30B5B" w:rsidRPr="00AF6002" w:rsidRDefault="00F30B5B" w:rsidP="00F30B5B">
                      <w:pPr>
                        <w:spacing w:before="60" w:after="60"/>
                        <w:jc w:val="center"/>
                        <w:rPr>
                          <w:b/>
                          <w:bCs/>
                          <w:color w:val="004065"/>
                        </w:rPr>
                      </w:pPr>
                      <w:r w:rsidRPr="00AF6002">
                        <w:rPr>
                          <w:b/>
                          <w:bCs/>
                          <w:color w:val="004065"/>
                        </w:rPr>
                        <w:t xml:space="preserve">This form should be scanned and sent electronically to </w:t>
                      </w:r>
                      <w:hyperlink r:id="rId15" w:history="1">
                        <w:r w:rsidRPr="00AF6002">
                          <w:rPr>
                            <w:rStyle w:val="Hyperlink"/>
                            <w:b/>
                            <w:bCs/>
                            <w:color w:val="004065"/>
                          </w:rPr>
                          <w:t>ciber@gwu.edu</w:t>
                        </w:r>
                      </w:hyperlink>
                      <w:r w:rsidRPr="00AF6002">
                        <w:rPr>
                          <w:b/>
                          <w:bCs/>
                          <w:color w:val="004065"/>
                        </w:rPr>
                        <w:t xml:space="preserve"> with all required signatures for all participating proposers by </w:t>
                      </w:r>
                      <w:r w:rsidR="00546372">
                        <w:rPr>
                          <w:b/>
                          <w:bCs/>
                          <w:color w:val="004065"/>
                        </w:rPr>
                        <w:t xml:space="preserve">June </w:t>
                      </w:r>
                      <w:r w:rsidR="004E04DC">
                        <w:rPr>
                          <w:b/>
                          <w:bCs/>
                          <w:color w:val="004065"/>
                        </w:rPr>
                        <w:t>1</w:t>
                      </w:r>
                      <w:r w:rsidR="00546372">
                        <w:rPr>
                          <w:b/>
                          <w:bCs/>
                          <w:color w:val="004065"/>
                        </w:rPr>
                        <w:t>8</w:t>
                      </w:r>
                      <w:r w:rsidRPr="00AF6002">
                        <w:rPr>
                          <w:b/>
                          <w:bCs/>
                          <w:color w:val="004065"/>
                        </w:rPr>
                        <w:t>, 202</w:t>
                      </w:r>
                      <w:r w:rsidR="00546372">
                        <w:rPr>
                          <w:b/>
                          <w:bCs/>
                          <w:color w:val="004065"/>
                        </w:rPr>
                        <w:t>4</w:t>
                      </w:r>
                      <w:r w:rsidRPr="00AF6002">
                        <w:rPr>
                          <w:b/>
                          <w:bCs/>
                          <w:color w:val="004065"/>
                        </w:rPr>
                        <w:t xml:space="preserve">. </w:t>
                      </w:r>
                      <w:r w:rsidRPr="00AF6002">
                        <w:rPr>
                          <w:color w:val="004065"/>
                        </w:rPr>
                        <w:t xml:space="preserve"> </w:t>
                      </w:r>
                      <w:r w:rsidRPr="00AF6002">
                        <w:rPr>
                          <w:b/>
                          <w:color w:val="004065"/>
                        </w:rPr>
                        <w:t>Your proposal will not be complete until the GW-CIBER office receives this form with relevant signatures from your Department Chairperson and Dean.</w:t>
                      </w:r>
                    </w:p>
                  </w:txbxContent>
                </v:textbox>
                <w10:wrap anchory="page"/>
              </v:shape>
            </w:pict>
          </mc:Fallback>
        </mc:AlternateContent>
      </w:r>
    </w:p>
    <w:p w14:paraId="343F7DE5" w14:textId="7EC1471A" w:rsidR="00F30B5B" w:rsidRDefault="00F30B5B">
      <w:pPr>
        <w:spacing w:after="240"/>
        <w:rPr>
          <w:color w:val="000000"/>
        </w:rPr>
      </w:pPr>
    </w:p>
    <w:p w14:paraId="1F50DB26" w14:textId="1435D387" w:rsidR="00F30B5B" w:rsidRDefault="00F30B5B">
      <w:pPr>
        <w:spacing w:after="240"/>
        <w:rPr>
          <w:color w:val="000000"/>
        </w:rPr>
      </w:pPr>
    </w:p>
    <w:p w14:paraId="58E0F77A" w14:textId="789996AB" w:rsidR="00F30B5B" w:rsidRDefault="00F30B5B">
      <w:pPr>
        <w:spacing w:after="240"/>
        <w:rPr>
          <w:color w:val="000000"/>
        </w:rPr>
      </w:pPr>
    </w:p>
    <w:p w14:paraId="3E14AC6D" w14:textId="67E5B6CA" w:rsidR="00F30B5B" w:rsidRDefault="00F30B5B">
      <w:pPr>
        <w:spacing w:after="240"/>
        <w:rPr>
          <w:color w:val="000000"/>
        </w:rPr>
      </w:pPr>
    </w:p>
    <w:p w14:paraId="1F6CF36A" w14:textId="3009FDB0" w:rsidR="00F30B5B" w:rsidRDefault="00F30B5B">
      <w:pPr>
        <w:spacing w:after="240"/>
        <w:rPr>
          <w:color w:val="000000"/>
        </w:rPr>
      </w:pPr>
    </w:p>
    <w:p w14:paraId="54F3BCFC" w14:textId="6E4513EC" w:rsidR="00AF6002" w:rsidRDefault="00AF6002">
      <w:pPr>
        <w:rPr>
          <w:color w:val="000000"/>
        </w:rPr>
      </w:pPr>
    </w:p>
    <w:p w14:paraId="6B1A4216" w14:textId="77777777" w:rsidR="00913EFE" w:rsidRDefault="00913EFE">
      <w:pPr>
        <w:rPr>
          <w:b/>
          <w:bCs/>
        </w:rPr>
      </w:pPr>
    </w:p>
    <w:p w14:paraId="52B394A5" w14:textId="33399788" w:rsidR="00A60019" w:rsidRDefault="00A60019">
      <w:pPr>
        <w:rPr>
          <w:b/>
          <w:bCs/>
        </w:rPr>
      </w:pPr>
      <w:r w:rsidRPr="00F30B5B">
        <w:rPr>
          <w:b/>
          <w:bCs/>
          <w:u w:val="single"/>
        </w:rPr>
        <w:t>Title of Proposal</w:t>
      </w:r>
      <w:r>
        <w:rPr>
          <w:b/>
          <w:bCs/>
        </w:rPr>
        <w:t>:</w:t>
      </w:r>
    </w:p>
    <w:p w14:paraId="4E5A6D49" w14:textId="064E684D" w:rsidR="00A60019" w:rsidRDefault="00A60019">
      <w:pPr>
        <w:rPr>
          <w:b/>
          <w:bCs/>
        </w:rPr>
      </w:pPr>
    </w:p>
    <w:p w14:paraId="7B9E0EEF" w14:textId="6430C644" w:rsidR="00F30B5B" w:rsidRDefault="00F30B5B">
      <w:pPr>
        <w:rPr>
          <w:b/>
          <w:bCs/>
        </w:rPr>
      </w:pPr>
    </w:p>
    <w:p w14:paraId="3E33073B" w14:textId="77777777" w:rsidR="00F76547" w:rsidRDefault="00F76547">
      <w:pPr>
        <w:rPr>
          <w:b/>
          <w:bCs/>
        </w:rPr>
      </w:pPr>
    </w:p>
    <w:p w14:paraId="7E1F6035" w14:textId="0987A0B7" w:rsidR="00A60019" w:rsidRDefault="00A60019">
      <w:pPr>
        <w:rPr>
          <w:b/>
          <w:bCs/>
        </w:rPr>
      </w:pPr>
      <w:r w:rsidRPr="00F30B5B">
        <w:rPr>
          <w:b/>
          <w:bCs/>
          <w:u w:val="single"/>
        </w:rPr>
        <w:t>Name of Principal Investigator/Lead Proposer</w:t>
      </w:r>
      <w:r>
        <w:rPr>
          <w:b/>
          <w:bCs/>
        </w:rPr>
        <w:t>:</w:t>
      </w:r>
    </w:p>
    <w:p w14:paraId="14BAD787" w14:textId="529CB14B" w:rsidR="002C6E1D" w:rsidRDefault="002C6E1D">
      <w:pPr>
        <w:rPr>
          <w:b/>
          <w:bCs/>
        </w:rPr>
      </w:pPr>
    </w:p>
    <w:p w14:paraId="5EEB1CB3" w14:textId="2EADD3E9" w:rsidR="002C6E1D" w:rsidRDefault="00000000">
      <w:pPr>
        <w:rPr>
          <w:b/>
          <w:bCs/>
        </w:rPr>
      </w:pPr>
      <w:sdt>
        <w:sdtPr>
          <w:rPr>
            <w:b/>
            <w:bCs/>
          </w:rPr>
          <w:id w:val="1425687178"/>
          <w14:checkbox>
            <w14:checked w14:val="0"/>
            <w14:checkedState w14:val="2612" w14:font="MS Gothic"/>
            <w14:uncheckedState w14:val="2610" w14:font="MS Gothic"/>
          </w14:checkbox>
        </w:sdtPr>
        <w:sdtContent>
          <w:r w:rsidR="00F30B5B">
            <w:rPr>
              <w:rFonts w:ascii="MS Gothic" w:eastAsia="MS Gothic" w:hAnsi="MS Gothic" w:hint="eastAsia"/>
              <w:b/>
              <w:bCs/>
            </w:rPr>
            <w:t>☐</w:t>
          </w:r>
        </w:sdtContent>
      </w:sdt>
      <w:r w:rsidR="00AF6002">
        <w:rPr>
          <w:b/>
          <w:bCs/>
        </w:rPr>
        <w:t xml:space="preserve"> </w:t>
      </w:r>
      <w:r w:rsidR="002C6E1D">
        <w:rPr>
          <w:b/>
          <w:bCs/>
        </w:rPr>
        <w:t>Please check here if you have requested course buyout as part of this proposal. Note that department chairs and deans must explicitly approve such requests.</w:t>
      </w:r>
    </w:p>
    <w:p w14:paraId="7CB8E3E1" w14:textId="51323A23" w:rsidR="00A60019" w:rsidRDefault="00A60019">
      <w:pPr>
        <w:rPr>
          <w:b/>
          <w:bCs/>
        </w:rPr>
      </w:pPr>
    </w:p>
    <w:p w14:paraId="5C0B1B4F" w14:textId="77777777" w:rsidR="00A60019" w:rsidRDefault="00A60019">
      <w:pPr>
        <w:rPr>
          <w:b/>
          <w:bCs/>
        </w:rPr>
      </w:pPr>
    </w:p>
    <w:p w14:paraId="3123872F" w14:textId="77777777" w:rsidR="00A60019" w:rsidRDefault="00A60019">
      <w:pPr>
        <w:rPr>
          <w:b/>
          <w:bCs/>
        </w:rPr>
      </w:pPr>
    </w:p>
    <w:p w14:paraId="3B05D59D" w14:textId="77777777" w:rsidR="00A60019" w:rsidRDefault="00A60019">
      <w:pPr>
        <w:rPr>
          <w:b/>
          <w:bCs/>
        </w:rPr>
      </w:pPr>
    </w:p>
    <w:p w14:paraId="69E0C312" w14:textId="020EA0BE" w:rsidR="00A60019" w:rsidRDefault="00A60019">
      <w:pPr>
        <w:rPr>
          <w:b/>
          <w:bCs/>
        </w:rPr>
      </w:pPr>
      <w:r>
        <w:rPr>
          <w:b/>
          <w:bCs/>
        </w:rPr>
        <w:t>_____________________________</w:t>
      </w:r>
      <w:r>
        <w:rPr>
          <w:b/>
          <w:bCs/>
        </w:rPr>
        <w:tab/>
      </w:r>
      <w:r>
        <w:rPr>
          <w:b/>
          <w:bCs/>
        </w:rPr>
        <w:tab/>
      </w:r>
      <w:r>
        <w:rPr>
          <w:b/>
          <w:bCs/>
        </w:rPr>
        <w:tab/>
        <w:t>______________________________</w:t>
      </w:r>
    </w:p>
    <w:p w14:paraId="6EA87DFA" w14:textId="7A78AD68" w:rsidR="00A60019" w:rsidRDefault="00A60019">
      <w:pPr>
        <w:rPr>
          <w:b/>
          <w:bCs/>
        </w:rPr>
      </w:pPr>
      <w:r>
        <w:rPr>
          <w:b/>
          <w:bCs/>
        </w:rPr>
        <w:t xml:space="preserve">Investigator (Name) </w:t>
      </w:r>
      <w:r>
        <w:rPr>
          <w:b/>
          <w:bCs/>
        </w:rPr>
        <w:tab/>
      </w:r>
      <w:r>
        <w:rPr>
          <w:b/>
          <w:bCs/>
        </w:rPr>
        <w:tab/>
      </w:r>
      <w:r>
        <w:rPr>
          <w:b/>
          <w:bCs/>
        </w:rPr>
        <w:tab/>
      </w:r>
      <w:r>
        <w:rPr>
          <w:b/>
          <w:bCs/>
        </w:rPr>
        <w:tab/>
      </w:r>
      <w:r>
        <w:rPr>
          <w:b/>
          <w:bCs/>
        </w:rPr>
        <w:tab/>
        <w:t>Investigator Signature &amp; Date</w:t>
      </w:r>
    </w:p>
    <w:p w14:paraId="50F5C400" w14:textId="77777777" w:rsidR="00A60019" w:rsidRDefault="00A60019">
      <w:pPr>
        <w:rPr>
          <w:b/>
          <w:bCs/>
        </w:rPr>
      </w:pPr>
    </w:p>
    <w:p w14:paraId="7F6D084A" w14:textId="732928BB" w:rsidR="00A60019" w:rsidRDefault="00A60019">
      <w:pPr>
        <w:rPr>
          <w:b/>
          <w:bCs/>
        </w:rPr>
      </w:pPr>
    </w:p>
    <w:p w14:paraId="14E40C5A" w14:textId="32281C79" w:rsidR="00A60019" w:rsidRDefault="00A60019">
      <w:pPr>
        <w:rPr>
          <w:b/>
          <w:bCs/>
        </w:rPr>
      </w:pPr>
    </w:p>
    <w:p w14:paraId="0BBA89C7" w14:textId="01DC10CC" w:rsidR="00A60019" w:rsidRDefault="00A60019">
      <w:pPr>
        <w:rPr>
          <w:b/>
          <w:bCs/>
        </w:rPr>
      </w:pPr>
    </w:p>
    <w:p w14:paraId="0E4449CC" w14:textId="3F9EEF65" w:rsidR="00A60019" w:rsidRDefault="00A60019">
      <w:pPr>
        <w:rPr>
          <w:b/>
          <w:bCs/>
        </w:rPr>
      </w:pPr>
      <w:r>
        <w:rPr>
          <w:b/>
          <w:bCs/>
        </w:rPr>
        <w:t>_____________________________</w:t>
      </w:r>
      <w:r>
        <w:rPr>
          <w:b/>
          <w:bCs/>
        </w:rPr>
        <w:tab/>
      </w:r>
      <w:r>
        <w:rPr>
          <w:b/>
          <w:bCs/>
        </w:rPr>
        <w:tab/>
      </w:r>
      <w:r>
        <w:rPr>
          <w:b/>
          <w:bCs/>
        </w:rPr>
        <w:tab/>
        <w:t>______________________________</w:t>
      </w:r>
    </w:p>
    <w:p w14:paraId="6CCFDAEB" w14:textId="77777777" w:rsidR="00A60019" w:rsidRDefault="00A60019">
      <w:pPr>
        <w:rPr>
          <w:b/>
          <w:bCs/>
        </w:rPr>
      </w:pPr>
      <w:r>
        <w:rPr>
          <w:b/>
          <w:bCs/>
        </w:rPr>
        <w:t>Department Chair (Name)</w:t>
      </w:r>
      <w:r>
        <w:rPr>
          <w:b/>
          <w:bCs/>
        </w:rPr>
        <w:tab/>
      </w:r>
      <w:r>
        <w:rPr>
          <w:b/>
          <w:bCs/>
        </w:rPr>
        <w:tab/>
      </w:r>
      <w:r>
        <w:rPr>
          <w:b/>
          <w:bCs/>
        </w:rPr>
        <w:tab/>
      </w:r>
      <w:r>
        <w:rPr>
          <w:b/>
          <w:bCs/>
        </w:rPr>
        <w:tab/>
        <w:t>Dept. Chair Signature &amp; Date</w:t>
      </w:r>
    </w:p>
    <w:p w14:paraId="7D0E51F8" w14:textId="40E2711E" w:rsidR="00A60019" w:rsidRDefault="00A60019">
      <w:pPr>
        <w:rPr>
          <w:b/>
          <w:bCs/>
        </w:rPr>
      </w:pPr>
    </w:p>
    <w:p w14:paraId="296B86D0" w14:textId="5639D9A1" w:rsidR="00A60019" w:rsidRDefault="00A60019">
      <w:pPr>
        <w:rPr>
          <w:b/>
          <w:bCs/>
        </w:rPr>
      </w:pPr>
    </w:p>
    <w:p w14:paraId="1D1FACCF" w14:textId="13CF2075" w:rsidR="00A60019" w:rsidRDefault="00A60019">
      <w:pPr>
        <w:rPr>
          <w:b/>
          <w:bCs/>
        </w:rPr>
      </w:pPr>
    </w:p>
    <w:p w14:paraId="63355378" w14:textId="38D5F57D" w:rsidR="00A60019" w:rsidRDefault="00A60019">
      <w:pPr>
        <w:rPr>
          <w:b/>
          <w:bCs/>
        </w:rPr>
      </w:pPr>
    </w:p>
    <w:p w14:paraId="0FD00D5F" w14:textId="7DF10AB6" w:rsidR="00A60019" w:rsidRDefault="00A60019">
      <w:pPr>
        <w:rPr>
          <w:b/>
          <w:bCs/>
        </w:rPr>
      </w:pPr>
      <w:r>
        <w:rPr>
          <w:b/>
          <w:bCs/>
        </w:rPr>
        <w:t>_____________________________</w:t>
      </w:r>
      <w:r>
        <w:rPr>
          <w:b/>
          <w:bCs/>
        </w:rPr>
        <w:tab/>
      </w:r>
      <w:r>
        <w:rPr>
          <w:b/>
          <w:bCs/>
        </w:rPr>
        <w:tab/>
      </w:r>
      <w:r>
        <w:rPr>
          <w:b/>
          <w:bCs/>
        </w:rPr>
        <w:tab/>
        <w:t>______________________________</w:t>
      </w:r>
    </w:p>
    <w:p w14:paraId="3B9DA2C5" w14:textId="3DF5FAB0" w:rsidR="00A60019" w:rsidRDefault="00A60019">
      <w:pPr>
        <w:rPr>
          <w:b/>
          <w:bCs/>
        </w:rPr>
      </w:pPr>
      <w:r>
        <w:rPr>
          <w:b/>
          <w:bCs/>
        </w:rPr>
        <w:t>Dean (Name)</w:t>
      </w:r>
      <w:r>
        <w:rPr>
          <w:b/>
          <w:bCs/>
        </w:rPr>
        <w:tab/>
      </w:r>
      <w:r>
        <w:rPr>
          <w:b/>
          <w:bCs/>
        </w:rPr>
        <w:tab/>
      </w:r>
      <w:r>
        <w:rPr>
          <w:b/>
          <w:bCs/>
        </w:rPr>
        <w:tab/>
      </w:r>
      <w:r>
        <w:rPr>
          <w:b/>
          <w:bCs/>
        </w:rPr>
        <w:tab/>
      </w:r>
      <w:r>
        <w:rPr>
          <w:b/>
          <w:bCs/>
        </w:rPr>
        <w:tab/>
      </w:r>
      <w:r>
        <w:rPr>
          <w:b/>
          <w:bCs/>
        </w:rPr>
        <w:tab/>
        <w:t>Dean Signature &amp; Date</w:t>
      </w:r>
    </w:p>
    <w:p w14:paraId="297A2E51" w14:textId="418E63CC" w:rsidR="00A60019" w:rsidRDefault="00A60019"/>
    <w:p w14:paraId="4F4FAF98" w14:textId="4CD078C4" w:rsidR="00A60019" w:rsidRDefault="00A60019">
      <w:pPr>
        <w:tabs>
          <w:tab w:val="left" w:pos="360"/>
        </w:tabs>
        <w:spacing w:after="240"/>
        <w:rPr>
          <w:b/>
        </w:rPr>
      </w:pPr>
    </w:p>
    <w:sectPr w:rsidR="00A60019" w:rsidSect="003358A6">
      <w:footerReference w:type="default" r:id="rId16"/>
      <w:headerReference w:type="first" r:id="rId17"/>
      <w:pgSz w:w="12240" w:h="15840"/>
      <w:pgMar w:top="720" w:right="864" w:bottom="806" w:left="864" w:header="720" w:footer="720" w:gutter="0"/>
      <w:pgBorders w:offsetFrom="page">
        <w:top w:val="double" w:sz="6" w:space="24" w:color="004065"/>
        <w:left w:val="double" w:sz="6" w:space="24" w:color="004065"/>
        <w:bottom w:val="double" w:sz="6" w:space="24" w:color="004065"/>
        <w:right w:val="double" w:sz="6" w:space="24" w:color="004065"/>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0608" w14:textId="77777777" w:rsidR="00540D18" w:rsidRDefault="00540D18" w:rsidP="00EA5391">
      <w:r>
        <w:separator/>
      </w:r>
    </w:p>
  </w:endnote>
  <w:endnote w:type="continuationSeparator" w:id="0">
    <w:p w14:paraId="3EB3789A" w14:textId="77777777" w:rsidR="00540D18" w:rsidRDefault="00540D18" w:rsidP="00E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697"/>
      <w:docPartObj>
        <w:docPartGallery w:val="Page Numbers (Bottom of Page)"/>
        <w:docPartUnique/>
      </w:docPartObj>
    </w:sdtPr>
    <w:sdtEndPr>
      <w:rPr>
        <w:noProof/>
      </w:rPr>
    </w:sdtEndPr>
    <w:sdtContent>
      <w:p w14:paraId="07905391" w14:textId="7F2D1791" w:rsidR="00156382" w:rsidRDefault="00156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CA9DD" w14:textId="77777777" w:rsidR="00156382" w:rsidRDefault="0015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0075" w14:textId="77777777" w:rsidR="00540D18" w:rsidRDefault="00540D18" w:rsidP="00EA5391">
      <w:r>
        <w:separator/>
      </w:r>
    </w:p>
  </w:footnote>
  <w:footnote w:type="continuationSeparator" w:id="0">
    <w:p w14:paraId="3F800549" w14:textId="77777777" w:rsidR="00540D18" w:rsidRDefault="00540D18" w:rsidP="00EA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6B9C" w14:textId="599275A6" w:rsidR="00156382" w:rsidRDefault="00156382">
    <w:pPr>
      <w:pStyle w:val="Header"/>
    </w:pPr>
    <w:r>
      <w:rPr>
        <w:b/>
        <w:noProof/>
        <w:u w:val="single"/>
      </w:rPr>
      <mc:AlternateContent>
        <mc:Choice Requires="wpg">
          <w:drawing>
            <wp:anchor distT="0" distB="0" distL="114300" distR="114300" simplePos="0" relativeHeight="251663360" behindDoc="0" locked="0" layoutInCell="1" allowOverlap="1" wp14:anchorId="62B83B38" wp14:editId="1582E6E5">
              <wp:simplePos x="0" y="0"/>
              <wp:positionH relativeFrom="column">
                <wp:posOffset>-236220</wp:posOffset>
              </wp:positionH>
              <wp:positionV relativeFrom="paragraph">
                <wp:posOffset>2308860</wp:posOffset>
              </wp:positionV>
              <wp:extent cx="7145655" cy="123825"/>
              <wp:effectExtent l="0" t="0" r="0" b="9525"/>
              <wp:wrapNone/>
              <wp:docPr id="9" name="Group 9"/>
              <wp:cNvGraphicFramePr/>
              <a:graphic xmlns:a="http://schemas.openxmlformats.org/drawingml/2006/main">
                <a:graphicData uri="http://schemas.microsoft.com/office/word/2010/wordprocessingGroup">
                  <wpg:wgp>
                    <wpg:cNvGrpSpPr/>
                    <wpg:grpSpPr>
                      <a:xfrm>
                        <a:off x="0" y="0"/>
                        <a:ext cx="7145655" cy="123825"/>
                        <a:chOff x="0" y="0"/>
                        <a:chExt cx="7144385" cy="125730"/>
                      </a:xfrm>
                    </wpg:grpSpPr>
                    <wps:wsp>
                      <wps:cNvPr id="11" name="Rectangle 11"/>
                      <wps:cNvSpPr/>
                      <wps:spPr>
                        <a:xfrm>
                          <a:off x="0" y="0"/>
                          <a:ext cx="5696585" cy="45720"/>
                        </a:xfrm>
                        <a:prstGeom prst="rect">
                          <a:avLst/>
                        </a:prstGeom>
                        <a:solidFill>
                          <a:srgbClr val="0040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05000" y="80010"/>
                          <a:ext cx="5239385" cy="45720"/>
                        </a:xfrm>
                        <a:prstGeom prst="rect">
                          <a:avLst/>
                        </a:prstGeom>
                        <a:solidFill>
                          <a:srgbClr val="009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78B13" id="Group 9" o:spid="_x0000_s1026" style="position:absolute;margin-left:-18.6pt;margin-top:181.8pt;width:562.65pt;height:9.75pt;z-index:251663360" coordsize="71443,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">
              <v:rect id="Rectangle 11" o:spid="_x0000_s1027" style="position:absolute;width:569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" fillcolor="#004065" stroked="f" strokeweight="1pt"/>
              <v:rect id="Rectangle 12" o:spid="_x0000_s1028" style="position:absolute;left:19050;top:800;width:5239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" fillcolor="#0096d6" stroked="f" strokeweight="1pt"/>
            </v:group>
          </w:pict>
        </mc:Fallback>
      </mc:AlternateContent>
    </w:r>
    <w:r>
      <w:rPr>
        <w:b/>
        <w:noProof/>
        <w:u w:val="single"/>
      </w:rPr>
      <w:drawing>
        <wp:anchor distT="0" distB="0" distL="114300" distR="114300" simplePos="0" relativeHeight="251661312" behindDoc="0" locked="0" layoutInCell="1" allowOverlap="1" wp14:anchorId="5517E4E9" wp14:editId="6C35DC46">
          <wp:simplePos x="0" y="0"/>
          <wp:positionH relativeFrom="margin">
            <wp:align>center</wp:align>
          </wp:positionH>
          <wp:positionV relativeFrom="paragraph">
            <wp:posOffset>0</wp:posOffset>
          </wp:positionV>
          <wp:extent cx="895985" cy="6489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64897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116AD61" wp14:editId="61A02740">
              <wp:simplePos x="0" y="0"/>
              <wp:positionH relativeFrom="column">
                <wp:posOffset>-232410</wp:posOffset>
              </wp:positionH>
              <wp:positionV relativeFrom="paragraph">
                <wp:posOffset>-125730</wp:posOffset>
              </wp:positionV>
              <wp:extent cx="7149465" cy="25336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9465" cy="2533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0C487231" w:rsidR="00156382" w:rsidRPr="003358A6" w:rsidRDefault="00546372"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October</w:t>
                          </w:r>
                          <w:r w:rsidR="00C637E3">
                            <w:rPr>
                              <w:b/>
                              <w:color w:val="0096D6"/>
                              <w:sz w:val="28"/>
                              <w14:textOutline w14:w="9525" w14:cap="rnd" w14:cmpd="sng" w14:algn="ctr">
                                <w14:noFill/>
                                <w14:prstDash w14:val="solid"/>
                                <w14:bevel/>
                              </w14:textOutline>
                            </w:rPr>
                            <w:t xml:space="preserve"> 202</w:t>
                          </w:r>
                          <w:r w:rsidR="008B7F53">
                            <w:rPr>
                              <w:b/>
                              <w:color w:val="0096D6"/>
                              <w:sz w:val="28"/>
                              <w14:textOutline w14:w="9525" w14:cap="rnd" w14:cmpd="sng" w14:algn="ctr">
                                <w14:noFill/>
                                <w14:prstDash w14:val="solid"/>
                                <w14:bevel/>
                              </w14:textOutline>
                            </w:rPr>
                            <w:t>4</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Pr>
                              <w:b/>
                              <w:color w:val="0096D6"/>
                              <w:sz w:val="28"/>
                              <w14:textOutline w14:w="9525" w14:cap="rnd" w14:cmpd="sng" w14:algn="ctr">
                                <w14:noFill/>
                                <w14:prstDash w14:val="solid"/>
                                <w14:bevel/>
                              </w14:textOutline>
                            </w:rPr>
                            <w:t>5</w:t>
                          </w:r>
                        </w:p>
                        <w:p w14:paraId="43987905" w14:textId="6E5F4722"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546372">
                            <w:rPr>
                              <w:bCs/>
                              <w:color w:val="C00000"/>
                              <w14:textOutline w14:w="9525" w14:cap="rnd" w14:cmpd="sng" w14:algn="ctr">
                                <w14:noFill/>
                                <w14:prstDash w14:val="solid"/>
                                <w14:bevel/>
                              </w14:textOutline>
                            </w:rPr>
                            <w:t>June 18, 2024</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wps:txbx>
                    <wps:bodyPr rot="0" vert="horz" wrap="square" lIns="0" tIns="0" rIns="0" bIns="0" anchor="t" anchorCtr="0" upright="1">
                      <a:noAutofit/>
                    </wps:bodyPr>
                  </wps:wsp>
                </a:graphicData>
              </a:graphic>
            </wp:anchor>
          </w:drawing>
        </mc:Choice>
        <mc:Fallback>
          <w:pict>
            <v:shapetype w14:anchorId="3116AD61" id="_x0000_t202" coordsize="21600,21600" o:spt="202" path="m,l,21600r21600,l21600,xe">
              <v:stroke joinstyle="miter"/>
              <v:path gradientshapeok="t" o:connecttype="rect"/>
            </v:shapetype>
            <v:shape id="Text Box 9" o:spid="_x0000_s1032" type="#_x0000_t202" style="position:absolute;margin-left:-18.3pt;margin-top:-9.9pt;width:562.9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" filled="f" stroked="f">
              <v:textbox inset="0,0,0,0">
                <w:txbxContent>
                  <w:p w14:paraId="40EBD926" w14:textId="77777777" w:rsidR="00156382" w:rsidRPr="00D93EB4" w:rsidRDefault="00156382" w:rsidP="00156382">
                    <w:pPr>
                      <w:rPr>
                        <w:sz w:val="40"/>
                        <w14:textOutline w14:w="9525" w14:cap="rnd" w14:cmpd="sng" w14:algn="ctr">
                          <w14:noFill/>
                          <w14:prstDash w14:val="solid"/>
                          <w14:bevel/>
                        </w14:textOutline>
                      </w:rPr>
                    </w:pPr>
                  </w:p>
                  <w:p w14:paraId="32F66477" w14:textId="77777777" w:rsidR="00156382" w:rsidRPr="00D93EB4" w:rsidRDefault="00156382" w:rsidP="00156382">
                    <w:pPr>
                      <w:rPr>
                        <w:sz w:val="40"/>
                        <w14:textOutline w14:w="9525" w14:cap="rnd" w14:cmpd="sng" w14:algn="ctr">
                          <w14:noFill/>
                          <w14:prstDash w14:val="solid"/>
                          <w14:bevel/>
                        </w14:textOutline>
                      </w:rPr>
                    </w:pPr>
                  </w:p>
                  <w:p w14:paraId="31790505" w14:textId="77777777" w:rsidR="00156382" w:rsidRPr="00D93EB4" w:rsidRDefault="00156382" w:rsidP="00156382">
                    <w:pPr>
                      <w:jc w:val="center"/>
                      <w:rPr>
                        <w:sz w:val="40"/>
                        <w14:textOutline w14:w="9525" w14:cap="rnd" w14:cmpd="sng" w14:algn="ctr">
                          <w14:noFill/>
                          <w14:prstDash w14:val="solid"/>
                          <w14:bevel/>
                        </w14:textOutline>
                      </w:rPr>
                    </w:pPr>
                  </w:p>
                  <w:p w14:paraId="0AC257DA" w14:textId="77777777" w:rsidR="00156382" w:rsidRDefault="00156382" w:rsidP="00156382">
                    <w:pPr>
                      <w:jc w:val="center"/>
                      <w:rPr>
                        <w:b/>
                        <w:color w:val="004065"/>
                        <w:spacing w:val="42"/>
                        <w:sz w:val="36"/>
                        <w14:textOutline w14:w="9525" w14:cap="rnd" w14:cmpd="sng" w14:algn="ctr">
                          <w14:noFill/>
                          <w14:prstDash w14:val="solid"/>
                          <w14:bevel/>
                        </w14:textOutline>
                      </w:rPr>
                    </w:pPr>
                    <w:r>
                      <w:rPr>
                        <w:b/>
                        <w:color w:val="004065"/>
                        <w:spacing w:val="16"/>
                        <w:sz w:val="36"/>
                        <w14:textOutline w14:w="9525" w14:cap="rnd" w14:cmpd="sng" w14:algn="ctr">
                          <w14:noFill/>
                          <w14:prstDash w14:val="solid"/>
                          <w14:bevel/>
                        </w14:textOutline>
                      </w:rPr>
                      <w:t>REQUEST FOR PROPOSALS (RFP)</w:t>
                    </w:r>
                  </w:p>
                  <w:p w14:paraId="5CB1012A" w14:textId="77777777" w:rsidR="00156382" w:rsidRDefault="00156382" w:rsidP="00156382">
                    <w:pPr>
                      <w:jc w:val="center"/>
                      <w:rPr>
                        <w:b/>
                        <w:color w:val="004065"/>
                        <w:sz w:val="36"/>
                        <w14:textOutline w14:w="9525" w14:cap="rnd" w14:cmpd="sng" w14:algn="ctr">
                          <w14:noFill/>
                          <w14:prstDash w14:val="solid"/>
                          <w14:bevel/>
                        </w14:textOutline>
                      </w:rPr>
                    </w:pPr>
                    <w:r w:rsidRPr="00D93EB4">
                      <w:rPr>
                        <w:b/>
                        <w:color w:val="004065"/>
                        <w:spacing w:val="17"/>
                        <w:sz w:val="36"/>
                        <w14:textOutline w14:w="9525" w14:cap="rnd" w14:cmpd="sng" w14:algn="ctr">
                          <w14:noFill/>
                          <w14:prstDash w14:val="solid"/>
                          <w14:bevel/>
                        </w14:textOutline>
                      </w:rPr>
                      <w:t>APPLICATION</w:t>
                    </w:r>
                  </w:p>
                  <w:p w14:paraId="0D86803A" w14:textId="77777777" w:rsidR="00156382" w:rsidRDefault="00156382" w:rsidP="00156382">
                    <w:pPr>
                      <w:jc w:val="center"/>
                      <w:rPr>
                        <w:b/>
                        <w:color w:val="004065"/>
                        <w:sz w:val="36"/>
                        <w14:textOutline w14:w="9525" w14:cap="rnd" w14:cmpd="sng" w14:algn="ctr">
                          <w14:noFill/>
                          <w14:prstDash w14:val="solid"/>
                          <w14:bevel/>
                        </w14:textOutline>
                      </w:rPr>
                    </w:pPr>
                  </w:p>
                  <w:p w14:paraId="7BF1EDFC" w14:textId="77777777" w:rsidR="00156382" w:rsidRDefault="00156382" w:rsidP="00156382">
                    <w:pPr>
                      <w:spacing w:after="60"/>
                      <w:jc w:val="center"/>
                      <w:rPr>
                        <w:b/>
                        <w:color w:val="004065"/>
                        <w:sz w:val="36"/>
                        <w14:textOutline w14:w="9525" w14:cap="rnd" w14:cmpd="sng" w14:algn="ctr">
                          <w14:noFill/>
                          <w14:prstDash w14:val="solid"/>
                          <w14:bevel/>
                        </w14:textOutline>
                      </w:rPr>
                    </w:pPr>
                    <w:r w:rsidRPr="007503A1">
                      <w:rPr>
                        <w:b/>
                        <w:color w:val="0096D6"/>
                        <w:sz w:val="28"/>
                        <w:u w:val="single"/>
                        <w14:textOutline w14:w="9525" w14:cap="rnd" w14:cmpd="sng" w14:algn="ctr">
                          <w14:noFill/>
                          <w14:prstDash w14:val="solid"/>
                          <w14:bevel/>
                        </w14:textOutline>
                      </w:rPr>
                      <w:t>F</w:t>
                    </w:r>
                    <w:r w:rsidRPr="007503A1">
                      <w:rPr>
                        <w:b/>
                        <w:color w:val="0096D6"/>
                        <w:u w:val="single"/>
                        <w14:textOutline w14:w="9525" w14:cap="rnd" w14:cmpd="sng" w14:algn="ctr">
                          <w14:noFill/>
                          <w14:prstDash w14:val="solid"/>
                          <w14:bevel/>
                        </w14:textOutline>
                      </w:rPr>
                      <w:t>UNDING</w:t>
                    </w:r>
                    <w:r w:rsidRPr="007503A1">
                      <w:rPr>
                        <w:b/>
                        <w:color w:val="0096D6"/>
                        <w:spacing w:val="-3"/>
                        <w:u w:val="single"/>
                        <w14:textOutline w14:w="9525" w14:cap="rnd" w14:cmpd="sng" w14:algn="ctr">
                          <w14:noFill/>
                          <w14:prstDash w14:val="solid"/>
                          <w14:bevel/>
                        </w14:textOutline>
                      </w:rPr>
                      <w:t xml:space="preserve"> </w:t>
                    </w:r>
                    <w:r w:rsidRPr="007503A1">
                      <w:rPr>
                        <w:b/>
                        <w:color w:val="0096D6"/>
                        <w:sz w:val="28"/>
                        <w:u w:val="single"/>
                        <w14:textOutline w14:w="9525" w14:cap="rnd" w14:cmpd="sng" w14:algn="ctr">
                          <w14:noFill/>
                          <w14:prstDash w14:val="solid"/>
                          <w14:bevel/>
                        </w14:textOutline>
                      </w:rPr>
                      <w:t>P</w:t>
                    </w:r>
                    <w:r w:rsidRPr="007503A1">
                      <w:rPr>
                        <w:b/>
                        <w:color w:val="0096D6"/>
                        <w:u w:val="single"/>
                        <w14:textOutline w14:w="9525" w14:cap="rnd" w14:cmpd="sng" w14:algn="ctr">
                          <w14:noFill/>
                          <w14:prstDash w14:val="solid"/>
                          <w14:bevel/>
                        </w14:textOutline>
                      </w:rPr>
                      <w:t>ERIOD</w:t>
                    </w:r>
                  </w:p>
                  <w:p w14:paraId="0B43D03D" w14:textId="0C487231" w:rsidR="00156382" w:rsidRPr="003358A6" w:rsidRDefault="00546372" w:rsidP="00156382">
                    <w:pPr>
                      <w:spacing w:after="120"/>
                      <w:jc w:val="center"/>
                      <w:rPr>
                        <w:b/>
                        <w:color w:val="004065"/>
                        <w:sz w:val="36"/>
                        <w14:textOutline w14:w="9525" w14:cap="rnd" w14:cmpd="sng" w14:algn="ctr">
                          <w14:noFill/>
                          <w14:prstDash w14:val="solid"/>
                          <w14:bevel/>
                        </w14:textOutline>
                      </w:rPr>
                    </w:pPr>
                    <w:r>
                      <w:rPr>
                        <w:b/>
                        <w:color w:val="0096D6"/>
                        <w:sz w:val="28"/>
                        <w14:textOutline w14:w="9525" w14:cap="rnd" w14:cmpd="sng" w14:algn="ctr">
                          <w14:noFill/>
                          <w14:prstDash w14:val="solid"/>
                          <w14:bevel/>
                        </w14:textOutline>
                      </w:rPr>
                      <w:t>October</w:t>
                    </w:r>
                    <w:r w:rsidR="00C637E3">
                      <w:rPr>
                        <w:b/>
                        <w:color w:val="0096D6"/>
                        <w:sz w:val="28"/>
                        <w14:textOutline w14:w="9525" w14:cap="rnd" w14:cmpd="sng" w14:algn="ctr">
                          <w14:noFill/>
                          <w14:prstDash w14:val="solid"/>
                          <w14:bevel/>
                        </w14:textOutline>
                      </w:rPr>
                      <w:t xml:space="preserve"> 202</w:t>
                    </w:r>
                    <w:r w:rsidR="008B7F53">
                      <w:rPr>
                        <w:b/>
                        <w:color w:val="0096D6"/>
                        <w:sz w:val="28"/>
                        <w14:textOutline w14:w="9525" w14:cap="rnd" w14:cmpd="sng" w14:algn="ctr">
                          <w14:noFill/>
                          <w14:prstDash w14:val="solid"/>
                          <w14:bevel/>
                        </w14:textOutline>
                      </w:rPr>
                      <w:t>4</w:t>
                    </w:r>
                    <w:r w:rsidR="00156382" w:rsidRPr="00D93EB4">
                      <w:rPr>
                        <w:b/>
                        <w:color w:val="0096D6"/>
                        <w:spacing w:val="-17"/>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w:t>
                    </w:r>
                    <w:r w:rsidR="00156382" w:rsidRPr="00D93EB4">
                      <w:rPr>
                        <w:b/>
                        <w:color w:val="0096D6"/>
                        <w:spacing w:val="-15"/>
                        <w:sz w:val="28"/>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S</w:t>
                    </w:r>
                    <w:r w:rsidR="00156382" w:rsidRPr="00D93EB4">
                      <w:rPr>
                        <w:b/>
                        <w:color w:val="0096D6"/>
                        <w14:textOutline w14:w="9525" w14:cap="rnd" w14:cmpd="sng" w14:algn="ctr">
                          <w14:noFill/>
                          <w14:prstDash w14:val="solid"/>
                          <w14:bevel/>
                        </w14:textOutline>
                      </w:rPr>
                      <w:t>EPTEMBER</w:t>
                    </w:r>
                    <w:r w:rsidR="00156382" w:rsidRPr="00D93EB4">
                      <w:rPr>
                        <w:b/>
                        <w:color w:val="0096D6"/>
                        <w:spacing w:val="-1"/>
                        <w14:textOutline w14:w="9525" w14:cap="rnd" w14:cmpd="sng" w14:algn="ctr">
                          <w14:noFill/>
                          <w14:prstDash w14:val="solid"/>
                          <w14:bevel/>
                        </w14:textOutline>
                      </w:rPr>
                      <w:t xml:space="preserve"> </w:t>
                    </w:r>
                    <w:r w:rsidR="00156382" w:rsidRPr="00D93EB4">
                      <w:rPr>
                        <w:b/>
                        <w:color w:val="0096D6"/>
                        <w:sz w:val="28"/>
                        <w14:textOutline w14:w="9525" w14:cap="rnd" w14:cmpd="sng" w14:algn="ctr">
                          <w14:noFill/>
                          <w14:prstDash w14:val="solid"/>
                          <w14:bevel/>
                        </w14:textOutline>
                      </w:rPr>
                      <w:t>202</w:t>
                    </w:r>
                    <w:r>
                      <w:rPr>
                        <w:b/>
                        <w:color w:val="0096D6"/>
                        <w:sz w:val="28"/>
                        <w14:textOutline w14:w="9525" w14:cap="rnd" w14:cmpd="sng" w14:algn="ctr">
                          <w14:noFill/>
                          <w14:prstDash w14:val="solid"/>
                          <w14:bevel/>
                        </w14:textOutline>
                      </w:rPr>
                      <w:t>5</w:t>
                    </w:r>
                  </w:p>
                  <w:p w14:paraId="43987905" w14:textId="6E5F4722" w:rsidR="00156382" w:rsidRPr="00586558" w:rsidRDefault="00156382" w:rsidP="00156382">
                    <w:pPr>
                      <w:spacing w:before="60"/>
                      <w:ind w:right="-6"/>
                      <w:jc w:val="center"/>
                      <w:rPr>
                        <w:bCs/>
                        <w:color w:val="0096D6"/>
                        <w14:textOutline w14:w="9525" w14:cap="rnd" w14:cmpd="sng" w14:algn="ctr">
                          <w14:noFill/>
                          <w14:prstDash w14:val="solid"/>
                          <w14:bevel/>
                        </w14:textOutline>
                      </w:rPr>
                    </w:pPr>
                    <w:r w:rsidRPr="00586558">
                      <w:rPr>
                        <w:bCs/>
                        <w:color w:val="C00000"/>
                        <w14:textOutline w14:w="9525" w14:cap="rnd" w14:cmpd="sng" w14:algn="ctr">
                          <w14:noFill/>
                          <w14:prstDash w14:val="solid"/>
                          <w14:bevel/>
                        </w14:textOutline>
                      </w:rPr>
                      <w:t xml:space="preserve">Application Deadline: </w:t>
                    </w:r>
                    <w:r w:rsidR="00546372">
                      <w:rPr>
                        <w:bCs/>
                        <w:color w:val="C00000"/>
                        <w14:textOutline w14:w="9525" w14:cap="rnd" w14:cmpd="sng" w14:algn="ctr">
                          <w14:noFill/>
                          <w14:prstDash w14:val="solid"/>
                          <w14:bevel/>
                        </w14:textOutline>
                      </w:rPr>
                      <w:t>June 18, 2024</w:t>
                    </w:r>
                  </w:p>
                  <w:p w14:paraId="4B678BE2" w14:textId="77777777" w:rsidR="00156382" w:rsidRPr="00D93EB4" w:rsidRDefault="00156382" w:rsidP="00156382">
                    <w:pPr>
                      <w:spacing w:before="60"/>
                      <w:ind w:right="-6"/>
                      <w:jc w:val="center"/>
                      <w:rPr>
                        <w:b/>
                        <w:color w:val="0096D6"/>
                        <w:sz w:val="28"/>
                        <w14:textOutline w14:w="9525" w14:cap="rnd" w14:cmpd="sng" w14:algn="ctr">
                          <w14:noFill/>
                          <w14:prstDash w14:val="solid"/>
                          <w14:bevel/>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7pt;height:10.7pt" o:bullet="t">
        <v:imagedata r:id="rId1" o:title="mso41"/>
      </v:shape>
    </w:pict>
  </w:numPicBullet>
  <w:abstractNum w:abstractNumId="0" w15:restartNumberingAfterBreak="0">
    <w:nsid w:val="042A0145"/>
    <w:multiLevelType w:val="hybridMultilevel"/>
    <w:tmpl w:val="A50C575C"/>
    <w:lvl w:ilvl="0" w:tplc="9166D928">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75EA3"/>
    <w:multiLevelType w:val="multilevel"/>
    <w:tmpl w:val="5DD065F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767B6"/>
    <w:multiLevelType w:val="hybridMultilevel"/>
    <w:tmpl w:val="C0E8232E"/>
    <w:lvl w:ilvl="0" w:tplc="F410A6CC">
      <w:start w:val="1"/>
      <w:numFmt w:val="lowerLetter"/>
      <w:lvlText w:val="%1)"/>
      <w:lvlJc w:val="left"/>
      <w:pPr>
        <w:ind w:left="1800" w:hanging="360"/>
      </w:pPr>
      <w:rPr>
        <w:rFonts w:hint="default"/>
        <w:b w:val="0"/>
        <w:bCs/>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BBE2695"/>
    <w:multiLevelType w:val="multilevel"/>
    <w:tmpl w:val="47CE191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12BA7"/>
    <w:multiLevelType w:val="hybridMultilevel"/>
    <w:tmpl w:val="ECAE8C8C"/>
    <w:lvl w:ilvl="0" w:tplc="A92831C4">
      <w:start w:val="1"/>
      <w:numFmt w:val="lowerLetter"/>
      <w:lvlText w:val="%1."/>
      <w:lvlJc w:val="left"/>
      <w:pPr>
        <w:tabs>
          <w:tab w:val="num" w:pos="1440"/>
        </w:tabs>
        <w:ind w:left="1440" w:hanging="360"/>
      </w:pPr>
      <w:rPr>
        <w:rFonts w:ascii="Times New Roman" w:hAnsi="Times New Roman" w:hint="default"/>
      </w:rPr>
    </w:lvl>
    <w:lvl w:ilvl="1" w:tplc="EF967C9C">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3997FAB"/>
    <w:multiLevelType w:val="hybridMultilevel"/>
    <w:tmpl w:val="0AB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4304"/>
    <w:multiLevelType w:val="multilevel"/>
    <w:tmpl w:val="89BC8F6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D4075C"/>
    <w:multiLevelType w:val="hybridMultilevel"/>
    <w:tmpl w:val="C9BE0066"/>
    <w:lvl w:ilvl="0" w:tplc="96B29F5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43E2D"/>
    <w:multiLevelType w:val="hybridMultilevel"/>
    <w:tmpl w:val="3F24DBB2"/>
    <w:lvl w:ilvl="0" w:tplc="E402A3D8">
      <w:start w:val="1"/>
      <w:numFmt w:val="decimal"/>
      <w:lvlText w:val="%1."/>
      <w:lvlJc w:val="left"/>
      <w:pPr>
        <w:tabs>
          <w:tab w:val="num" w:pos="0"/>
        </w:tabs>
        <w:ind w:left="0"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24802"/>
    <w:multiLevelType w:val="hybridMultilevel"/>
    <w:tmpl w:val="D92601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51E8"/>
    <w:multiLevelType w:val="hybridMultilevel"/>
    <w:tmpl w:val="109A50F4"/>
    <w:lvl w:ilvl="0" w:tplc="95F08660">
      <w:start w:val="1"/>
      <w:numFmt w:val="bullet"/>
      <w:lvlText w:val=""/>
      <w:lvlJc w:val="left"/>
      <w:pPr>
        <w:tabs>
          <w:tab w:val="num" w:pos="-144"/>
        </w:tabs>
        <w:ind w:left="-144" w:hanging="288"/>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01F54"/>
    <w:multiLevelType w:val="hybridMultilevel"/>
    <w:tmpl w:val="45E23A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77593F"/>
    <w:multiLevelType w:val="hybridMultilevel"/>
    <w:tmpl w:val="385C96CC"/>
    <w:lvl w:ilvl="0" w:tplc="B454F7B6">
      <w:start w:val="1"/>
      <w:numFmt w:val="bullet"/>
      <w:lvlText w:val=""/>
      <w:lvlJc w:val="left"/>
      <w:pPr>
        <w:tabs>
          <w:tab w:val="num" w:pos="0"/>
        </w:tabs>
        <w:ind w:left="0" w:hanging="432"/>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90CD5"/>
    <w:multiLevelType w:val="hybridMultilevel"/>
    <w:tmpl w:val="C77A07E0"/>
    <w:lvl w:ilvl="0" w:tplc="16D670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112DC"/>
    <w:multiLevelType w:val="multilevel"/>
    <w:tmpl w:val="A50C575C"/>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40EDC"/>
    <w:multiLevelType w:val="hybridMultilevel"/>
    <w:tmpl w:val="BC664614"/>
    <w:lvl w:ilvl="0" w:tplc="FB5CA732">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D3F6400"/>
    <w:multiLevelType w:val="multilevel"/>
    <w:tmpl w:val="3FFAB340"/>
    <w:lvl w:ilvl="0">
      <w:start w:val="1"/>
      <w:numFmt w:val="decimal"/>
      <w:lvlText w:val="%1."/>
      <w:lvlJc w:val="left"/>
      <w:pPr>
        <w:tabs>
          <w:tab w:val="num" w:pos="0"/>
        </w:tabs>
        <w:ind w:left="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4A1857"/>
    <w:multiLevelType w:val="hybridMultilevel"/>
    <w:tmpl w:val="865E630E"/>
    <w:lvl w:ilvl="0" w:tplc="ACC823CC">
      <w:start w:val="1"/>
      <w:numFmt w:val="decimal"/>
      <w:lvlText w:val="%1."/>
      <w:lvlJc w:val="left"/>
      <w:pPr>
        <w:tabs>
          <w:tab w:val="num" w:pos="0"/>
        </w:tabs>
        <w:ind w:left="0" w:hanging="432"/>
      </w:pPr>
      <w:rPr>
        <w:rFonts w:hint="default"/>
        <w:b/>
        <w:i w:val="0"/>
        <w:color w:val="auto"/>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40C75B68"/>
    <w:multiLevelType w:val="multilevel"/>
    <w:tmpl w:val="00704878"/>
    <w:lvl w:ilvl="0">
      <w:start w:val="1"/>
      <w:numFmt w:val="decimal"/>
      <w:lvlText w:val="%1."/>
      <w:lvlJc w:val="left"/>
      <w:pPr>
        <w:tabs>
          <w:tab w:val="num" w:pos="0"/>
        </w:tabs>
        <w:ind w:left="0" w:hanging="432"/>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637065"/>
    <w:multiLevelType w:val="multilevel"/>
    <w:tmpl w:val="385C96CC"/>
    <w:lvl w:ilvl="0">
      <w:start w:val="1"/>
      <w:numFmt w:val="bullet"/>
      <w:lvlText w:val=""/>
      <w:lvlJc w:val="left"/>
      <w:pPr>
        <w:tabs>
          <w:tab w:val="num" w:pos="0"/>
        </w:tabs>
        <w:ind w:left="0" w:hanging="432"/>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5511A"/>
    <w:multiLevelType w:val="multilevel"/>
    <w:tmpl w:val="B8E0DD3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77705F"/>
    <w:multiLevelType w:val="multilevel"/>
    <w:tmpl w:val="EE2A40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C03BC5"/>
    <w:multiLevelType w:val="hybridMultilevel"/>
    <w:tmpl w:val="8BA4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BF6018"/>
    <w:multiLevelType w:val="hybridMultilevel"/>
    <w:tmpl w:val="37F6464C"/>
    <w:lvl w:ilvl="0" w:tplc="3D0EA45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7260E"/>
    <w:multiLevelType w:val="hybridMultilevel"/>
    <w:tmpl w:val="80723146"/>
    <w:lvl w:ilvl="0" w:tplc="9C42317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F4024"/>
    <w:multiLevelType w:val="hybridMultilevel"/>
    <w:tmpl w:val="EE2A40F8"/>
    <w:lvl w:ilvl="0" w:tplc="596EE2D4">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C0E3EF1"/>
    <w:multiLevelType w:val="hybridMultilevel"/>
    <w:tmpl w:val="4F4466DE"/>
    <w:lvl w:ilvl="0" w:tplc="ED9C361C">
      <w:start w:val="1"/>
      <w:numFmt w:val="decimal"/>
      <w:lvlText w:val="%1."/>
      <w:lvlJc w:val="left"/>
      <w:pPr>
        <w:tabs>
          <w:tab w:val="num" w:pos="0"/>
        </w:tabs>
        <w:ind w:left="0" w:hanging="432"/>
      </w:pPr>
      <w:rPr>
        <w:rFonts w:hint="default"/>
        <w:b/>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3174036"/>
    <w:multiLevelType w:val="multilevel"/>
    <w:tmpl w:val="DF045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5569D6"/>
    <w:multiLevelType w:val="multilevel"/>
    <w:tmpl w:val="6A1AE7AC"/>
    <w:lvl w:ilvl="0">
      <w:start w:val="1"/>
      <w:numFmt w:val="decimal"/>
      <w:lvlText w:val="%1."/>
      <w:lvlJc w:val="left"/>
      <w:pPr>
        <w:tabs>
          <w:tab w:val="num" w:pos="0"/>
        </w:tabs>
        <w:ind w:left="0" w:firstLine="0"/>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6FF0EE7"/>
    <w:multiLevelType w:val="hybridMultilevel"/>
    <w:tmpl w:val="74DEED2C"/>
    <w:lvl w:ilvl="0" w:tplc="3104E244">
      <w:start w:val="1"/>
      <w:numFmt w:val="bullet"/>
      <w:lvlText w:val=""/>
      <w:lvlJc w:val="left"/>
      <w:pPr>
        <w:tabs>
          <w:tab w:val="num" w:pos="432"/>
        </w:tabs>
        <w:ind w:left="432"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94993"/>
    <w:multiLevelType w:val="hybridMultilevel"/>
    <w:tmpl w:val="47CE1916"/>
    <w:lvl w:ilvl="0" w:tplc="7A3A98FC">
      <w:start w:val="1"/>
      <w:numFmt w:val="decimal"/>
      <w:lvlText w:val="%1."/>
      <w:lvlJc w:val="left"/>
      <w:pPr>
        <w:tabs>
          <w:tab w:val="num" w:pos="0"/>
        </w:tabs>
        <w:ind w:left="0" w:firstLine="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FBB238D"/>
    <w:multiLevelType w:val="hybridMultilevel"/>
    <w:tmpl w:val="00704878"/>
    <w:lvl w:ilvl="0" w:tplc="C22EDA64">
      <w:start w:val="1"/>
      <w:numFmt w:val="decimal"/>
      <w:lvlText w:val="%1."/>
      <w:lvlJc w:val="left"/>
      <w:pPr>
        <w:tabs>
          <w:tab w:val="num" w:pos="0"/>
        </w:tabs>
        <w:ind w:left="0" w:hanging="432"/>
      </w:pPr>
      <w:rPr>
        <w:rFonts w:hint="default"/>
        <w:b w:val="0"/>
        <w:i w:val="0"/>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1145221"/>
    <w:multiLevelType w:val="hybridMultilevel"/>
    <w:tmpl w:val="16A4D848"/>
    <w:lvl w:ilvl="0" w:tplc="E5186D1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582A"/>
    <w:multiLevelType w:val="hybridMultilevel"/>
    <w:tmpl w:val="063A55F2"/>
    <w:lvl w:ilvl="0" w:tplc="4DB8DCE2">
      <w:start w:val="1"/>
      <w:numFmt w:val="decimal"/>
      <w:lvlText w:val="%1."/>
      <w:lvlJc w:val="left"/>
      <w:pPr>
        <w:tabs>
          <w:tab w:val="num" w:pos="0"/>
        </w:tabs>
        <w:ind w:left="0" w:hanging="432"/>
      </w:pPr>
      <w:rPr>
        <w:rFonts w:hint="default"/>
        <w:b w:val="0"/>
        <w:i w:val="0"/>
        <w:color w:val="auto"/>
      </w:rPr>
    </w:lvl>
    <w:lvl w:ilvl="1" w:tplc="0409000F">
      <w:start w:val="1"/>
      <w:numFmt w:val="decimal"/>
      <w:lvlText w:val="%2."/>
      <w:lvlJc w:val="left"/>
      <w:pPr>
        <w:tabs>
          <w:tab w:val="num" w:pos="1440"/>
        </w:tabs>
        <w:ind w:left="1440" w:hanging="360"/>
      </w:pPr>
      <w:rPr>
        <w:rFonts w:hint="default"/>
        <w:b w:val="0"/>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E05670C"/>
    <w:multiLevelType w:val="hybridMultilevel"/>
    <w:tmpl w:val="C9566B78"/>
    <w:lvl w:ilvl="0" w:tplc="95F086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F3199"/>
    <w:multiLevelType w:val="hybridMultilevel"/>
    <w:tmpl w:val="F37EE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57C48"/>
    <w:multiLevelType w:val="hybridMultilevel"/>
    <w:tmpl w:val="39FE4454"/>
    <w:lvl w:ilvl="0" w:tplc="04090007">
      <w:start w:val="1"/>
      <w:numFmt w:val="bullet"/>
      <w:lvlText w:val=""/>
      <w:lvlPicBulletId w:val="0"/>
      <w:lvlJc w:val="left"/>
      <w:pPr>
        <w:tabs>
          <w:tab w:val="num" w:pos="5040"/>
        </w:tabs>
        <w:ind w:left="504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hint="default"/>
      </w:rPr>
    </w:lvl>
    <w:lvl w:ilvl="3" w:tplc="04090001">
      <w:start w:val="1"/>
      <w:numFmt w:val="bullet"/>
      <w:lvlText w:val=""/>
      <w:lvlJc w:val="left"/>
      <w:pPr>
        <w:tabs>
          <w:tab w:val="num" w:pos="7200"/>
        </w:tabs>
        <w:ind w:left="720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num w:numId="1" w16cid:durableId="1013411170">
    <w:abstractNumId w:val="30"/>
  </w:num>
  <w:num w:numId="2" w16cid:durableId="1421683747">
    <w:abstractNumId w:val="0"/>
  </w:num>
  <w:num w:numId="3" w16cid:durableId="427390087">
    <w:abstractNumId w:val="4"/>
  </w:num>
  <w:num w:numId="4" w16cid:durableId="145054268">
    <w:abstractNumId w:val="25"/>
  </w:num>
  <w:num w:numId="5" w16cid:durableId="1177843356">
    <w:abstractNumId w:val="21"/>
  </w:num>
  <w:num w:numId="6" w16cid:durableId="249658070">
    <w:abstractNumId w:val="8"/>
  </w:num>
  <w:num w:numId="7" w16cid:durableId="776868902">
    <w:abstractNumId w:val="1"/>
  </w:num>
  <w:num w:numId="8" w16cid:durableId="2004166832">
    <w:abstractNumId w:val="20"/>
  </w:num>
  <w:num w:numId="9" w16cid:durableId="265189141">
    <w:abstractNumId w:val="3"/>
  </w:num>
  <w:num w:numId="10" w16cid:durableId="1291132440">
    <w:abstractNumId w:val="15"/>
  </w:num>
  <w:num w:numId="11" w16cid:durableId="1217083839">
    <w:abstractNumId w:val="6"/>
  </w:num>
  <w:num w:numId="12" w16cid:durableId="1499151645">
    <w:abstractNumId w:val="28"/>
  </w:num>
  <w:num w:numId="13" w16cid:durableId="1788545511">
    <w:abstractNumId w:val="33"/>
  </w:num>
  <w:num w:numId="14" w16cid:durableId="2080979351">
    <w:abstractNumId w:val="14"/>
  </w:num>
  <w:num w:numId="15" w16cid:durableId="1282154015">
    <w:abstractNumId w:val="12"/>
  </w:num>
  <w:num w:numId="16" w16cid:durableId="1869755295">
    <w:abstractNumId w:val="31"/>
  </w:num>
  <w:num w:numId="17" w16cid:durableId="1617368696">
    <w:abstractNumId w:val="17"/>
  </w:num>
  <w:num w:numId="18" w16cid:durableId="2032294244">
    <w:abstractNumId w:val="27"/>
  </w:num>
  <w:num w:numId="19" w16cid:durableId="881095820">
    <w:abstractNumId w:val="16"/>
  </w:num>
  <w:num w:numId="20" w16cid:durableId="1812163348">
    <w:abstractNumId w:val="18"/>
  </w:num>
  <w:num w:numId="21" w16cid:durableId="546798635">
    <w:abstractNumId w:val="26"/>
  </w:num>
  <w:num w:numId="22" w16cid:durableId="1863282819">
    <w:abstractNumId w:val="24"/>
  </w:num>
  <w:num w:numId="23" w16cid:durableId="1805350515">
    <w:abstractNumId w:val="19"/>
  </w:num>
  <w:num w:numId="24" w16cid:durableId="40449715">
    <w:abstractNumId w:val="23"/>
  </w:num>
  <w:num w:numId="25" w16cid:durableId="1952087256">
    <w:abstractNumId w:val="10"/>
  </w:num>
  <w:num w:numId="26" w16cid:durableId="1702170468">
    <w:abstractNumId w:val="7"/>
  </w:num>
  <w:num w:numId="27" w16cid:durableId="287051302">
    <w:abstractNumId w:val="29"/>
  </w:num>
  <w:num w:numId="28" w16cid:durableId="1395078313">
    <w:abstractNumId w:val="36"/>
  </w:num>
  <w:num w:numId="29" w16cid:durableId="1978028774">
    <w:abstractNumId w:val="9"/>
  </w:num>
  <w:num w:numId="30" w16cid:durableId="1212039784">
    <w:abstractNumId w:val="35"/>
  </w:num>
  <w:num w:numId="31" w16cid:durableId="237907098">
    <w:abstractNumId w:val="13"/>
  </w:num>
  <w:num w:numId="32" w16cid:durableId="1334188992">
    <w:abstractNumId w:val="32"/>
  </w:num>
  <w:num w:numId="33" w16cid:durableId="1649240446">
    <w:abstractNumId w:val="11"/>
  </w:num>
  <w:num w:numId="34" w16cid:durableId="1835488216">
    <w:abstractNumId w:val="22"/>
  </w:num>
  <w:num w:numId="35" w16cid:durableId="1353072633">
    <w:abstractNumId w:val="5"/>
  </w:num>
  <w:num w:numId="36" w16cid:durableId="672297956">
    <w:abstractNumId w:val="34"/>
  </w:num>
  <w:num w:numId="37" w16cid:durableId="229852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873"/>
    <w:rsid w:val="00007B48"/>
    <w:rsid w:val="00010135"/>
    <w:rsid w:val="00015879"/>
    <w:rsid w:val="00031017"/>
    <w:rsid w:val="0003333C"/>
    <w:rsid w:val="00033E46"/>
    <w:rsid w:val="00040DA3"/>
    <w:rsid w:val="00044258"/>
    <w:rsid w:val="00053DDB"/>
    <w:rsid w:val="0007509B"/>
    <w:rsid w:val="00080C92"/>
    <w:rsid w:val="00091755"/>
    <w:rsid w:val="00095620"/>
    <w:rsid w:val="000A2B2D"/>
    <w:rsid w:val="000A39A9"/>
    <w:rsid w:val="000B4A69"/>
    <w:rsid w:val="000D0D8C"/>
    <w:rsid w:val="000D38E1"/>
    <w:rsid w:val="000D77E8"/>
    <w:rsid w:val="000E1A4E"/>
    <w:rsid w:val="000E2017"/>
    <w:rsid w:val="001064ED"/>
    <w:rsid w:val="001160D6"/>
    <w:rsid w:val="00156382"/>
    <w:rsid w:val="00175451"/>
    <w:rsid w:val="0018543C"/>
    <w:rsid w:val="00196628"/>
    <w:rsid w:val="001B5045"/>
    <w:rsid w:val="001C6219"/>
    <w:rsid w:val="001F5ACB"/>
    <w:rsid w:val="001F674F"/>
    <w:rsid w:val="00217781"/>
    <w:rsid w:val="002203B5"/>
    <w:rsid w:val="00220619"/>
    <w:rsid w:val="002259BE"/>
    <w:rsid w:val="002458B0"/>
    <w:rsid w:val="00295EA2"/>
    <w:rsid w:val="002C5A35"/>
    <w:rsid w:val="002C67B8"/>
    <w:rsid w:val="002C6E1D"/>
    <w:rsid w:val="002E7183"/>
    <w:rsid w:val="002F60D5"/>
    <w:rsid w:val="002F66B5"/>
    <w:rsid w:val="00302358"/>
    <w:rsid w:val="0030464D"/>
    <w:rsid w:val="0032373A"/>
    <w:rsid w:val="003358A6"/>
    <w:rsid w:val="00342CE6"/>
    <w:rsid w:val="00355F83"/>
    <w:rsid w:val="0036772E"/>
    <w:rsid w:val="00371948"/>
    <w:rsid w:val="003724A5"/>
    <w:rsid w:val="0038443D"/>
    <w:rsid w:val="003D07E9"/>
    <w:rsid w:val="003D7544"/>
    <w:rsid w:val="003E5AB9"/>
    <w:rsid w:val="003E7037"/>
    <w:rsid w:val="003F1882"/>
    <w:rsid w:val="003F4372"/>
    <w:rsid w:val="0040514D"/>
    <w:rsid w:val="00414708"/>
    <w:rsid w:val="00424873"/>
    <w:rsid w:val="00451F20"/>
    <w:rsid w:val="00457334"/>
    <w:rsid w:val="00474149"/>
    <w:rsid w:val="00476589"/>
    <w:rsid w:val="00495F0F"/>
    <w:rsid w:val="004A2A0C"/>
    <w:rsid w:val="004B2589"/>
    <w:rsid w:val="004B4305"/>
    <w:rsid w:val="004D0EAB"/>
    <w:rsid w:val="004D6F88"/>
    <w:rsid w:val="004E04DC"/>
    <w:rsid w:val="004F7E43"/>
    <w:rsid w:val="00500214"/>
    <w:rsid w:val="00500547"/>
    <w:rsid w:val="0050677C"/>
    <w:rsid w:val="00540D18"/>
    <w:rsid w:val="00542094"/>
    <w:rsid w:val="00543310"/>
    <w:rsid w:val="00546372"/>
    <w:rsid w:val="00554D44"/>
    <w:rsid w:val="00566025"/>
    <w:rsid w:val="005752A6"/>
    <w:rsid w:val="00586260"/>
    <w:rsid w:val="00586558"/>
    <w:rsid w:val="005A055A"/>
    <w:rsid w:val="005A3558"/>
    <w:rsid w:val="005A5F72"/>
    <w:rsid w:val="005B2928"/>
    <w:rsid w:val="005B4F6D"/>
    <w:rsid w:val="005C143C"/>
    <w:rsid w:val="005C6D4D"/>
    <w:rsid w:val="005D170F"/>
    <w:rsid w:val="005D3189"/>
    <w:rsid w:val="005D380C"/>
    <w:rsid w:val="005D601F"/>
    <w:rsid w:val="00600108"/>
    <w:rsid w:val="00601B59"/>
    <w:rsid w:val="00602201"/>
    <w:rsid w:val="00606AD9"/>
    <w:rsid w:val="00634A8A"/>
    <w:rsid w:val="00653EA9"/>
    <w:rsid w:val="00663489"/>
    <w:rsid w:val="006857E5"/>
    <w:rsid w:val="006A044C"/>
    <w:rsid w:val="006A50C8"/>
    <w:rsid w:val="006B445A"/>
    <w:rsid w:val="006D5AFE"/>
    <w:rsid w:val="006E0021"/>
    <w:rsid w:val="006F2DAA"/>
    <w:rsid w:val="007059C7"/>
    <w:rsid w:val="007114F6"/>
    <w:rsid w:val="00720BD3"/>
    <w:rsid w:val="00746255"/>
    <w:rsid w:val="00746CD1"/>
    <w:rsid w:val="00770131"/>
    <w:rsid w:val="0079146C"/>
    <w:rsid w:val="007A46EE"/>
    <w:rsid w:val="007B6EDD"/>
    <w:rsid w:val="007D4146"/>
    <w:rsid w:val="007D4FD6"/>
    <w:rsid w:val="00802F4B"/>
    <w:rsid w:val="00803DAE"/>
    <w:rsid w:val="0080754D"/>
    <w:rsid w:val="0081226B"/>
    <w:rsid w:val="00821697"/>
    <w:rsid w:val="00824EC8"/>
    <w:rsid w:val="00825029"/>
    <w:rsid w:val="00830796"/>
    <w:rsid w:val="00834AAD"/>
    <w:rsid w:val="00876085"/>
    <w:rsid w:val="00897A20"/>
    <w:rsid w:val="008A5C05"/>
    <w:rsid w:val="008B46D5"/>
    <w:rsid w:val="008B7F53"/>
    <w:rsid w:val="008C2DA2"/>
    <w:rsid w:val="008D172B"/>
    <w:rsid w:val="008D2B7D"/>
    <w:rsid w:val="008D3756"/>
    <w:rsid w:val="00902A88"/>
    <w:rsid w:val="00913EFE"/>
    <w:rsid w:val="0092371C"/>
    <w:rsid w:val="0092758E"/>
    <w:rsid w:val="00936BF8"/>
    <w:rsid w:val="00966588"/>
    <w:rsid w:val="00966F30"/>
    <w:rsid w:val="00971E05"/>
    <w:rsid w:val="0097293E"/>
    <w:rsid w:val="00977999"/>
    <w:rsid w:val="00984ACB"/>
    <w:rsid w:val="00987DEF"/>
    <w:rsid w:val="009A3D2D"/>
    <w:rsid w:val="009A5E33"/>
    <w:rsid w:val="009C1D59"/>
    <w:rsid w:val="009C3F12"/>
    <w:rsid w:val="009C75B7"/>
    <w:rsid w:val="009E0155"/>
    <w:rsid w:val="009F47EF"/>
    <w:rsid w:val="00A10C63"/>
    <w:rsid w:val="00A13A93"/>
    <w:rsid w:val="00A3333F"/>
    <w:rsid w:val="00A35036"/>
    <w:rsid w:val="00A435F2"/>
    <w:rsid w:val="00A60019"/>
    <w:rsid w:val="00A66B48"/>
    <w:rsid w:val="00A86624"/>
    <w:rsid w:val="00A921A4"/>
    <w:rsid w:val="00AA7451"/>
    <w:rsid w:val="00AB283D"/>
    <w:rsid w:val="00AB33F9"/>
    <w:rsid w:val="00AC0FB7"/>
    <w:rsid w:val="00AC1891"/>
    <w:rsid w:val="00AE507A"/>
    <w:rsid w:val="00AF0801"/>
    <w:rsid w:val="00AF1548"/>
    <w:rsid w:val="00AF4AE0"/>
    <w:rsid w:val="00AF5CC5"/>
    <w:rsid w:val="00AF6002"/>
    <w:rsid w:val="00B31A12"/>
    <w:rsid w:val="00B31B13"/>
    <w:rsid w:val="00B63B5A"/>
    <w:rsid w:val="00B6435F"/>
    <w:rsid w:val="00B75FA7"/>
    <w:rsid w:val="00BA5FDC"/>
    <w:rsid w:val="00BC08A0"/>
    <w:rsid w:val="00BC6162"/>
    <w:rsid w:val="00BD4DAA"/>
    <w:rsid w:val="00BE0DE2"/>
    <w:rsid w:val="00BE74C0"/>
    <w:rsid w:val="00BF67DD"/>
    <w:rsid w:val="00C10C21"/>
    <w:rsid w:val="00C1334A"/>
    <w:rsid w:val="00C34F40"/>
    <w:rsid w:val="00C35638"/>
    <w:rsid w:val="00C371AF"/>
    <w:rsid w:val="00C441D6"/>
    <w:rsid w:val="00C47CF2"/>
    <w:rsid w:val="00C57495"/>
    <w:rsid w:val="00C61E6A"/>
    <w:rsid w:val="00C637E3"/>
    <w:rsid w:val="00C81734"/>
    <w:rsid w:val="00C86843"/>
    <w:rsid w:val="00CC0BF2"/>
    <w:rsid w:val="00CE2699"/>
    <w:rsid w:val="00CE729F"/>
    <w:rsid w:val="00CF2D28"/>
    <w:rsid w:val="00D0241F"/>
    <w:rsid w:val="00D13123"/>
    <w:rsid w:val="00D154AC"/>
    <w:rsid w:val="00D45FDD"/>
    <w:rsid w:val="00D47A9E"/>
    <w:rsid w:val="00D81093"/>
    <w:rsid w:val="00D86407"/>
    <w:rsid w:val="00D97223"/>
    <w:rsid w:val="00DA42DF"/>
    <w:rsid w:val="00DC5C1C"/>
    <w:rsid w:val="00DD2935"/>
    <w:rsid w:val="00DD620C"/>
    <w:rsid w:val="00DE5FAF"/>
    <w:rsid w:val="00DF0150"/>
    <w:rsid w:val="00DF1FE9"/>
    <w:rsid w:val="00E36F06"/>
    <w:rsid w:val="00E425B1"/>
    <w:rsid w:val="00E508AC"/>
    <w:rsid w:val="00E617DC"/>
    <w:rsid w:val="00E67025"/>
    <w:rsid w:val="00E72DBC"/>
    <w:rsid w:val="00E74505"/>
    <w:rsid w:val="00E770CF"/>
    <w:rsid w:val="00E862A0"/>
    <w:rsid w:val="00E94398"/>
    <w:rsid w:val="00EA5391"/>
    <w:rsid w:val="00EA6ACE"/>
    <w:rsid w:val="00ED1A66"/>
    <w:rsid w:val="00ED7D1B"/>
    <w:rsid w:val="00EE5835"/>
    <w:rsid w:val="00F068C0"/>
    <w:rsid w:val="00F100EF"/>
    <w:rsid w:val="00F1431F"/>
    <w:rsid w:val="00F30B5B"/>
    <w:rsid w:val="00F32EAC"/>
    <w:rsid w:val="00F46F1F"/>
    <w:rsid w:val="00F63215"/>
    <w:rsid w:val="00F638AD"/>
    <w:rsid w:val="00F76547"/>
    <w:rsid w:val="00F8362C"/>
    <w:rsid w:val="00F85FDE"/>
    <w:rsid w:val="00F87C4C"/>
    <w:rsid w:val="00F91050"/>
    <w:rsid w:val="00F9656F"/>
    <w:rsid w:val="00FB04FD"/>
    <w:rsid w:val="00FC2C4B"/>
    <w:rsid w:val="00FD23D3"/>
    <w:rsid w:val="00FD2500"/>
    <w:rsid w:val="00FD762A"/>
    <w:rsid w:val="00FE1756"/>
    <w:rsid w:val="00FE1E21"/>
    <w:rsid w:val="00FF0D5C"/>
    <w:rsid w:val="00FF4489"/>
    <w:rsid w:val="00FF5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A06AC"/>
  <w15:chartTrackingRefBased/>
  <w15:docId w15:val="{13A89415-E8AE-4F04-B6FA-BAF28819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Lucida Grande" w:hAnsi="Lucida Grande"/>
      <w:sz w:val="18"/>
      <w:szCs w:val="18"/>
    </w:rPr>
  </w:style>
  <w:style w:type="paragraph" w:styleId="CommentSubject">
    <w:name w:val="annotation subject"/>
    <w:basedOn w:val="CommentText"/>
    <w:next w:val="CommentText"/>
    <w:semiHidden/>
    <w:rPr>
      <w:sz w:val="24"/>
      <w:szCs w:val="24"/>
    </w:rPr>
  </w:style>
  <w:style w:type="character" w:styleId="FollowedHyperlink">
    <w:name w:val="FollowedHyperlink"/>
    <w:rPr>
      <w:color w:val="800080"/>
      <w:u w:val="single"/>
    </w:rPr>
  </w:style>
  <w:style w:type="table" w:styleId="TableGrid">
    <w:name w:val="Table Grid"/>
    <w:basedOn w:val="TableNormal"/>
    <w:rsid w:val="00053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A5391"/>
    <w:pPr>
      <w:tabs>
        <w:tab w:val="center" w:pos="4680"/>
        <w:tab w:val="right" w:pos="9360"/>
      </w:tabs>
    </w:pPr>
  </w:style>
  <w:style w:type="character" w:customStyle="1" w:styleId="HeaderChar">
    <w:name w:val="Header Char"/>
    <w:link w:val="Header"/>
    <w:rsid w:val="00EA5391"/>
    <w:rPr>
      <w:sz w:val="24"/>
      <w:szCs w:val="24"/>
    </w:rPr>
  </w:style>
  <w:style w:type="paragraph" w:styleId="Footer">
    <w:name w:val="footer"/>
    <w:basedOn w:val="Normal"/>
    <w:link w:val="FooterChar"/>
    <w:uiPriority w:val="99"/>
    <w:rsid w:val="00EA5391"/>
    <w:pPr>
      <w:tabs>
        <w:tab w:val="center" w:pos="4680"/>
        <w:tab w:val="right" w:pos="9360"/>
      </w:tabs>
    </w:pPr>
  </w:style>
  <w:style w:type="character" w:customStyle="1" w:styleId="FooterChar">
    <w:name w:val="Footer Char"/>
    <w:link w:val="Footer"/>
    <w:uiPriority w:val="99"/>
    <w:rsid w:val="00EA5391"/>
    <w:rPr>
      <w:sz w:val="24"/>
      <w:szCs w:val="24"/>
    </w:rPr>
  </w:style>
  <w:style w:type="character" w:styleId="PlaceholderText">
    <w:name w:val="Placeholder Text"/>
    <w:basedOn w:val="DefaultParagraphFont"/>
    <w:uiPriority w:val="99"/>
    <w:semiHidden/>
    <w:rsid w:val="00F1431F"/>
    <w:rPr>
      <w:color w:val="808080"/>
    </w:rPr>
  </w:style>
  <w:style w:type="paragraph" w:styleId="ListParagraph">
    <w:name w:val="List Paragraph"/>
    <w:basedOn w:val="Normal"/>
    <w:uiPriority w:val="34"/>
    <w:qFormat/>
    <w:rsid w:val="00746255"/>
    <w:pPr>
      <w:ind w:left="720"/>
      <w:contextualSpacing/>
    </w:pPr>
  </w:style>
  <w:style w:type="character" w:styleId="UnresolvedMention">
    <w:name w:val="Unresolved Mention"/>
    <w:basedOn w:val="DefaultParagraphFont"/>
    <w:uiPriority w:val="99"/>
    <w:semiHidden/>
    <w:unhideWhenUsed/>
    <w:rsid w:val="00BD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gwu.edu/CIBER/" TargetMode="External"/><Relationship Id="rId13" Type="http://schemas.openxmlformats.org/officeDocument/2006/relationships/hyperlink" Target="mailto:ciber@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ber@gw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ber@gwu.edu" TargetMode="External"/><Relationship Id="rId5" Type="http://schemas.openxmlformats.org/officeDocument/2006/relationships/webSettings" Target="webSettings.xml"/><Relationship Id="rId15" Type="http://schemas.openxmlformats.org/officeDocument/2006/relationships/hyperlink" Target="mailto:ciber@gwu.edu" TargetMode="External"/><Relationship Id="rId10" Type="http://schemas.openxmlformats.org/officeDocument/2006/relationships/hyperlink" Target="http://business.gwu.edu/CIB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iber@gwu.edu" TargetMode="External"/><Relationship Id="rId14" Type="http://schemas.openxmlformats.org/officeDocument/2006/relationships/hyperlink" Target="mailto:ciber@g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14EFBA5849A29550D16D3463DB79"/>
        <w:category>
          <w:name w:val="General"/>
          <w:gallery w:val="placeholder"/>
        </w:category>
        <w:types>
          <w:type w:val="bbPlcHdr"/>
        </w:types>
        <w:behaviors>
          <w:behavior w:val="content"/>
        </w:behaviors>
        <w:guid w:val="{43637642-6D1F-482F-B764-07A328FBD539}"/>
      </w:docPartPr>
      <w:docPartBody>
        <w:p w:rsidR="00DD03E3" w:rsidRDefault="00F54A16" w:rsidP="00F54A16">
          <w:pPr>
            <w:pStyle w:val="A7DE14EFBA5849A29550D16D3463DB797"/>
          </w:pPr>
          <w:r w:rsidRPr="00CB1731">
            <w:rPr>
              <w:rStyle w:val="PlaceholderText"/>
            </w:rPr>
            <w:t>Click here to enter text.</w:t>
          </w:r>
        </w:p>
      </w:docPartBody>
    </w:docPart>
    <w:docPart>
      <w:docPartPr>
        <w:name w:val="642C78D2ADA647FE9043A6906F4C1354"/>
        <w:category>
          <w:name w:val="General"/>
          <w:gallery w:val="placeholder"/>
        </w:category>
        <w:types>
          <w:type w:val="bbPlcHdr"/>
        </w:types>
        <w:behaviors>
          <w:behavior w:val="content"/>
        </w:behaviors>
        <w:guid w:val="{BDB3FA5C-658C-4B49-9B0E-8F08385D61F5}"/>
      </w:docPartPr>
      <w:docPartBody>
        <w:p w:rsidR="00DD03E3" w:rsidRDefault="00F54A16" w:rsidP="00F54A16">
          <w:pPr>
            <w:pStyle w:val="642C78D2ADA647FE9043A6906F4C13547"/>
          </w:pPr>
          <w:r w:rsidRPr="00CB1731">
            <w:rPr>
              <w:rStyle w:val="PlaceholderText"/>
            </w:rPr>
            <w:t>Click here to enter text.</w:t>
          </w:r>
        </w:p>
      </w:docPartBody>
    </w:docPart>
    <w:docPart>
      <w:docPartPr>
        <w:name w:val="5FC6166EB2FC4A78BA7A8EB8467A746C"/>
        <w:category>
          <w:name w:val="General"/>
          <w:gallery w:val="placeholder"/>
        </w:category>
        <w:types>
          <w:type w:val="bbPlcHdr"/>
        </w:types>
        <w:behaviors>
          <w:behavior w:val="content"/>
        </w:behaviors>
        <w:guid w:val="{FAAD504C-8E5D-4C5E-92AE-28CB9DD4B02D}"/>
      </w:docPartPr>
      <w:docPartBody>
        <w:p w:rsidR="00DD03E3" w:rsidRDefault="00F54A16" w:rsidP="00F54A16">
          <w:pPr>
            <w:pStyle w:val="5FC6166EB2FC4A78BA7A8EB8467A746C7"/>
          </w:pPr>
          <w:r w:rsidRPr="00CB1731">
            <w:rPr>
              <w:rStyle w:val="PlaceholderText"/>
            </w:rPr>
            <w:t>Click here to enter text.</w:t>
          </w:r>
        </w:p>
      </w:docPartBody>
    </w:docPart>
    <w:docPart>
      <w:docPartPr>
        <w:name w:val="1B252FA600B2479393F433CFB4CB6B4F"/>
        <w:category>
          <w:name w:val="General"/>
          <w:gallery w:val="placeholder"/>
        </w:category>
        <w:types>
          <w:type w:val="bbPlcHdr"/>
        </w:types>
        <w:behaviors>
          <w:behavior w:val="content"/>
        </w:behaviors>
        <w:guid w:val="{FE26EE42-C18C-4989-A2A8-AF19F8F41C31}"/>
      </w:docPartPr>
      <w:docPartBody>
        <w:p w:rsidR="00DD03E3" w:rsidRDefault="00F54A16" w:rsidP="00F54A16">
          <w:pPr>
            <w:pStyle w:val="1B252FA600B2479393F433CFB4CB6B4F7"/>
          </w:pPr>
          <w:r w:rsidRPr="00CB1731">
            <w:rPr>
              <w:rStyle w:val="PlaceholderText"/>
            </w:rPr>
            <w:t>Click here to enter text.</w:t>
          </w:r>
        </w:p>
      </w:docPartBody>
    </w:docPart>
    <w:docPart>
      <w:docPartPr>
        <w:name w:val="D39C495710CA4F28825792001A2E88A1"/>
        <w:category>
          <w:name w:val="General"/>
          <w:gallery w:val="placeholder"/>
        </w:category>
        <w:types>
          <w:type w:val="bbPlcHdr"/>
        </w:types>
        <w:behaviors>
          <w:behavior w:val="content"/>
        </w:behaviors>
        <w:guid w:val="{D2305AC5-C0AD-48AC-B05A-AF4EC45C06EA}"/>
      </w:docPartPr>
      <w:docPartBody>
        <w:p w:rsidR="00DD03E3" w:rsidRDefault="00F54A16" w:rsidP="00F54A16">
          <w:pPr>
            <w:pStyle w:val="D39C495710CA4F28825792001A2E88A17"/>
          </w:pPr>
          <w:r w:rsidRPr="00CB1731">
            <w:rPr>
              <w:rStyle w:val="PlaceholderText"/>
            </w:rPr>
            <w:t>Click here to enter text.</w:t>
          </w:r>
        </w:p>
      </w:docPartBody>
    </w:docPart>
    <w:docPart>
      <w:docPartPr>
        <w:name w:val="0E4C8B09498240E689080086051C5478"/>
        <w:category>
          <w:name w:val="General"/>
          <w:gallery w:val="placeholder"/>
        </w:category>
        <w:types>
          <w:type w:val="bbPlcHdr"/>
        </w:types>
        <w:behaviors>
          <w:behavior w:val="content"/>
        </w:behaviors>
        <w:guid w:val="{E2CC2950-E77C-4B2D-A898-4B623622F148}"/>
      </w:docPartPr>
      <w:docPartBody>
        <w:p w:rsidR="00DD03E3" w:rsidRDefault="00F54A16" w:rsidP="00F54A16">
          <w:pPr>
            <w:pStyle w:val="0E4C8B09498240E689080086051C54787"/>
          </w:pPr>
          <w:r w:rsidRPr="00CB1731">
            <w:rPr>
              <w:rStyle w:val="PlaceholderText"/>
            </w:rPr>
            <w:t>Click here to enter text.</w:t>
          </w:r>
        </w:p>
      </w:docPartBody>
    </w:docPart>
    <w:docPart>
      <w:docPartPr>
        <w:name w:val="6C2393CEE7A74451926D985FF7A2B5A2"/>
        <w:category>
          <w:name w:val="General"/>
          <w:gallery w:val="placeholder"/>
        </w:category>
        <w:types>
          <w:type w:val="bbPlcHdr"/>
        </w:types>
        <w:behaviors>
          <w:behavior w:val="content"/>
        </w:behaviors>
        <w:guid w:val="{F9E6BEE0-06A6-4620-AE94-83C61D476F52}"/>
      </w:docPartPr>
      <w:docPartBody>
        <w:p w:rsidR="00DD03E3" w:rsidRDefault="00F54A16" w:rsidP="00F54A16">
          <w:pPr>
            <w:pStyle w:val="6C2393CEE7A74451926D985FF7A2B5A27"/>
          </w:pPr>
          <w:r w:rsidRPr="00CB1731">
            <w:rPr>
              <w:rStyle w:val="PlaceholderText"/>
            </w:rPr>
            <w:t>Click here to enter text.</w:t>
          </w:r>
        </w:p>
      </w:docPartBody>
    </w:docPart>
    <w:docPart>
      <w:docPartPr>
        <w:name w:val="B1C1962EFB2949DA9C680788D200A32D"/>
        <w:category>
          <w:name w:val="General"/>
          <w:gallery w:val="placeholder"/>
        </w:category>
        <w:types>
          <w:type w:val="bbPlcHdr"/>
        </w:types>
        <w:behaviors>
          <w:behavior w:val="content"/>
        </w:behaviors>
        <w:guid w:val="{AEF7D9CB-8679-41A8-95D1-7DF5D2C3C11B}"/>
      </w:docPartPr>
      <w:docPartBody>
        <w:p w:rsidR="00DD03E3" w:rsidRDefault="00F54A16" w:rsidP="00F54A16">
          <w:pPr>
            <w:pStyle w:val="B1C1962EFB2949DA9C680788D200A32D7"/>
          </w:pPr>
          <w:r w:rsidRPr="00CB1731">
            <w:rPr>
              <w:rStyle w:val="PlaceholderText"/>
            </w:rPr>
            <w:t>Click here to enter text.</w:t>
          </w:r>
        </w:p>
      </w:docPartBody>
    </w:docPart>
    <w:docPart>
      <w:docPartPr>
        <w:name w:val="7CDF774EBD124C8D9FE68123E20A4746"/>
        <w:category>
          <w:name w:val="General"/>
          <w:gallery w:val="placeholder"/>
        </w:category>
        <w:types>
          <w:type w:val="bbPlcHdr"/>
        </w:types>
        <w:behaviors>
          <w:behavior w:val="content"/>
        </w:behaviors>
        <w:guid w:val="{12A0CE49-0814-445A-A99D-AF3559775B61}"/>
      </w:docPartPr>
      <w:docPartBody>
        <w:p w:rsidR="00DD03E3" w:rsidRDefault="00F54A16" w:rsidP="00F54A16">
          <w:pPr>
            <w:pStyle w:val="7CDF774EBD124C8D9FE68123E20A47467"/>
          </w:pPr>
          <w:r w:rsidRPr="00CB1731">
            <w:rPr>
              <w:rStyle w:val="PlaceholderText"/>
            </w:rPr>
            <w:t>Click here to enter text.</w:t>
          </w:r>
        </w:p>
      </w:docPartBody>
    </w:docPart>
    <w:docPart>
      <w:docPartPr>
        <w:name w:val="FF06ECF8FB3A4C81944FE8245F25D50B"/>
        <w:category>
          <w:name w:val="General"/>
          <w:gallery w:val="placeholder"/>
        </w:category>
        <w:types>
          <w:type w:val="bbPlcHdr"/>
        </w:types>
        <w:behaviors>
          <w:behavior w:val="content"/>
        </w:behaviors>
        <w:guid w:val="{4019F807-8F21-46A9-B2CD-13B923BB94EB}"/>
      </w:docPartPr>
      <w:docPartBody>
        <w:p w:rsidR="00DD03E3" w:rsidRDefault="00F54A16" w:rsidP="00F54A16">
          <w:pPr>
            <w:pStyle w:val="FF06ECF8FB3A4C81944FE8245F25D50B7"/>
          </w:pPr>
          <w:r w:rsidRPr="00CB1731">
            <w:rPr>
              <w:rStyle w:val="PlaceholderText"/>
            </w:rPr>
            <w:t>Click here to enter text.</w:t>
          </w:r>
        </w:p>
      </w:docPartBody>
    </w:docPart>
    <w:docPart>
      <w:docPartPr>
        <w:name w:val="F3F1B77520F0409987E2F0FA8DA03F1E"/>
        <w:category>
          <w:name w:val="General"/>
          <w:gallery w:val="placeholder"/>
        </w:category>
        <w:types>
          <w:type w:val="bbPlcHdr"/>
        </w:types>
        <w:behaviors>
          <w:behavior w:val="content"/>
        </w:behaviors>
        <w:guid w:val="{2E370BE7-9F5A-4904-89F3-D345B28A412C}"/>
      </w:docPartPr>
      <w:docPartBody>
        <w:p w:rsidR="00DD03E3" w:rsidRDefault="00F54A16" w:rsidP="00F54A16">
          <w:pPr>
            <w:pStyle w:val="F3F1B77520F0409987E2F0FA8DA03F1E7"/>
          </w:pPr>
          <w:r w:rsidRPr="00CB1731">
            <w:rPr>
              <w:rStyle w:val="PlaceholderText"/>
            </w:rPr>
            <w:t>Click here to enter text.</w:t>
          </w:r>
        </w:p>
      </w:docPartBody>
    </w:docPart>
    <w:docPart>
      <w:docPartPr>
        <w:name w:val="90D03BE4C50C4A16B8D6E228787B33C9"/>
        <w:category>
          <w:name w:val="General"/>
          <w:gallery w:val="placeholder"/>
        </w:category>
        <w:types>
          <w:type w:val="bbPlcHdr"/>
        </w:types>
        <w:behaviors>
          <w:behavior w:val="content"/>
        </w:behaviors>
        <w:guid w:val="{2F103CCA-C2D3-4626-BDB0-70559A371340}"/>
      </w:docPartPr>
      <w:docPartBody>
        <w:p w:rsidR="00DD03E3" w:rsidRDefault="00F54A16" w:rsidP="00F54A16">
          <w:pPr>
            <w:pStyle w:val="90D03BE4C50C4A16B8D6E228787B33C97"/>
          </w:pPr>
          <w:r w:rsidRPr="00CB1731">
            <w:rPr>
              <w:rStyle w:val="PlaceholderText"/>
            </w:rPr>
            <w:t>Click here to enter text.</w:t>
          </w:r>
        </w:p>
      </w:docPartBody>
    </w:docPart>
    <w:docPart>
      <w:docPartPr>
        <w:name w:val="4E1AC3DD1C08445D8FED50E33F058504"/>
        <w:category>
          <w:name w:val="General"/>
          <w:gallery w:val="placeholder"/>
        </w:category>
        <w:types>
          <w:type w:val="bbPlcHdr"/>
        </w:types>
        <w:behaviors>
          <w:behavior w:val="content"/>
        </w:behaviors>
        <w:guid w:val="{47B53CF0-57F7-44FF-BFEE-D9D9630B01A9}"/>
      </w:docPartPr>
      <w:docPartBody>
        <w:p w:rsidR="00DD03E3" w:rsidRDefault="00F54A16" w:rsidP="00F54A16">
          <w:pPr>
            <w:pStyle w:val="4E1AC3DD1C08445D8FED50E33F0585047"/>
          </w:pPr>
          <w:r w:rsidRPr="00CB1731">
            <w:rPr>
              <w:rStyle w:val="PlaceholderText"/>
            </w:rPr>
            <w:t>Click here to enter text.</w:t>
          </w:r>
        </w:p>
      </w:docPartBody>
    </w:docPart>
    <w:docPart>
      <w:docPartPr>
        <w:name w:val="11A6B2E905C947A6916DC37A77D0A127"/>
        <w:category>
          <w:name w:val="General"/>
          <w:gallery w:val="placeholder"/>
        </w:category>
        <w:types>
          <w:type w:val="bbPlcHdr"/>
        </w:types>
        <w:behaviors>
          <w:behavior w:val="content"/>
        </w:behaviors>
        <w:guid w:val="{FD0158FD-ADB3-44EB-AD12-D4105108AAD6}"/>
      </w:docPartPr>
      <w:docPartBody>
        <w:p w:rsidR="00DD03E3" w:rsidRDefault="00F54A16" w:rsidP="00F54A16">
          <w:pPr>
            <w:pStyle w:val="11A6B2E905C947A6916DC37A77D0A1277"/>
          </w:pPr>
          <w:r w:rsidRPr="00CB1731">
            <w:rPr>
              <w:rStyle w:val="PlaceholderText"/>
            </w:rPr>
            <w:t>Click here to enter text.</w:t>
          </w:r>
        </w:p>
      </w:docPartBody>
    </w:docPart>
    <w:docPart>
      <w:docPartPr>
        <w:name w:val="646D230518AA4E83B1283C6DAD8177DB"/>
        <w:category>
          <w:name w:val="General"/>
          <w:gallery w:val="placeholder"/>
        </w:category>
        <w:types>
          <w:type w:val="bbPlcHdr"/>
        </w:types>
        <w:behaviors>
          <w:behavior w:val="content"/>
        </w:behaviors>
        <w:guid w:val="{EFE1FC42-17BD-4440-AB57-87430F71A42C}"/>
      </w:docPartPr>
      <w:docPartBody>
        <w:p w:rsidR="00DD03E3" w:rsidRDefault="00F54A16" w:rsidP="00F54A16">
          <w:pPr>
            <w:pStyle w:val="646D230518AA4E83B1283C6DAD8177DB7"/>
          </w:pPr>
          <w:r w:rsidRPr="00CB1731">
            <w:rPr>
              <w:rStyle w:val="PlaceholderText"/>
            </w:rPr>
            <w:t>Click here to enter text.</w:t>
          </w:r>
        </w:p>
      </w:docPartBody>
    </w:docPart>
    <w:docPart>
      <w:docPartPr>
        <w:name w:val="44479128491D4151980139DB00658BB9"/>
        <w:category>
          <w:name w:val="General"/>
          <w:gallery w:val="placeholder"/>
        </w:category>
        <w:types>
          <w:type w:val="bbPlcHdr"/>
        </w:types>
        <w:behaviors>
          <w:behavior w:val="content"/>
        </w:behaviors>
        <w:guid w:val="{6C364E7F-3412-4FC0-A34E-69B8C6F875B5}"/>
      </w:docPartPr>
      <w:docPartBody>
        <w:p w:rsidR="00DD03E3" w:rsidRDefault="00F54A16" w:rsidP="00F54A16">
          <w:pPr>
            <w:pStyle w:val="44479128491D4151980139DB00658BB97"/>
          </w:pPr>
          <w:r w:rsidRPr="00CB1731">
            <w:rPr>
              <w:rStyle w:val="PlaceholderText"/>
            </w:rPr>
            <w:t>Click here to enter text.</w:t>
          </w:r>
        </w:p>
      </w:docPartBody>
    </w:docPart>
    <w:docPart>
      <w:docPartPr>
        <w:name w:val="7CC228406FE542EEB0E11B3372303897"/>
        <w:category>
          <w:name w:val="General"/>
          <w:gallery w:val="placeholder"/>
        </w:category>
        <w:types>
          <w:type w:val="bbPlcHdr"/>
        </w:types>
        <w:behaviors>
          <w:behavior w:val="content"/>
        </w:behaviors>
        <w:guid w:val="{80BBF36E-4A1E-4300-A974-CA9E3D9A1540}"/>
      </w:docPartPr>
      <w:docPartBody>
        <w:p w:rsidR="00DD03E3" w:rsidRDefault="00F54A16" w:rsidP="00F54A16">
          <w:pPr>
            <w:pStyle w:val="7CC228406FE542EEB0E11B33723038977"/>
          </w:pPr>
          <w:r w:rsidRPr="00CB1731">
            <w:rPr>
              <w:rStyle w:val="PlaceholderText"/>
            </w:rPr>
            <w:t>Click here to enter text.</w:t>
          </w:r>
        </w:p>
      </w:docPartBody>
    </w:docPart>
    <w:docPart>
      <w:docPartPr>
        <w:name w:val="1D2AD8D294274EF99A009A7AE6A802A2"/>
        <w:category>
          <w:name w:val="General"/>
          <w:gallery w:val="placeholder"/>
        </w:category>
        <w:types>
          <w:type w:val="bbPlcHdr"/>
        </w:types>
        <w:behaviors>
          <w:behavior w:val="content"/>
        </w:behaviors>
        <w:guid w:val="{9B65203F-088C-468B-9921-5CEF8A771117}"/>
      </w:docPartPr>
      <w:docPartBody>
        <w:p w:rsidR="00DD03E3" w:rsidRDefault="00F54A16" w:rsidP="00F54A16">
          <w:pPr>
            <w:pStyle w:val="1D2AD8D294274EF99A009A7AE6A802A27"/>
          </w:pPr>
          <w:r w:rsidRPr="00CB1731">
            <w:rPr>
              <w:rStyle w:val="PlaceholderText"/>
            </w:rPr>
            <w:t>Click here to enter text.</w:t>
          </w:r>
        </w:p>
      </w:docPartBody>
    </w:docPart>
    <w:docPart>
      <w:docPartPr>
        <w:name w:val="F2C951C63EDD46E38ACA113B751968A4"/>
        <w:category>
          <w:name w:val="General"/>
          <w:gallery w:val="placeholder"/>
        </w:category>
        <w:types>
          <w:type w:val="bbPlcHdr"/>
        </w:types>
        <w:behaviors>
          <w:behavior w:val="content"/>
        </w:behaviors>
        <w:guid w:val="{ACE070F6-66EA-48F6-AF61-86CDA4336073}"/>
      </w:docPartPr>
      <w:docPartBody>
        <w:p w:rsidR="00DD03E3" w:rsidRDefault="00F54A16" w:rsidP="00F54A16">
          <w:pPr>
            <w:pStyle w:val="F2C951C63EDD46E38ACA113B751968A47"/>
          </w:pPr>
          <w:r w:rsidRPr="00CB1731">
            <w:rPr>
              <w:rStyle w:val="PlaceholderText"/>
            </w:rPr>
            <w:t>Click here to enter text.</w:t>
          </w:r>
        </w:p>
      </w:docPartBody>
    </w:docPart>
    <w:docPart>
      <w:docPartPr>
        <w:name w:val="E802328D93BA4D8D88B04912D303DFDA"/>
        <w:category>
          <w:name w:val="General"/>
          <w:gallery w:val="placeholder"/>
        </w:category>
        <w:types>
          <w:type w:val="bbPlcHdr"/>
        </w:types>
        <w:behaviors>
          <w:behavior w:val="content"/>
        </w:behaviors>
        <w:guid w:val="{2E340354-8C0E-449D-9D97-964843F2C917}"/>
      </w:docPartPr>
      <w:docPartBody>
        <w:p w:rsidR="00DD03E3" w:rsidRDefault="00F54A16" w:rsidP="00F54A16">
          <w:pPr>
            <w:pStyle w:val="E802328D93BA4D8D88B04912D303DFDA7"/>
          </w:pPr>
          <w:r w:rsidRPr="00CB1731">
            <w:rPr>
              <w:rStyle w:val="PlaceholderText"/>
            </w:rPr>
            <w:t>Click here to enter text.</w:t>
          </w:r>
        </w:p>
      </w:docPartBody>
    </w:docPart>
    <w:docPart>
      <w:docPartPr>
        <w:name w:val="28673D15700D4207A5CD2A6E7E58FE62"/>
        <w:category>
          <w:name w:val="General"/>
          <w:gallery w:val="placeholder"/>
        </w:category>
        <w:types>
          <w:type w:val="bbPlcHdr"/>
        </w:types>
        <w:behaviors>
          <w:behavior w:val="content"/>
        </w:behaviors>
        <w:guid w:val="{8D1CE5CA-E28F-4793-B40B-D0663CC53F37}"/>
      </w:docPartPr>
      <w:docPartBody>
        <w:p w:rsidR="00DD03E3" w:rsidRDefault="00F54A16" w:rsidP="00F54A16">
          <w:pPr>
            <w:pStyle w:val="28673D15700D4207A5CD2A6E7E58FE627"/>
          </w:pPr>
          <w:r w:rsidRPr="00CB1731">
            <w:rPr>
              <w:rStyle w:val="PlaceholderText"/>
            </w:rPr>
            <w:t>Click here to enter text.</w:t>
          </w:r>
        </w:p>
      </w:docPartBody>
    </w:docPart>
    <w:docPart>
      <w:docPartPr>
        <w:name w:val="F286C5E4DAF24374A033CE43EC8E7780"/>
        <w:category>
          <w:name w:val="General"/>
          <w:gallery w:val="placeholder"/>
        </w:category>
        <w:types>
          <w:type w:val="bbPlcHdr"/>
        </w:types>
        <w:behaviors>
          <w:behavior w:val="content"/>
        </w:behaviors>
        <w:guid w:val="{E12A2457-8B9A-43CE-AA63-EE84206CEA5C}"/>
      </w:docPartPr>
      <w:docPartBody>
        <w:p w:rsidR="00DD03E3" w:rsidRDefault="00F54A16" w:rsidP="00F54A16">
          <w:pPr>
            <w:pStyle w:val="F286C5E4DAF24374A033CE43EC8E77807"/>
          </w:pPr>
          <w:r w:rsidRPr="00CB1731">
            <w:rPr>
              <w:rStyle w:val="PlaceholderText"/>
            </w:rPr>
            <w:t>Click here to enter text.</w:t>
          </w:r>
        </w:p>
      </w:docPartBody>
    </w:docPart>
    <w:docPart>
      <w:docPartPr>
        <w:name w:val="D38DCE09517F44B3962340ED4610C835"/>
        <w:category>
          <w:name w:val="General"/>
          <w:gallery w:val="placeholder"/>
        </w:category>
        <w:types>
          <w:type w:val="bbPlcHdr"/>
        </w:types>
        <w:behaviors>
          <w:behavior w:val="content"/>
        </w:behaviors>
        <w:guid w:val="{3EFDD7A4-D3C4-4D2F-85A9-7EA877763B53}"/>
      </w:docPartPr>
      <w:docPartBody>
        <w:p w:rsidR="00DD03E3" w:rsidRDefault="00F54A16" w:rsidP="00F54A16">
          <w:pPr>
            <w:pStyle w:val="D38DCE09517F44B3962340ED4610C8354"/>
          </w:pPr>
          <w:r w:rsidRPr="00CB1731">
            <w:rPr>
              <w:rStyle w:val="PlaceholderText"/>
            </w:rPr>
            <w:t>Click here to enter text.</w:t>
          </w:r>
        </w:p>
      </w:docPartBody>
    </w:docPart>
    <w:docPart>
      <w:docPartPr>
        <w:name w:val="C547FDB294644B9C897A0F404C497DDB"/>
        <w:category>
          <w:name w:val="General"/>
          <w:gallery w:val="placeholder"/>
        </w:category>
        <w:types>
          <w:type w:val="bbPlcHdr"/>
        </w:types>
        <w:behaviors>
          <w:behavior w:val="content"/>
        </w:behaviors>
        <w:guid w:val="{71A45736-7F66-4AF3-AAAA-5CF7127D39F4}"/>
      </w:docPartPr>
      <w:docPartBody>
        <w:p w:rsidR="00DD03E3" w:rsidRDefault="00F54A16" w:rsidP="00F54A16">
          <w:pPr>
            <w:pStyle w:val="C547FDB294644B9C897A0F404C497DDB4"/>
          </w:pPr>
          <w:r w:rsidRPr="00CB1731">
            <w:rPr>
              <w:rStyle w:val="PlaceholderText"/>
            </w:rPr>
            <w:t>Click here to enter text.</w:t>
          </w:r>
        </w:p>
      </w:docPartBody>
    </w:docPart>
    <w:docPart>
      <w:docPartPr>
        <w:name w:val="7512F6E9650048AD845AD971CA57AF9B"/>
        <w:category>
          <w:name w:val="General"/>
          <w:gallery w:val="placeholder"/>
        </w:category>
        <w:types>
          <w:type w:val="bbPlcHdr"/>
        </w:types>
        <w:behaviors>
          <w:behavior w:val="content"/>
        </w:behaviors>
        <w:guid w:val="{0296A713-E3AC-46AE-BA8D-7E5945998B1D}"/>
      </w:docPartPr>
      <w:docPartBody>
        <w:p w:rsidR="00DD03E3" w:rsidRDefault="00F54A16" w:rsidP="00F54A16">
          <w:pPr>
            <w:pStyle w:val="7512F6E9650048AD845AD971CA57AF9B3"/>
          </w:pPr>
          <w:r w:rsidRPr="00CB1731">
            <w:rPr>
              <w:rStyle w:val="PlaceholderText"/>
            </w:rPr>
            <w:t>Click here to enter text.</w:t>
          </w:r>
        </w:p>
      </w:docPartBody>
    </w:docPart>
    <w:docPart>
      <w:docPartPr>
        <w:name w:val="BC61B6B4885044CFAF554EDD4226606F"/>
        <w:category>
          <w:name w:val="General"/>
          <w:gallery w:val="placeholder"/>
        </w:category>
        <w:types>
          <w:type w:val="bbPlcHdr"/>
        </w:types>
        <w:behaviors>
          <w:behavior w:val="content"/>
        </w:behaviors>
        <w:guid w:val="{D0291DF9-6FC8-4027-BCF2-B594884F60AD}"/>
      </w:docPartPr>
      <w:docPartBody>
        <w:p w:rsidR="00DD03E3" w:rsidRDefault="00F54A16" w:rsidP="00F54A16">
          <w:pPr>
            <w:pStyle w:val="BC61B6B4885044CFAF554EDD4226606F3"/>
          </w:pPr>
          <w:r w:rsidRPr="00CB1731">
            <w:rPr>
              <w:rStyle w:val="PlaceholderText"/>
            </w:rPr>
            <w:t>Click here to enter text.</w:t>
          </w:r>
        </w:p>
      </w:docPartBody>
    </w:docPart>
    <w:docPart>
      <w:docPartPr>
        <w:name w:val="ACA10F86FDF746E3A666028BC926A0C3"/>
        <w:category>
          <w:name w:val="General"/>
          <w:gallery w:val="placeholder"/>
        </w:category>
        <w:types>
          <w:type w:val="bbPlcHdr"/>
        </w:types>
        <w:behaviors>
          <w:behavior w:val="content"/>
        </w:behaviors>
        <w:guid w:val="{AE3B2725-85CC-4719-879C-D8573AB615F2}"/>
      </w:docPartPr>
      <w:docPartBody>
        <w:p w:rsidR="00DD03E3" w:rsidRDefault="00F54A16" w:rsidP="00F54A16">
          <w:pPr>
            <w:pStyle w:val="ACA10F86FDF746E3A666028BC926A0C33"/>
          </w:pPr>
          <w:r w:rsidRPr="00CB1731">
            <w:rPr>
              <w:rStyle w:val="PlaceholderText"/>
            </w:rPr>
            <w:t>Click here to enter text.</w:t>
          </w:r>
        </w:p>
      </w:docPartBody>
    </w:docPart>
    <w:docPart>
      <w:docPartPr>
        <w:name w:val="CBF1886115744CF58F4ED90380692676"/>
        <w:category>
          <w:name w:val="General"/>
          <w:gallery w:val="placeholder"/>
        </w:category>
        <w:types>
          <w:type w:val="bbPlcHdr"/>
        </w:types>
        <w:behaviors>
          <w:behavior w:val="content"/>
        </w:behaviors>
        <w:guid w:val="{A11B11D7-1FE7-40AE-8739-52774D03FCD5}"/>
      </w:docPartPr>
      <w:docPartBody>
        <w:p w:rsidR="00DD03E3" w:rsidRDefault="00F54A16" w:rsidP="00F54A16">
          <w:pPr>
            <w:pStyle w:val="CBF1886115744CF58F4ED903806926763"/>
          </w:pPr>
          <w:r w:rsidRPr="00CB1731">
            <w:rPr>
              <w:rStyle w:val="PlaceholderText"/>
            </w:rPr>
            <w:t>Click here to enter text.</w:t>
          </w:r>
        </w:p>
      </w:docPartBody>
    </w:docPart>
    <w:docPart>
      <w:docPartPr>
        <w:name w:val="BDBE8071CF76433D8417D95905D44CEA"/>
        <w:category>
          <w:name w:val="General"/>
          <w:gallery w:val="placeholder"/>
        </w:category>
        <w:types>
          <w:type w:val="bbPlcHdr"/>
        </w:types>
        <w:behaviors>
          <w:behavior w:val="content"/>
        </w:behaviors>
        <w:guid w:val="{7F302B6A-95DB-48B1-90D1-FA36BD61C91A}"/>
      </w:docPartPr>
      <w:docPartBody>
        <w:p w:rsidR="00DD03E3" w:rsidRDefault="00F54A16" w:rsidP="00F54A16">
          <w:pPr>
            <w:pStyle w:val="BDBE8071CF76433D8417D95905D44CEA3"/>
          </w:pPr>
          <w:r w:rsidRPr="00CB1731">
            <w:rPr>
              <w:rStyle w:val="PlaceholderText"/>
            </w:rPr>
            <w:t>Click here to enter text.</w:t>
          </w:r>
        </w:p>
      </w:docPartBody>
    </w:docPart>
    <w:docPart>
      <w:docPartPr>
        <w:name w:val="A56073E7AE164509B462024291875140"/>
        <w:category>
          <w:name w:val="General"/>
          <w:gallery w:val="placeholder"/>
        </w:category>
        <w:types>
          <w:type w:val="bbPlcHdr"/>
        </w:types>
        <w:behaviors>
          <w:behavior w:val="content"/>
        </w:behaviors>
        <w:guid w:val="{9C6C146B-487B-451B-92CA-1BDE32F9CF80}"/>
      </w:docPartPr>
      <w:docPartBody>
        <w:p w:rsidR="00DD03E3" w:rsidRDefault="00F54A16" w:rsidP="00F54A16">
          <w:pPr>
            <w:pStyle w:val="A56073E7AE164509B4620242918751403"/>
          </w:pPr>
          <w:r w:rsidRPr="00CB1731">
            <w:rPr>
              <w:rStyle w:val="PlaceholderText"/>
            </w:rPr>
            <w:t>Click here to enter text.</w:t>
          </w:r>
        </w:p>
      </w:docPartBody>
    </w:docPart>
    <w:docPart>
      <w:docPartPr>
        <w:name w:val="1E97BA8A5FF44C08B809D75B2E5450AE"/>
        <w:category>
          <w:name w:val="General"/>
          <w:gallery w:val="placeholder"/>
        </w:category>
        <w:types>
          <w:type w:val="bbPlcHdr"/>
        </w:types>
        <w:behaviors>
          <w:behavior w:val="content"/>
        </w:behaviors>
        <w:guid w:val="{EF28DDA7-A2EE-4E0F-BB13-8734BE2237E3}"/>
      </w:docPartPr>
      <w:docPartBody>
        <w:p w:rsidR="00DD03E3" w:rsidRDefault="00F54A16" w:rsidP="00F54A16">
          <w:pPr>
            <w:pStyle w:val="1E97BA8A5FF44C08B809D75B2E5450AE3"/>
          </w:pPr>
          <w:r w:rsidRPr="00CB1731">
            <w:rPr>
              <w:rStyle w:val="PlaceholderText"/>
            </w:rPr>
            <w:t>Click here to enter text.</w:t>
          </w:r>
        </w:p>
      </w:docPartBody>
    </w:docPart>
    <w:docPart>
      <w:docPartPr>
        <w:name w:val="219EEA535ED54A2A88937B655094694D"/>
        <w:category>
          <w:name w:val="General"/>
          <w:gallery w:val="placeholder"/>
        </w:category>
        <w:types>
          <w:type w:val="bbPlcHdr"/>
        </w:types>
        <w:behaviors>
          <w:behavior w:val="content"/>
        </w:behaviors>
        <w:guid w:val="{36AB9F0B-1A31-470F-B2AA-8F67EA262121}"/>
      </w:docPartPr>
      <w:docPartBody>
        <w:p w:rsidR="00DD03E3" w:rsidRDefault="00F54A16" w:rsidP="00F54A16">
          <w:pPr>
            <w:pStyle w:val="219EEA535ED54A2A88937B655094694D3"/>
          </w:pPr>
          <w:r w:rsidRPr="00CB17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C38D98-E49F-4B16-8594-A68AF37D9D5D}"/>
      </w:docPartPr>
      <w:docPartBody>
        <w:p w:rsidR="00A22BF1" w:rsidRDefault="001601B2">
          <w:r w:rsidRPr="007E6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16"/>
    <w:rsid w:val="000711B5"/>
    <w:rsid w:val="001601B2"/>
    <w:rsid w:val="001A713B"/>
    <w:rsid w:val="004C1A35"/>
    <w:rsid w:val="006542CA"/>
    <w:rsid w:val="00912C9B"/>
    <w:rsid w:val="00A22BF1"/>
    <w:rsid w:val="00B03E40"/>
    <w:rsid w:val="00CA0A30"/>
    <w:rsid w:val="00D242A2"/>
    <w:rsid w:val="00DD03E3"/>
    <w:rsid w:val="00DF5B10"/>
    <w:rsid w:val="00E81E3F"/>
    <w:rsid w:val="00F54A16"/>
    <w:rsid w:val="00FF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1B2"/>
    <w:rPr>
      <w:color w:val="808080"/>
    </w:rPr>
  </w:style>
  <w:style w:type="paragraph" w:customStyle="1" w:styleId="7512F6E9650048AD845AD971CA57AF9B3">
    <w:name w:val="7512F6E9650048AD845AD971CA57AF9B3"/>
    <w:rsid w:val="00F54A16"/>
    <w:pPr>
      <w:spacing w:after="0" w:line="240" w:lineRule="auto"/>
    </w:pPr>
    <w:rPr>
      <w:rFonts w:ascii="Times New Roman" w:eastAsia="Times New Roman" w:hAnsi="Times New Roman" w:cs="Times New Roman"/>
      <w:sz w:val="24"/>
      <w:szCs w:val="24"/>
    </w:rPr>
  </w:style>
  <w:style w:type="paragraph" w:customStyle="1" w:styleId="BC61B6B4885044CFAF554EDD4226606F3">
    <w:name w:val="BC61B6B4885044CFAF554EDD4226606F3"/>
    <w:rsid w:val="00F54A16"/>
    <w:pPr>
      <w:spacing w:after="0" w:line="240" w:lineRule="auto"/>
    </w:pPr>
    <w:rPr>
      <w:rFonts w:ascii="Times New Roman" w:eastAsia="Times New Roman" w:hAnsi="Times New Roman" w:cs="Times New Roman"/>
      <w:sz w:val="24"/>
      <w:szCs w:val="24"/>
    </w:rPr>
  </w:style>
  <w:style w:type="paragraph" w:customStyle="1" w:styleId="ACA10F86FDF746E3A666028BC926A0C33">
    <w:name w:val="ACA10F86FDF746E3A666028BC926A0C33"/>
    <w:rsid w:val="00F54A16"/>
    <w:pPr>
      <w:spacing w:after="0" w:line="240" w:lineRule="auto"/>
    </w:pPr>
    <w:rPr>
      <w:rFonts w:ascii="Times New Roman" w:eastAsia="Times New Roman" w:hAnsi="Times New Roman" w:cs="Times New Roman"/>
      <w:sz w:val="24"/>
      <w:szCs w:val="24"/>
    </w:rPr>
  </w:style>
  <w:style w:type="paragraph" w:customStyle="1" w:styleId="CBF1886115744CF58F4ED903806926763">
    <w:name w:val="CBF1886115744CF58F4ED903806926763"/>
    <w:rsid w:val="00F54A16"/>
    <w:pPr>
      <w:spacing w:after="0" w:line="240" w:lineRule="auto"/>
    </w:pPr>
    <w:rPr>
      <w:rFonts w:ascii="Times New Roman" w:eastAsia="Times New Roman" w:hAnsi="Times New Roman" w:cs="Times New Roman"/>
      <w:sz w:val="24"/>
      <w:szCs w:val="24"/>
    </w:rPr>
  </w:style>
  <w:style w:type="paragraph" w:customStyle="1" w:styleId="BDBE8071CF76433D8417D95905D44CEA3">
    <w:name w:val="BDBE8071CF76433D8417D95905D44CEA3"/>
    <w:rsid w:val="00F54A16"/>
    <w:pPr>
      <w:spacing w:after="0" w:line="240" w:lineRule="auto"/>
    </w:pPr>
    <w:rPr>
      <w:rFonts w:ascii="Times New Roman" w:eastAsia="Times New Roman" w:hAnsi="Times New Roman" w:cs="Times New Roman"/>
      <w:sz w:val="24"/>
      <w:szCs w:val="24"/>
    </w:rPr>
  </w:style>
  <w:style w:type="paragraph" w:customStyle="1" w:styleId="A56073E7AE164509B4620242918751403">
    <w:name w:val="A56073E7AE164509B4620242918751403"/>
    <w:rsid w:val="00F54A16"/>
    <w:pPr>
      <w:spacing w:after="0" w:line="240" w:lineRule="auto"/>
    </w:pPr>
    <w:rPr>
      <w:rFonts w:ascii="Times New Roman" w:eastAsia="Times New Roman" w:hAnsi="Times New Roman" w:cs="Times New Roman"/>
      <w:sz w:val="24"/>
      <w:szCs w:val="24"/>
    </w:rPr>
  </w:style>
  <w:style w:type="paragraph" w:customStyle="1" w:styleId="1E97BA8A5FF44C08B809D75B2E5450AE3">
    <w:name w:val="1E97BA8A5FF44C08B809D75B2E5450AE3"/>
    <w:rsid w:val="00F54A16"/>
    <w:pPr>
      <w:spacing w:after="0" w:line="240" w:lineRule="auto"/>
    </w:pPr>
    <w:rPr>
      <w:rFonts w:ascii="Times New Roman" w:eastAsia="Times New Roman" w:hAnsi="Times New Roman" w:cs="Times New Roman"/>
      <w:sz w:val="24"/>
      <w:szCs w:val="24"/>
    </w:rPr>
  </w:style>
  <w:style w:type="paragraph" w:customStyle="1" w:styleId="219EEA535ED54A2A88937B655094694D3">
    <w:name w:val="219EEA535ED54A2A88937B655094694D3"/>
    <w:rsid w:val="00F54A16"/>
    <w:pPr>
      <w:spacing w:after="0" w:line="240" w:lineRule="auto"/>
    </w:pPr>
    <w:rPr>
      <w:rFonts w:ascii="Times New Roman" w:eastAsia="Times New Roman" w:hAnsi="Times New Roman" w:cs="Times New Roman"/>
      <w:sz w:val="24"/>
      <w:szCs w:val="24"/>
    </w:rPr>
  </w:style>
  <w:style w:type="paragraph" w:customStyle="1" w:styleId="D38DCE09517F44B3962340ED4610C8354">
    <w:name w:val="D38DCE09517F44B3962340ED4610C8354"/>
    <w:rsid w:val="00F54A16"/>
    <w:pPr>
      <w:spacing w:after="0" w:line="240" w:lineRule="auto"/>
    </w:pPr>
    <w:rPr>
      <w:rFonts w:ascii="Times New Roman" w:eastAsia="Times New Roman" w:hAnsi="Times New Roman" w:cs="Times New Roman"/>
      <w:sz w:val="24"/>
      <w:szCs w:val="24"/>
    </w:rPr>
  </w:style>
  <w:style w:type="paragraph" w:customStyle="1" w:styleId="C547FDB294644B9C897A0F404C497DDB4">
    <w:name w:val="C547FDB294644B9C897A0F404C497DDB4"/>
    <w:rsid w:val="00F54A16"/>
    <w:pPr>
      <w:spacing w:after="0" w:line="240" w:lineRule="auto"/>
    </w:pPr>
    <w:rPr>
      <w:rFonts w:ascii="Times New Roman" w:eastAsia="Times New Roman" w:hAnsi="Times New Roman" w:cs="Times New Roman"/>
      <w:sz w:val="24"/>
      <w:szCs w:val="24"/>
    </w:rPr>
  </w:style>
  <w:style w:type="paragraph" w:customStyle="1" w:styleId="A7DE14EFBA5849A29550D16D3463DB797">
    <w:name w:val="A7DE14EFBA5849A29550D16D3463DB797"/>
    <w:rsid w:val="00F54A16"/>
    <w:pPr>
      <w:spacing w:after="0" w:line="240" w:lineRule="auto"/>
    </w:pPr>
    <w:rPr>
      <w:rFonts w:ascii="Times New Roman" w:eastAsia="Times New Roman" w:hAnsi="Times New Roman" w:cs="Times New Roman"/>
      <w:sz w:val="24"/>
      <w:szCs w:val="24"/>
    </w:rPr>
  </w:style>
  <w:style w:type="paragraph" w:customStyle="1" w:styleId="642C78D2ADA647FE9043A6906F4C13547">
    <w:name w:val="642C78D2ADA647FE9043A6906F4C13547"/>
    <w:rsid w:val="00F54A16"/>
    <w:pPr>
      <w:spacing w:after="0" w:line="240" w:lineRule="auto"/>
    </w:pPr>
    <w:rPr>
      <w:rFonts w:ascii="Times New Roman" w:eastAsia="Times New Roman" w:hAnsi="Times New Roman" w:cs="Times New Roman"/>
      <w:sz w:val="24"/>
      <w:szCs w:val="24"/>
    </w:rPr>
  </w:style>
  <w:style w:type="paragraph" w:customStyle="1" w:styleId="5FC6166EB2FC4A78BA7A8EB8467A746C7">
    <w:name w:val="5FC6166EB2FC4A78BA7A8EB8467A746C7"/>
    <w:rsid w:val="00F54A16"/>
    <w:pPr>
      <w:spacing w:after="0" w:line="240" w:lineRule="auto"/>
    </w:pPr>
    <w:rPr>
      <w:rFonts w:ascii="Times New Roman" w:eastAsia="Times New Roman" w:hAnsi="Times New Roman" w:cs="Times New Roman"/>
      <w:sz w:val="24"/>
      <w:szCs w:val="24"/>
    </w:rPr>
  </w:style>
  <w:style w:type="paragraph" w:customStyle="1" w:styleId="1B252FA600B2479393F433CFB4CB6B4F7">
    <w:name w:val="1B252FA600B2479393F433CFB4CB6B4F7"/>
    <w:rsid w:val="00F54A16"/>
    <w:pPr>
      <w:spacing w:after="0" w:line="240" w:lineRule="auto"/>
    </w:pPr>
    <w:rPr>
      <w:rFonts w:ascii="Times New Roman" w:eastAsia="Times New Roman" w:hAnsi="Times New Roman" w:cs="Times New Roman"/>
      <w:sz w:val="24"/>
      <w:szCs w:val="24"/>
    </w:rPr>
  </w:style>
  <w:style w:type="paragraph" w:customStyle="1" w:styleId="D39C495710CA4F28825792001A2E88A17">
    <w:name w:val="D39C495710CA4F28825792001A2E88A17"/>
    <w:rsid w:val="00F54A16"/>
    <w:pPr>
      <w:spacing w:after="0" w:line="240" w:lineRule="auto"/>
    </w:pPr>
    <w:rPr>
      <w:rFonts w:ascii="Times New Roman" w:eastAsia="Times New Roman" w:hAnsi="Times New Roman" w:cs="Times New Roman"/>
      <w:sz w:val="24"/>
      <w:szCs w:val="24"/>
    </w:rPr>
  </w:style>
  <w:style w:type="paragraph" w:customStyle="1" w:styleId="0E4C8B09498240E689080086051C54787">
    <w:name w:val="0E4C8B09498240E689080086051C54787"/>
    <w:rsid w:val="00F54A16"/>
    <w:pPr>
      <w:spacing w:after="0" w:line="240" w:lineRule="auto"/>
    </w:pPr>
    <w:rPr>
      <w:rFonts w:ascii="Times New Roman" w:eastAsia="Times New Roman" w:hAnsi="Times New Roman" w:cs="Times New Roman"/>
      <w:sz w:val="24"/>
      <w:szCs w:val="24"/>
    </w:rPr>
  </w:style>
  <w:style w:type="paragraph" w:customStyle="1" w:styleId="6C2393CEE7A74451926D985FF7A2B5A27">
    <w:name w:val="6C2393CEE7A74451926D985FF7A2B5A27"/>
    <w:rsid w:val="00F54A16"/>
    <w:pPr>
      <w:spacing w:after="0" w:line="240" w:lineRule="auto"/>
    </w:pPr>
    <w:rPr>
      <w:rFonts w:ascii="Times New Roman" w:eastAsia="Times New Roman" w:hAnsi="Times New Roman" w:cs="Times New Roman"/>
      <w:sz w:val="24"/>
      <w:szCs w:val="24"/>
    </w:rPr>
  </w:style>
  <w:style w:type="paragraph" w:customStyle="1" w:styleId="B1C1962EFB2949DA9C680788D200A32D7">
    <w:name w:val="B1C1962EFB2949DA9C680788D200A32D7"/>
    <w:rsid w:val="00F54A16"/>
    <w:pPr>
      <w:spacing w:after="0" w:line="240" w:lineRule="auto"/>
    </w:pPr>
    <w:rPr>
      <w:rFonts w:ascii="Times New Roman" w:eastAsia="Times New Roman" w:hAnsi="Times New Roman" w:cs="Times New Roman"/>
      <w:sz w:val="24"/>
      <w:szCs w:val="24"/>
    </w:rPr>
  </w:style>
  <w:style w:type="paragraph" w:customStyle="1" w:styleId="7CDF774EBD124C8D9FE68123E20A47467">
    <w:name w:val="7CDF774EBD124C8D9FE68123E20A47467"/>
    <w:rsid w:val="00F54A16"/>
    <w:pPr>
      <w:spacing w:after="0" w:line="240" w:lineRule="auto"/>
    </w:pPr>
    <w:rPr>
      <w:rFonts w:ascii="Times New Roman" w:eastAsia="Times New Roman" w:hAnsi="Times New Roman" w:cs="Times New Roman"/>
      <w:sz w:val="24"/>
      <w:szCs w:val="24"/>
    </w:rPr>
  </w:style>
  <w:style w:type="paragraph" w:customStyle="1" w:styleId="FF06ECF8FB3A4C81944FE8245F25D50B7">
    <w:name w:val="FF06ECF8FB3A4C81944FE8245F25D50B7"/>
    <w:rsid w:val="00F54A16"/>
    <w:pPr>
      <w:spacing w:after="0" w:line="240" w:lineRule="auto"/>
    </w:pPr>
    <w:rPr>
      <w:rFonts w:ascii="Times New Roman" w:eastAsia="Times New Roman" w:hAnsi="Times New Roman" w:cs="Times New Roman"/>
      <w:sz w:val="24"/>
      <w:szCs w:val="24"/>
    </w:rPr>
  </w:style>
  <w:style w:type="paragraph" w:customStyle="1" w:styleId="F3F1B77520F0409987E2F0FA8DA03F1E7">
    <w:name w:val="F3F1B77520F0409987E2F0FA8DA03F1E7"/>
    <w:rsid w:val="00F54A16"/>
    <w:pPr>
      <w:spacing w:after="0" w:line="240" w:lineRule="auto"/>
    </w:pPr>
    <w:rPr>
      <w:rFonts w:ascii="Times New Roman" w:eastAsia="Times New Roman" w:hAnsi="Times New Roman" w:cs="Times New Roman"/>
      <w:sz w:val="24"/>
      <w:szCs w:val="24"/>
    </w:rPr>
  </w:style>
  <w:style w:type="paragraph" w:customStyle="1" w:styleId="90D03BE4C50C4A16B8D6E228787B33C97">
    <w:name w:val="90D03BE4C50C4A16B8D6E228787B33C97"/>
    <w:rsid w:val="00F54A16"/>
    <w:pPr>
      <w:spacing w:after="0" w:line="240" w:lineRule="auto"/>
    </w:pPr>
    <w:rPr>
      <w:rFonts w:ascii="Times New Roman" w:eastAsia="Times New Roman" w:hAnsi="Times New Roman" w:cs="Times New Roman"/>
      <w:sz w:val="24"/>
      <w:szCs w:val="24"/>
    </w:rPr>
  </w:style>
  <w:style w:type="paragraph" w:customStyle="1" w:styleId="4E1AC3DD1C08445D8FED50E33F0585047">
    <w:name w:val="4E1AC3DD1C08445D8FED50E33F0585047"/>
    <w:rsid w:val="00F54A16"/>
    <w:pPr>
      <w:spacing w:after="0" w:line="240" w:lineRule="auto"/>
    </w:pPr>
    <w:rPr>
      <w:rFonts w:ascii="Times New Roman" w:eastAsia="Times New Roman" w:hAnsi="Times New Roman" w:cs="Times New Roman"/>
      <w:sz w:val="24"/>
      <w:szCs w:val="24"/>
    </w:rPr>
  </w:style>
  <w:style w:type="paragraph" w:customStyle="1" w:styleId="11A6B2E905C947A6916DC37A77D0A1277">
    <w:name w:val="11A6B2E905C947A6916DC37A77D0A1277"/>
    <w:rsid w:val="00F54A16"/>
    <w:pPr>
      <w:spacing w:after="0" w:line="240" w:lineRule="auto"/>
    </w:pPr>
    <w:rPr>
      <w:rFonts w:ascii="Times New Roman" w:eastAsia="Times New Roman" w:hAnsi="Times New Roman" w:cs="Times New Roman"/>
      <w:sz w:val="24"/>
      <w:szCs w:val="24"/>
    </w:rPr>
  </w:style>
  <w:style w:type="paragraph" w:customStyle="1" w:styleId="646D230518AA4E83B1283C6DAD8177DB7">
    <w:name w:val="646D230518AA4E83B1283C6DAD8177DB7"/>
    <w:rsid w:val="00F54A16"/>
    <w:pPr>
      <w:spacing w:after="0" w:line="240" w:lineRule="auto"/>
    </w:pPr>
    <w:rPr>
      <w:rFonts w:ascii="Times New Roman" w:eastAsia="Times New Roman" w:hAnsi="Times New Roman" w:cs="Times New Roman"/>
      <w:sz w:val="24"/>
      <w:szCs w:val="24"/>
    </w:rPr>
  </w:style>
  <w:style w:type="paragraph" w:customStyle="1" w:styleId="44479128491D4151980139DB00658BB97">
    <w:name w:val="44479128491D4151980139DB00658BB97"/>
    <w:rsid w:val="00F54A16"/>
    <w:pPr>
      <w:spacing w:after="0" w:line="240" w:lineRule="auto"/>
    </w:pPr>
    <w:rPr>
      <w:rFonts w:ascii="Times New Roman" w:eastAsia="Times New Roman" w:hAnsi="Times New Roman" w:cs="Times New Roman"/>
      <w:sz w:val="24"/>
      <w:szCs w:val="24"/>
    </w:rPr>
  </w:style>
  <w:style w:type="paragraph" w:customStyle="1" w:styleId="7CC228406FE542EEB0E11B33723038977">
    <w:name w:val="7CC228406FE542EEB0E11B33723038977"/>
    <w:rsid w:val="00F54A16"/>
    <w:pPr>
      <w:spacing w:after="0" w:line="240" w:lineRule="auto"/>
    </w:pPr>
    <w:rPr>
      <w:rFonts w:ascii="Times New Roman" w:eastAsia="Times New Roman" w:hAnsi="Times New Roman" w:cs="Times New Roman"/>
      <w:sz w:val="24"/>
      <w:szCs w:val="24"/>
    </w:rPr>
  </w:style>
  <w:style w:type="paragraph" w:customStyle="1" w:styleId="1D2AD8D294274EF99A009A7AE6A802A27">
    <w:name w:val="1D2AD8D294274EF99A009A7AE6A802A27"/>
    <w:rsid w:val="00F54A16"/>
    <w:pPr>
      <w:spacing w:after="0" w:line="240" w:lineRule="auto"/>
    </w:pPr>
    <w:rPr>
      <w:rFonts w:ascii="Times New Roman" w:eastAsia="Times New Roman" w:hAnsi="Times New Roman" w:cs="Times New Roman"/>
      <w:sz w:val="24"/>
      <w:szCs w:val="24"/>
    </w:rPr>
  </w:style>
  <w:style w:type="paragraph" w:customStyle="1" w:styleId="F2C951C63EDD46E38ACA113B751968A47">
    <w:name w:val="F2C951C63EDD46E38ACA113B751968A47"/>
    <w:rsid w:val="00F54A16"/>
    <w:pPr>
      <w:spacing w:after="0" w:line="240" w:lineRule="auto"/>
    </w:pPr>
    <w:rPr>
      <w:rFonts w:ascii="Times New Roman" w:eastAsia="Times New Roman" w:hAnsi="Times New Roman" w:cs="Times New Roman"/>
      <w:sz w:val="24"/>
      <w:szCs w:val="24"/>
    </w:rPr>
  </w:style>
  <w:style w:type="paragraph" w:customStyle="1" w:styleId="E802328D93BA4D8D88B04912D303DFDA7">
    <w:name w:val="E802328D93BA4D8D88B04912D303DFDA7"/>
    <w:rsid w:val="00F54A16"/>
    <w:pPr>
      <w:spacing w:after="0" w:line="240" w:lineRule="auto"/>
    </w:pPr>
    <w:rPr>
      <w:rFonts w:ascii="Times New Roman" w:eastAsia="Times New Roman" w:hAnsi="Times New Roman" w:cs="Times New Roman"/>
      <w:sz w:val="24"/>
      <w:szCs w:val="24"/>
    </w:rPr>
  </w:style>
  <w:style w:type="paragraph" w:customStyle="1" w:styleId="28673D15700D4207A5CD2A6E7E58FE627">
    <w:name w:val="28673D15700D4207A5CD2A6E7E58FE627"/>
    <w:rsid w:val="00F54A16"/>
    <w:pPr>
      <w:spacing w:after="0" w:line="240" w:lineRule="auto"/>
    </w:pPr>
    <w:rPr>
      <w:rFonts w:ascii="Times New Roman" w:eastAsia="Times New Roman" w:hAnsi="Times New Roman" w:cs="Times New Roman"/>
      <w:sz w:val="24"/>
      <w:szCs w:val="24"/>
    </w:rPr>
  </w:style>
  <w:style w:type="paragraph" w:customStyle="1" w:styleId="F286C5E4DAF24374A033CE43EC8E77807">
    <w:name w:val="F286C5E4DAF24374A033CE43EC8E77807"/>
    <w:rsid w:val="00F54A1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C775-420F-4F6A-B235-7A814F4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24</CharactersWithSpaces>
  <SharedDoc>false</SharedDoc>
  <HLinks>
    <vt:vector size="42" baseType="variant">
      <vt:variant>
        <vt:i4>1245243</vt:i4>
      </vt:variant>
      <vt:variant>
        <vt:i4>18</vt:i4>
      </vt:variant>
      <vt:variant>
        <vt:i4>0</vt:i4>
      </vt:variant>
      <vt:variant>
        <vt:i4>5</vt:i4>
      </vt:variant>
      <vt:variant>
        <vt:lpwstr>mailto:ciber@gwu.edu</vt:lpwstr>
      </vt:variant>
      <vt:variant>
        <vt:lpwstr/>
      </vt:variant>
      <vt:variant>
        <vt:i4>1245243</vt:i4>
      </vt:variant>
      <vt:variant>
        <vt:i4>15</vt:i4>
      </vt:variant>
      <vt:variant>
        <vt:i4>0</vt:i4>
      </vt:variant>
      <vt:variant>
        <vt:i4>5</vt:i4>
      </vt:variant>
      <vt:variant>
        <vt:lpwstr>mailto:ciber@gwu.edu</vt:lpwstr>
      </vt:variant>
      <vt:variant>
        <vt:lpwstr/>
      </vt:variant>
      <vt:variant>
        <vt:i4>1245243</vt:i4>
      </vt:variant>
      <vt:variant>
        <vt:i4>12</vt:i4>
      </vt:variant>
      <vt:variant>
        <vt:i4>0</vt:i4>
      </vt:variant>
      <vt:variant>
        <vt:i4>5</vt:i4>
      </vt:variant>
      <vt:variant>
        <vt:lpwstr>mailto:ciber@gwu.edu</vt:lpwstr>
      </vt:variant>
      <vt:variant>
        <vt:lpwstr/>
      </vt:variant>
      <vt:variant>
        <vt:i4>1245243</vt:i4>
      </vt:variant>
      <vt:variant>
        <vt:i4>9</vt:i4>
      </vt:variant>
      <vt:variant>
        <vt:i4>0</vt:i4>
      </vt:variant>
      <vt:variant>
        <vt:i4>5</vt:i4>
      </vt:variant>
      <vt:variant>
        <vt:lpwstr>mailto:ciber@gwu.edu</vt:lpwstr>
      </vt:variant>
      <vt:variant>
        <vt:lpwstr/>
      </vt:variant>
      <vt:variant>
        <vt:i4>1507328</vt:i4>
      </vt:variant>
      <vt:variant>
        <vt:i4>6</vt:i4>
      </vt:variant>
      <vt:variant>
        <vt:i4>0</vt:i4>
      </vt:variant>
      <vt:variant>
        <vt:i4>5</vt:i4>
      </vt:variant>
      <vt:variant>
        <vt:lpwstr>http://business.gwu.edu/CIBER</vt:lpwstr>
      </vt:variant>
      <vt:variant>
        <vt:lpwstr/>
      </vt:variant>
      <vt:variant>
        <vt:i4>1245243</vt:i4>
      </vt:variant>
      <vt:variant>
        <vt:i4>3</vt:i4>
      </vt:variant>
      <vt:variant>
        <vt:i4>0</vt:i4>
      </vt:variant>
      <vt:variant>
        <vt:i4>5</vt:i4>
      </vt:variant>
      <vt:variant>
        <vt:lpwstr>mailto:ciber@gwu.edu</vt:lpwstr>
      </vt:variant>
      <vt:variant>
        <vt:lpwstr/>
      </vt:variant>
      <vt:variant>
        <vt:i4>3670130</vt:i4>
      </vt:variant>
      <vt:variant>
        <vt:i4>0</vt:i4>
      </vt:variant>
      <vt:variant>
        <vt:i4>0</vt:i4>
      </vt:variant>
      <vt:variant>
        <vt:i4>5</vt:i4>
      </vt:variant>
      <vt:variant>
        <vt:lpwstr>http://business.gwu.edu/C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enzo d'Aubert</dc:creator>
  <cp:keywords/>
  <cp:lastModifiedBy>Gaul, Alexis Margret</cp:lastModifiedBy>
  <cp:revision>15</cp:revision>
  <cp:lastPrinted>2018-11-29T20:07:00Z</cp:lastPrinted>
  <dcterms:created xsi:type="dcterms:W3CDTF">2023-11-09T16:11:00Z</dcterms:created>
  <dcterms:modified xsi:type="dcterms:W3CDTF">2024-05-17T14:53:00Z</dcterms:modified>
</cp:coreProperties>
</file>